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109" w:rsidRPr="00BF5BA4" w:rsidRDefault="00F85109" w:rsidP="005B14C6">
      <w:pPr>
        <w:ind w:left="360" w:hanging="360"/>
        <w:rPr>
          <w:sz w:val="24"/>
          <w:szCs w:val="24"/>
        </w:rPr>
      </w:pPr>
    </w:p>
    <w:p w:rsidR="009946F5" w:rsidRPr="00BF5BA4" w:rsidRDefault="00A04628" w:rsidP="009946F5">
      <w:pPr>
        <w:ind w:left="360" w:hanging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327025</wp:posOffset>
                </wp:positionV>
                <wp:extent cx="1033145" cy="726440"/>
                <wp:effectExtent l="33020" t="8255" r="10160" b="8255"/>
                <wp:wrapNone/>
                <wp:docPr id="19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145" cy="726440"/>
                          <a:chOff x="1021" y="2325"/>
                          <a:chExt cx="2354" cy="2113"/>
                        </a:xfrm>
                      </wpg:grpSpPr>
                      <wps:wsp>
                        <wps:cNvPr id="198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1575" y="2325"/>
                            <a:ext cx="1800" cy="1530"/>
                          </a:xfrm>
                          <a:prstGeom prst="flowChartMagneticDisk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" y="2325"/>
                            <a:ext cx="915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5"/>
                        <wps:cNvSpPr>
                          <a:spLocks noChangeArrowheads="1"/>
                        </wps:cNvSpPr>
                        <wps:spPr bwMode="auto">
                          <a:xfrm rot="5577971" flipH="1">
                            <a:off x="637" y="3126"/>
                            <a:ext cx="1696" cy="927"/>
                          </a:xfrm>
                          <a:prstGeom prst="parallelogram">
                            <a:avLst>
                              <a:gd name="adj" fmla="val 6737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293A7" id="Group 6" o:spid="_x0000_s1026" style="position:absolute;margin-left:106.5pt;margin-top:25.75pt;width:81.35pt;height:57.2pt;z-index:251637760" coordorigin="1021,2325" coordsize="2354,2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2" o:spid="_x0000_s1027" type="#_x0000_t132" style="position:absolute;left:1575;top:2325;width:180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vWsYA&#10;AADcAAAADwAAAGRycy9kb3ducmV2LnhtbESPQWvCQBCF74X+h2WEXopulCI2dZVQqdWbtYLXMTvN&#10;BrOzIbtq+u87B6G3Gd6b976ZL3vfqCt1sQ5sYDzKQBGXwdZcGTh8fwxnoGJCttgEJgO/FGG5eHyY&#10;Y27Djb/ouk+VkhCOORpwKbW51rF05DGOQkss2k/oPCZZu0rbDm8S7hs9ybKp9lizNDhs6d1Red5f&#10;vIHTcfM53rkiPu9mDa6L1Xayetka8zToizdQifr0b75fb6zgvwqtPCMT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wvWsYAAADcAAAADwAAAAAAAAAAAAAAAACYAgAAZHJz&#10;L2Rvd25yZXYueG1sUEsFBgAAAAAEAAQA9QAAAIsDAAAAAA==&#10;" fillcolor="#d8d8d8 [2732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950;top:2325;width:915;height:4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k+ssIAAADcAAAADwAAAGRycy9kb3ducmV2LnhtbERPTYvCMBC9C/6HMIIXWdN6EO0aRRYW&#10;Fg8Lag8eh2Rsi82kJtna/febBcHbPN7nbHaDbUVPPjSOFeTzDASxdqbhSkF5/nxbgQgR2WDrmBT8&#10;UoDddjzaYGHcg4/Un2IlUgiHAhXUMXaFlEHXZDHMXUecuKvzFmOCvpLG4yOF21YusmwpLTacGmrs&#10;6KMmfTv9WAXNofwu+9k9er065Befh/Ol1UpNJ8P+HUSkIb7ET/eXSfPXa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k+ssIAAADcAAAADwAAAAAAAAAAAAAA&#10;AAChAgAAZHJzL2Rvd25yZXYueG1sUEsFBgAAAAAEAAQA+QAAAJADAAAAAA==&#10;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29" type="#_x0000_t7" style="position:absolute;left:637;top:3126;width:1696;height:927;rotation:-6092632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/d/8QA&#10;AADcAAAADwAAAGRycy9kb3ducmV2LnhtbESPzWrDMBCE74W8g9hAb43kQEpxogSTpKSlObROHmCx&#10;NraJtTKW/NO3rwqFHoeZ+YbZ7CbbiIE6XzvWkCwUCOLCmZpLDdfL69MLCB+QDTaOScM3edhtZw8b&#10;TI0b+YuGPJQiQtinqKEKoU2l9EVFFv3CtcTRu7nOYoiyK6XpcIxw28ilUs/SYs1xocKW9hUV97y3&#10;Gj4+V6fD+az6aayz/Jis+P2oTlo/zqdsDSLQFP7Df+03oyES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/3f/EAAAA3AAAAA8AAAAAAAAAAAAAAAAAmAIAAGRycy9k&#10;b3ducmV2LnhtbFBLBQYAAAAABAAEAPUAAACJAwAAAAA=&#10;" adj="7954"/>
              </v:group>
            </w:pict>
          </mc:Fallback>
        </mc:AlternateContent>
      </w:r>
      <w:r w:rsidR="009946F5" w:rsidRPr="00BF5BA4">
        <w:rPr>
          <w:sz w:val="24"/>
          <w:szCs w:val="24"/>
        </w:rPr>
        <w:t>1)</w:t>
      </w:r>
      <w:r w:rsidR="009946F5" w:rsidRPr="00BF5BA4">
        <w:rPr>
          <w:sz w:val="24"/>
          <w:szCs w:val="24"/>
        </w:rPr>
        <w:tab/>
        <w:t>A cylinder is cut as shown.  What shape will the cross-section be?</w:t>
      </w:r>
    </w:p>
    <w:p w:rsidR="009946F5" w:rsidRPr="00BF5BA4" w:rsidRDefault="009946F5" w:rsidP="009946F5">
      <w:pPr>
        <w:ind w:left="360" w:hanging="360"/>
        <w:rPr>
          <w:sz w:val="24"/>
          <w:szCs w:val="24"/>
        </w:rPr>
      </w:pPr>
    </w:p>
    <w:p w:rsidR="009946F5" w:rsidRPr="00BF5BA4" w:rsidRDefault="009946F5" w:rsidP="009946F5">
      <w:pPr>
        <w:ind w:left="360" w:hanging="360"/>
        <w:rPr>
          <w:sz w:val="24"/>
          <w:szCs w:val="24"/>
        </w:rPr>
      </w:pPr>
      <w:r w:rsidRPr="00BF5BA4">
        <w:rPr>
          <w:sz w:val="24"/>
          <w:szCs w:val="24"/>
        </w:rPr>
        <w:t xml:space="preserve">   </w:t>
      </w:r>
    </w:p>
    <w:p w:rsidR="009946F5" w:rsidRPr="00BF5BA4" w:rsidRDefault="009946F5" w:rsidP="005B14C6">
      <w:pPr>
        <w:ind w:left="360" w:hanging="360"/>
        <w:rPr>
          <w:sz w:val="24"/>
          <w:szCs w:val="24"/>
        </w:rPr>
      </w:pPr>
    </w:p>
    <w:p w:rsidR="00BF5BA4" w:rsidRDefault="00BF5BA4" w:rsidP="005B14C6">
      <w:pPr>
        <w:ind w:left="360" w:hanging="360"/>
        <w:rPr>
          <w:sz w:val="24"/>
          <w:szCs w:val="24"/>
        </w:rPr>
      </w:pPr>
    </w:p>
    <w:p w:rsidR="00BF5BA4" w:rsidRDefault="00E84038" w:rsidP="005B14C6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2</w:t>
      </w:r>
      <w:r w:rsidR="00BF5BA4" w:rsidRPr="00BF5BA4">
        <w:rPr>
          <w:sz w:val="24"/>
          <w:szCs w:val="24"/>
        </w:rPr>
        <w:t>)</w:t>
      </w:r>
      <w:r w:rsidR="00BF5BA4" w:rsidRPr="00BF5BA4">
        <w:rPr>
          <w:sz w:val="24"/>
          <w:szCs w:val="24"/>
        </w:rPr>
        <w:tab/>
      </w:r>
      <w:r w:rsidR="00846C69">
        <w:rPr>
          <w:sz w:val="24"/>
          <w:szCs w:val="24"/>
        </w:rPr>
        <w:t xml:space="preserve">Circle all of the nets that will make a cube. </w:t>
      </w:r>
    </w:p>
    <w:p w:rsidR="00846C69" w:rsidRDefault="00A04628" w:rsidP="005B14C6">
      <w:pPr>
        <w:ind w:left="360" w:hanging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74295</wp:posOffset>
                </wp:positionV>
                <wp:extent cx="147320" cy="127635"/>
                <wp:effectExtent l="8890" t="10160" r="5715" b="5080"/>
                <wp:wrapNone/>
                <wp:docPr id="196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F0B54" id="Rectangle 389" o:spid="_x0000_s1026" style="position:absolute;margin-left:181.85pt;margin-top:5.85pt;width:11.6pt;height:1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74295</wp:posOffset>
                </wp:positionV>
                <wp:extent cx="147320" cy="127635"/>
                <wp:effectExtent l="13970" t="10160" r="10160" b="5080"/>
                <wp:wrapNone/>
                <wp:docPr id="195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0DA69" id="Rectangle 388" o:spid="_x0000_s1026" style="position:absolute;margin-left:170.25pt;margin-top:5.85pt;width:11.6pt;height:1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55245</wp:posOffset>
                </wp:positionV>
                <wp:extent cx="586105" cy="382905"/>
                <wp:effectExtent l="5080" t="10160" r="8890" b="6985"/>
                <wp:wrapNone/>
                <wp:docPr id="188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05" cy="382905"/>
                          <a:chOff x="1230" y="3426"/>
                          <a:chExt cx="923" cy="603"/>
                        </a:xfrm>
                      </wpg:grpSpPr>
                      <wps:wsp>
                        <wps:cNvPr id="189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1237" y="3627"/>
                            <a:ext cx="232" cy="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469" y="3627"/>
                            <a:ext cx="232" cy="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702" y="3627"/>
                            <a:ext cx="232" cy="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921" y="3627"/>
                            <a:ext cx="232" cy="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921" y="3828"/>
                            <a:ext cx="232" cy="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230" y="3426"/>
                            <a:ext cx="232" cy="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06F87" id="Group 386" o:spid="_x0000_s1026" style="position:absolute;margin-left:9.05pt;margin-top:4.35pt;width:46.15pt;height:30.15pt;z-index:251666432" coordorigin="1230,3426" coordsize="923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">
                <v:rect id="Rectangle 380" o:spid="_x0000_s1027" style="position:absolute;left:1237;top:3627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VVcIA&#10;AADcAAAADwAAAGRycy9kb3ducmV2LnhtbERPS2vCQBC+C/6HZYTedKMF0dRViqK0xxgvvU2zYxKb&#10;nQ3ZzaP99a4g9DYf33M2u8FUoqPGlZYVzGcRCOLM6pJzBZf0OF2BcB5ZY2WZFPySg912PNpgrG3P&#10;CXVnn4sQwi5GBYX3dSylywoy6Ga2Jg7c1TYGfYBNLnWDfQg3lVxE0VIaLDk0FFjTvqDs59waBd/l&#10;4oJ/SXqKzPr46j+H9NZ+HZR6mQzvbyA8Df5f/HR/6DB/tYbHM+E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tVVwgAAANwAAAAPAAAAAAAAAAAAAAAAAJgCAABkcnMvZG93&#10;bnJldi54bWxQSwUGAAAAAAQABAD1AAAAhwMAAAAA&#10;"/>
                <v:rect id="Rectangle 381" o:spid="_x0000_s1028" style="position:absolute;left:1469;top:3627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qFc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4Ms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l6hXEAAAA3AAAAA8AAAAAAAAAAAAAAAAAmAIAAGRycy9k&#10;b3ducmV2LnhtbFBLBQYAAAAABAAEAPUAAACJAwAAAAA=&#10;"/>
                <v:rect id="Rectangle 382" o:spid="_x0000_s1029" style="position:absolute;left:1702;top:3627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Pj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f9yD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lPjsAAAADcAAAADwAAAAAAAAAAAAAAAACYAgAAZHJzL2Rvd25y&#10;ZXYueG1sUEsFBgAAAAAEAAQA9QAAAIUDAAAAAA==&#10;"/>
                <v:rect id="Rectangle 383" o:spid="_x0000_s1030" style="position:absolute;left:1921;top:3627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R+c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6V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vR+cMAAADcAAAADwAAAAAAAAAAAAAAAACYAgAAZHJzL2Rv&#10;d25yZXYueG1sUEsFBgAAAAAEAAQA9QAAAIgDAAAAAA==&#10;"/>
                <v:rect id="Rectangle 384" o:spid="_x0000_s1031" style="position:absolute;left:1921;top:3828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0Y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i/iOH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3RiwgAAANwAAAAPAAAAAAAAAAAAAAAAAJgCAABkcnMvZG93&#10;bnJldi54bWxQSwUGAAAAAAQABAD1AAAAhwMAAAAA&#10;"/>
                <v:rect id="Rectangle 385" o:spid="_x0000_s1032" style="position:absolute;left:1230;top:3426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sFs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7sFsMAAADcAAAADwAAAAAAAAAAAAAAAACYAgAAZHJzL2Rv&#10;d25yZXYueG1sUEsFBgAAAAAEAAQA9QAAAIgDAAAAAA==&#10;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74295</wp:posOffset>
                </wp:positionV>
                <wp:extent cx="1764030" cy="1044575"/>
                <wp:effectExtent l="5080" t="10160" r="12065" b="12065"/>
                <wp:wrapNone/>
                <wp:docPr id="168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030" cy="1044575"/>
                          <a:chOff x="1423" y="4029"/>
                          <a:chExt cx="2778" cy="1645"/>
                        </a:xfrm>
                      </wpg:grpSpPr>
                      <wpg:grpSp>
                        <wpg:cNvPr id="169" name="Group 353"/>
                        <wpg:cNvGrpSpPr>
                          <a:grpSpLocks/>
                        </wpg:cNvGrpSpPr>
                        <wpg:grpSpPr bwMode="auto">
                          <a:xfrm>
                            <a:off x="1423" y="4029"/>
                            <a:ext cx="2702" cy="1645"/>
                            <a:chOff x="1423" y="4029"/>
                            <a:chExt cx="2702" cy="1645"/>
                          </a:xfrm>
                        </wpg:grpSpPr>
                        <wpg:grpSp>
                          <wpg:cNvPr id="170" name="Group 354"/>
                          <wpg:cNvGrpSpPr>
                            <a:grpSpLocks/>
                          </wpg:cNvGrpSpPr>
                          <wpg:grpSpPr bwMode="auto">
                            <a:xfrm>
                              <a:off x="3209" y="4029"/>
                              <a:ext cx="916" cy="402"/>
                              <a:chOff x="3209" y="4029"/>
                              <a:chExt cx="916" cy="402"/>
                            </a:xfrm>
                          </wpg:grpSpPr>
                          <wps:wsp>
                            <wps:cNvPr id="171" name="Rectangle 3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9" y="4029"/>
                                <a:ext cx="232" cy="2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Rectangle 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41" y="4029"/>
                                <a:ext cx="232" cy="2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Rectangle 3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74" y="4029"/>
                                <a:ext cx="232" cy="2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Rectangle 3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93" y="4029"/>
                                <a:ext cx="232" cy="2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Rectangle 3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93" y="4230"/>
                                <a:ext cx="232" cy="2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6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3" y="5272"/>
                              <a:ext cx="232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272"/>
                              <a:ext cx="232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8" y="5272"/>
                              <a:ext cx="232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4" y="5473"/>
                              <a:ext cx="232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2" y="5071"/>
                              <a:ext cx="232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365"/>
                        <wpg:cNvGrpSpPr>
                          <a:grpSpLocks/>
                        </wpg:cNvGrpSpPr>
                        <wpg:grpSpPr bwMode="auto">
                          <a:xfrm>
                            <a:off x="3285" y="5071"/>
                            <a:ext cx="916" cy="603"/>
                            <a:chOff x="3285" y="5071"/>
                            <a:chExt cx="916" cy="603"/>
                          </a:xfrm>
                        </wpg:grpSpPr>
                        <wps:wsp>
                          <wps:cNvPr id="182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5" y="5272"/>
                              <a:ext cx="232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7" y="5272"/>
                              <a:ext cx="232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0" y="5272"/>
                              <a:ext cx="232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9" y="5272"/>
                              <a:ext cx="232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9" y="5071"/>
                              <a:ext cx="232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9" y="5473"/>
                              <a:ext cx="232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1CF68" id="Group 352" o:spid="_x0000_s1026" style="position:absolute;margin-left:9.05pt;margin-top:5.85pt;width:138.9pt;height:82.25pt;z-index:251664384" coordorigin="1423,4029" coordsize="2778,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">
                <v:group id="Group 353" o:spid="_x0000_s1027" style="position:absolute;left:1423;top:4029;width:2702;height:1645" coordorigin="1423,4029" coordsize="2702,1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group id="Group 354" o:spid="_x0000_s1028" style="position:absolute;left:3209;top:4029;width:916;height:402" coordorigin="3209,4029" coordsize="916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<v:rect id="Rectangle 355" o:spid="_x0000_s1029" style="position:absolute;left:3209;top:4029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dM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6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WpdMMAAADcAAAADwAAAAAAAAAAAAAAAACYAgAAZHJzL2Rv&#10;d25yZXYueG1sUEsFBgAAAAAEAAQA9QAAAIgDAAAAAA==&#10;"/>
                    <v:rect id="Rectangle 356" o:spid="_x0000_s1030" style="position:absolute;left:3441;top:4029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/>
                    <v:rect id="Rectangle 357" o:spid="_x0000_s1031" style="position:absolute;left:3674;top:4029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SmM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y3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uSmMMAAADcAAAADwAAAAAAAAAAAAAAAACYAgAAZHJzL2Rv&#10;d25yZXYueG1sUEsFBgAAAAAEAAQA9QAAAIgDAAAAAA==&#10;"/>
                    <v:rect id="Rectangle 358" o:spid="_x0000_s1032" style="position:absolute;left:3893;top:4029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K7M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IK7MMAAADcAAAADwAAAAAAAAAAAAAAAACYAgAAZHJzL2Rv&#10;d25yZXYueG1sUEsFBgAAAAAEAAQA9QAAAIgDAAAAAA==&#10;"/>
                    <v:rect id="Rectangle 359" o:spid="_x0000_s1033" style="position:absolute;left:3893;top:4230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vd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6vd8MAAADcAAAADwAAAAAAAAAAAAAAAACYAgAAZHJzL2Rv&#10;d25yZXYueG1sUEsFBgAAAAAEAAQA9QAAAIgDAAAAAA==&#10;"/>
                  </v:group>
                  <v:rect id="Rectangle 360" o:spid="_x0000_s1034" style="position:absolute;left:1423;top:5272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xAM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7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xAMMAAADcAAAADwAAAAAAAAAAAAAAAACYAgAAZHJzL2Rv&#10;d25yZXYueG1sUEsFBgAAAAAEAAQA9QAAAIgDAAAAAA==&#10;"/>
                  <v:rect id="Rectangle 361" o:spid="_x0000_s1035" style="position:absolute;left:1655;top:5272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Um8MA&#10;AADcAAAADwAAAGRycy9kb3ducmV2LnhtbERPTWvCQBC9C/0PyxR6M5taUBuzSmlJsUdNLr2N2WmS&#10;NjsbsmuM/vquIHibx/ucdDOaVgzUu8aygucoBkFcWt1wpaDIs+kShPPIGlvLpOBMDjbrh0mKibYn&#10;3tGw95UIIewSVFB73yVSurImgy6yHXHgfmxv0AfYV1L3eArhppWzOJ5Lgw2Hhho7eq+p/NsfjYJD&#10;Myvwsss/Y/OavfivMf89fn8o9fQ4vq1AeBr9XXxzb3WYv1j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CUm8MAAADcAAAADwAAAAAAAAAAAAAAAACYAgAAZHJzL2Rv&#10;d25yZXYueG1sUEsFBgAAAAAEAAQA9QAAAIgDAAAAAA==&#10;"/>
                  <v:rect id="Rectangle 362" o:spid="_x0000_s1036" style="position:absolute;left:1888;top:5272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8A6c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AOnEAAAA3AAAAA8AAAAAAAAAAAAAAAAAmAIAAGRycy9k&#10;b3ducmV2LnhtbFBLBQYAAAAABAAEAPUAAACJAwAAAAA=&#10;"/>
                  <v:rect id="Rectangle 363" o:spid="_x0000_s1037" style="position:absolute;left:1654;top:5473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lcs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/5L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OlcsMAAADcAAAADwAAAAAAAAAAAAAAAACYAgAAZHJzL2Rv&#10;d25yZXYueG1sUEsFBgAAAAAEAAQA9QAAAIgDAAAAAA==&#10;"/>
                  <v:rect id="Rectangle 364" o:spid="_x0000_s1038" style="position:absolute;left:1652;top:5071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8yM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fMjEAAAA3AAAAA8AAAAAAAAAAAAAAAAAmAIAAGRycy9k&#10;b3ducmV2LnhtbFBLBQYAAAAABAAEAPUAAACJAwAAAAA=&#10;"/>
                </v:group>
                <v:group id="Group 365" o:spid="_x0000_s1039" style="position:absolute;left:3285;top:5071;width:916;height:603" coordorigin="3285,5071" coordsize="916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rect id="Rectangle 366" o:spid="_x0000_s1040" style="position:absolute;left:3285;top:5272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HJMEA&#10;AADcAAAADwAAAGRycy9kb3ducmV2LnhtbERPTYvCMBC9C/6HMII3Ta2waDWKKIp71HrxNjZjW20m&#10;pYla99dvFha8zeN9znzZmko8qXGlZQWjYQSCOLO65FzBKd0OJiCcR9ZYWSYFb3KwXHQ7c0y0ffGB&#10;nkefixDCLkEFhfd1IqXLCjLohrYmDtzVNgZ9gE0udYOvEG4qGUfRlzRYcmgosKZ1Qdn9+DAKLmV8&#10;wp9DuovMdDv23216e5w3SvV77WoGwlPrP+J/916H+ZMY/p4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iRyTBAAAA3AAAAA8AAAAAAAAAAAAAAAAAmAIAAGRycy9kb3du&#10;cmV2LnhtbFBLBQYAAAAABAAEAPUAAACGAwAAAAA=&#10;"/>
                  <v:rect id="Rectangle 367" o:spid="_x0000_s1041" style="position:absolute;left:3517;top:5272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7iv8MA&#10;AADcAAAADwAAAGRycy9kb3ducmV2LnhtbERPTWvCQBC9F/oflil4qxsTKJpmE6RFqUeNF29jdpqk&#10;zc6G7BpTf323UPA2j/c5WTGZTow0uNaygsU8AkFcWd1yreBYbp6XIJxH1thZJgU/5KDIHx8yTLW9&#10;8p7Gg69FCGGXooLG+z6V0lUNGXRz2xMH7tMOBn2AQy31gNcQbjoZR9GLNNhyaGiwp7eGqu/DxSg4&#10;t/ERb/tyG5nVJvG7qfy6nN6Vmj1N61cQniZ/F/+7P3SYv0zg75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7iv8MAAADcAAAADwAAAAAAAAAAAAAAAACYAgAAZHJzL2Rv&#10;d25yZXYueG1sUEsFBgAAAAAEAAQA9QAAAIgDAAAAAA==&#10;"/>
                  <v:rect id="Rectangle 368" o:spid="_x0000_s1042" style="position:absolute;left:3750;top:5272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6y8EA&#10;AADcAAAADwAAAGRycy9kb3ducmV2LnhtbERPTYvCMBC9C/6HMII3TXVF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HesvBAAAA3AAAAA8AAAAAAAAAAAAAAAAAmAIAAGRycy9kb3du&#10;cmV2LnhtbFBLBQYAAAAABAAEAPUAAACGAwAAAAA=&#10;"/>
                  <v:rect id="Rectangle 369" o:spid="_x0000_s1043" style="position:absolute;left:3969;top:5272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fUMEA&#10;AADcAAAADwAAAGRycy9kb3ducmV2LnhtbERPTYvCMBC9C/6HMII3TXVR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L31DBAAAA3AAAAA8AAAAAAAAAAAAAAAAAmAIAAGRycy9kb3du&#10;cmV2LnhtbFBLBQYAAAAABAAEAPUAAACGAwAAAAA=&#10;"/>
                  <v:rect id="Rectangle 370" o:spid="_x0000_s1044" style="position:absolute;left:3969;top:5071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BJ8IA&#10;AADcAAAADwAAAGRycy9kb3ducmV2LnhtbERPTWvCQBC9C/6HZQRvutGCaMxGpMWiR42X3qbZMUmb&#10;nQ3ZNUn7691Cwds83ucku8HUoqPWVZYVLOYRCOLc6ooLBdfsMFuDcB5ZY22ZFPyQg106HiUYa9vz&#10;mbqLL0QIYRejgtL7JpbS5SUZdHPbEAfuZluDPsC2kLrFPoSbWi6jaCUNVhwaSmzotaT8+3I3Cj6r&#10;5RV/z9l7ZDaHF38asq/7x5tS08mw34LwNPin+N991GH+egV/z4QL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UEnwgAAANwAAAAPAAAAAAAAAAAAAAAAAJgCAABkcnMvZG93&#10;bnJldi54bWxQSwUGAAAAAAQABAD1AAAAhwMAAAAA&#10;"/>
                  <v:rect id="Rectangle 371" o:spid="_x0000_s1045" style="position:absolute;left:3969;top:5473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vMEA&#10;AADcAAAADwAAAGRycy9kb3ducmV2LnhtbERPS4vCMBC+C/6HMII3TXXBRzWKuCjrUevF29iMbbWZ&#10;lCZq119vhIW9zcf3nPmyMaV4UO0KywoG/QgEcWp1wZmCY7LpTUA4j6yxtEwKfsnBctFuzTHW9sl7&#10;ehx8JkIIuxgV5N5XsZQuzcmg69uKOHAXWxv0AdaZ1DU+Q7gp5TCKRtJgwaEhx4rWOaW3w90oOBfD&#10;I772yTYy082X3zXJ9X76VqrbaVYzEJ4a/y/+c//oMH8y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LzBAAAA3AAAAA8AAAAAAAAAAAAAAAAAmAIAAGRycy9kb3du&#10;cmV2LnhtbFBLBQYAAAAABAAEAPUAAACGAwAAAAA=&#10;"/>
                </v:group>
              </v:group>
            </w:pict>
          </mc:Fallback>
        </mc:AlternateContent>
      </w:r>
    </w:p>
    <w:p w:rsidR="001E2060" w:rsidRDefault="00A04628" w:rsidP="005B14C6">
      <w:pPr>
        <w:ind w:left="360" w:hanging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3335</wp:posOffset>
                </wp:positionV>
                <wp:extent cx="286385" cy="255270"/>
                <wp:effectExtent l="13970" t="11430" r="13970" b="9525"/>
                <wp:wrapNone/>
                <wp:docPr id="164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5270"/>
                          <a:chOff x="4777" y="3627"/>
                          <a:chExt cx="451" cy="402"/>
                        </a:xfrm>
                      </wpg:grpSpPr>
                      <wps:wsp>
                        <wps:cNvPr id="165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4777" y="3627"/>
                            <a:ext cx="232" cy="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4996" y="3627"/>
                            <a:ext cx="232" cy="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4996" y="3828"/>
                            <a:ext cx="232" cy="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A2B49" id="Group 394" o:spid="_x0000_s1026" style="position:absolute;margin-left:193.5pt;margin-top:1.05pt;width:22.55pt;height:20.1pt;z-index:251669504" coordorigin="4777,3627" coordsize="451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">
                <v:rect id="Rectangle 390" o:spid="_x0000_s1027" style="position:absolute;left:4777;top:3627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5qs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c5qsMAAADcAAAADwAAAAAAAAAAAAAAAACYAgAAZHJzL2Rv&#10;d25yZXYueG1sUEsFBgAAAAAEAAQA9QAAAIgDAAAAAA==&#10;"/>
                <v:rect id="Rectangle 391" o:spid="_x0000_s1028" style="position:absolute;left:4996;top:3627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n3cMA&#10;AADcAAAADwAAAGRycy9kb3ducmV2LnhtbERPTWvCQBC9C/6HZYTezEYLoU2zCUVR2qMml96m2WmS&#10;Njsbsqum/fWuUPA2j/c5WTGZXpxpdJ1lBasoBkFcW91xo6Aqd8snEM4ja+wtk4JfclDk81mGqbYX&#10;PtD56BsRQtilqKD1fkildHVLBl1kB+LAfdnRoA9wbKQe8RLCTS/XcZxIgx2HhhYH2rRU/xxPRsFn&#10;t67w71DuY/O8e/TvU/l9+tgq9bCYXl9AeJr8XfzvftNhfpLA7Zlw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Wn3cMAAADcAAAADwAAAAAAAAAAAAAAAACYAgAAZHJzL2Rv&#10;d25yZXYueG1sUEsFBgAAAAAEAAQA9QAAAIgDAAAAAA==&#10;"/>
                <v:rect id="Rectangle 392" o:spid="_x0000_s1029" style="position:absolute;left:4996;top:3828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CRs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z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CRsMAAADcAAAADwAAAAAAAAAAAAAAAACYAgAAZHJzL2Rv&#10;d25yZXYueG1sUEsFBgAAAAAEAAQA9QAAAIgDAAAAAA==&#10;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5875</wp:posOffset>
                </wp:positionV>
                <wp:extent cx="147320" cy="127635"/>
                <wp:effectExtent l="13970" t="13970" r="10160" b="10795"/>
                <wp:wrapNone/>
                <wp:docPr id="163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AB6BD" id="Rectangle 393" o:spid="_x0000_s1026" style="position:absolute;margin-left:181.5pt;margin-top:1.25pt;width:11.6pt;height:1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"/>
            </w:pict>
          </mc:Fallback>
        </mc:AlternateContent>
      </w:r>
    </w:p>
    <w:p w:rsidR="001E2060" w:rsidRDefault="00A04628" w:rsidP="005B14C6">
      <w:pPr>
        <w:ind w:left="360" w:hanging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66040</wp:posOffset>
                </wp:positionV>
                <wp:extent cx="581660" cy="255270"/>
                <wp:effectExtent l="10795" t="12065" r="7620" b="8890"/>
                <wp:wrapNone/>
                <wp:docPr id="156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660" cy="255270"/>
                          <a:chOff x="1503" y="3990"/>
                          <a:chExt cx="916" cy="402"/>
                        </a:xfrm>
                      </wpg:grpSpPr>
                      <wps:wsp>
                        <wps:cNvPr id="157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503" y="3990"/>
                            <a:ext cx="232" cy="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735" y="3990"/>
                            <a:ext cx="232" cy="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968" y="3990"/>
                            <a:ext cx="232" cy="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2187" y="3990"/>
                            <a:ext cx="232" cy="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187" y="4191"/>
                            <a:ext cx="232" cy="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728" y="4191"/>
                            <a:ext cx="232" cy="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DB2A8" id="Group 372" o:spid="_x0000_s1026" style="position:absolute;margin-left:65.75pt;margin-top:5.2pt;width:45.8pt;height:20.1pt;z-index:251665408" coordorigin="1503,3990" coordsize="91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">
                <v:rect id="Rectangle 373" o:spid="_x0000_s1027" style="position:absolute;left:1503;top:3990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I+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XI+8MAAADcAAAADwAAAAAAAAAAAAAAAACYAgAAZHJzL2Rv&#10;d25yZXYueG1sUEsFBgAAAAAEAAQA9QAAAIgDAAAAAA==&#10;"/>
                <v:rect id="Rectangle 374" o:spid="_x0000_s1028" style="position:absolute;left:1735;top:3990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/>
                <v:rect id="Rectangle 375" o:spid="_x0000_s1029" style="position:absolute;left:1968;top:3990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5Es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5EsMAAADcAAAADwAAAAAAAAAAAAAAAACYAgAAZHJzL2Rv&#10;d25yZXYueG1sUEsFBgAAAAAEAAQA9QAAAIgDAAAAAA==&#10;"/>
                <v:rect id="Rectangle 376" o:spid="_x0000_s1030" style="position:absolute;left:2187;top:3990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/>
                <v:rect id="Rectangle 377" o:spid="_x0000_s1031" style="position:absolute;left:2187;top:4191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/>
                <v:rect id="Rectangle 378" o:spid="_x0000_s1032" style="position:absolute;left:1728;top:4191;width:23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h3s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4nh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h3sMAAADcAAAADwAAAAAAAAAAAAAAAACYAgAAZHJzL2Rv&#10;d25yZXYueG1sUEsFBgAAAAAEAAQA9QAAAIgDAAAAAA==&#10;"/>
              </v:group>
            </w:pict>
          </mc:Fallback>
        </mc:AlternateContent>
      </w:r>
    </w:p>
    <w:p w:rsidR="001E2060" w:rsidRDefault="00A04628" w:rsidP="005B14C6">
      <w:pPr>
        <w:ind w:left="360" w:hanging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58420</wp:posOffset>
                </wp:positionV>
                <wp:extent cx="147320" cy="127635"/>
                <wp:effectExtent l="13970" t="9525" r="10160" b="5715"/>
                <wp:wrapNone/>
                <wp:docPr id="155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14DE1" id="Rectangle 400" o:spid="_x0000_s1026" style="position:absolute;margin-left:193.5pt;margin-top:4.6pt;width:11.6pt;height:1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"/>
            </w:pict>
          </mc:Fallback>
        </mc:AlternateContent>
      </w:r>
    </w:p>
    <w:p w:rsidR="001E2060" w:rsidRDefault="00A04628" w:rsidP="005B14C6">
      <w:pPr>
        <w:ind w:left="360" w:hanging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27635</wp:posOffset>
                </wp:positionV>
                <wp:extent cx="147320" cy="127635"/>
                <wp:effectExtent l="13970" t="7620" r="10160" b="7620"/>
                <wp:wrapNone/>
                <wp:docPr id="154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0E8D8" id="Rectangle 401" o:spid="_x0000_s1026" style="position:absolute;margin-left:181.5pt;margin-top:10.05pt;width:11.6pt;height:1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0</wp:posOffset>
                </wp:positionV>
                <wp:extent cx="147320" cy="127635"/>
                <wp:effectExtent l="13970" t="13335" r="10160" b="11430"/>
                <wp:wrapNone/>
                <wp:docPr id="153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FB34E" id="Rectangle 398" o:spid="_x0000_s1026" style="position:absolute;margin-left:193.5pt;margin-top:0;width:11.6pt;height:1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0</wp:posOffset>
                </wp:positionV>
                <wp:extent cx="147320" cy="127635"/>
                <wp:effectExtent l="8890" t="13335" r="5715" b="11430"/>
                <wp:wrapNone/>
                <wp:docPr id="152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7D2AE" id="Rectangle 397" o:spid="_x0000_s1026" style="position:absolute;margin-left:181.85pt;margin-top:0;width:11.6pt;height:1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0</wp:posOffset>
                </wp:positionV>
                <wp:extent cx="147320" cy="127635"/>
                <wp:effectExtent l="13970" t="13335" r="10160" b="11430"/>
                <wp:wrapNone/>
                <wp:docPr id="151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6B55D" id="Rectangle 396" o:spid="_x0000_s1026" style="position:absolute;margin-left:170.25pt;margin-top:0;width:11.6pt;height:1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"/>
            </w:pict>
          </mc:Fallback>
        </mc:AlternateContent>
      </w:r>
    </w:p>
    <w:p w:rsidR="001E2060" w:rsidRDefault="001E2060" w:rsidP="005B14C6">
      <w:pPr>
        <w:ind w:left="360" w:hanging="360"/>
        <w:rPr>
          <w:sz w:val="24"/>
          <w:szCs w:val="24"/>
        </w:rPr>
      </w:pPr>
    </w:p>
    <w:p w:rsidR="0097502D" w:rsidRPr="0097502D" w:rsidRDefault="0097502D" w:rsidP="005B14C6">
      <w:pPr>
        <w:ind w:left="360" w:hanging="360"/>
        <w:rPr>
          <w:sz w:val="8"/>
          <w:szCs w:val="8"/>
        </w:rPr>
      </w:pPr>
    </w:p>
    <w:p w:rsidR="001E2060" w:rsidRDefault="00A04628" w:rsidP="005B14C6">
      <w:pPr>
        <w:ind w:left="360" w:hanging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344805</wp:posOffset>
                </wp:positionV>
                <wp:extent cx="1026160" cy="1330960"/>
                <wp:effectExtent l="29845" t="10795" r="20320" b="10795"/>
                <wp:wrapNone/>
                <wp:docPr id="135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160" cy="1330960"/>
                          <a:chOff x="1922" y="6982"/>
                          <a:chExt cx="2082" cy="2805"/>
                        </a:xfrm>
                      </wpg:grpSpPr>
                      <wpg:grpSp>
                        <wpg:cNvPr id="136" name="Group 54"/>
                        <wpg:cNvGrpSpPr>
                          <a:grpSpLocks/>
                        </wpg:cNvGrpSpPr>
                        <wpg:grpSpPr bwMode="auto">
                          <a:xfrm>
                            <a:off x="1922" y="7643"/>
                            <a:ext cx="2082" cy="1483"/>
                            <a:chOff x="1751" y="6315"/>
                            <a:chExt cx="2308" cy="1675"/>
                          </a:xfrm>
                        </wpg:grpSpPr>
                        <wps:wsp>
                          <wps:cNvPr id="137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" y="7481"/>
                              <a:ext cx="149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Freeform 56"/>
                          <wps:cNvSpPr>
                            <a:spLocks/>
                          </wps:cNvSpPr>
                          <wps:spPr bwMode="auto">
                            <a:xfrm>
                              <a:off x="2910" y="6330"/>
                              <a:ext cx="1149" cy="1660"/>
                            </a:xfrm>
                            <a:custGeom>
                              <a:avLst/>
                              <a:gdLst>
                                <a:gd name="T0" fmla="*/ 0 w 1149"/>
                                <a:gd name="T1" fmla="*/ 0 h 1660"/>
                                <a:gd name="T2" fmla="*/ 1149 w 1149"/>
                                <a:gd name="T3" fmla="*/ 1149 h 1660"/>
                                <a:gd name="T4" fmla="*/ 668 w 1149"/>
                                <a:gd name="T5" fmla="*/ 1660 h 1660"/>
                                <a:gd name="T6" fmla="*/ 0 w 1149"/>
                                <a:gd name="T7" fmla="*/ 0 h 16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49" h="1660">
                                  <a:moveTo>
                                    <a:pt x="0" y="0"/>
                                  </a:moveTo>
                                  <a:lnTo>
                                    <a:pt x="1149" y="1149"/>
                                  </a:lnTo>
                                  <a:lnTo>
                                    <a:pt x="668" y="16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57"/>
                          <wps:cNvSpPr>
                            <a:spLocks/>
                          </wps:cNvSpPr>
                          <wps:spPr bwMode="auto">
                            <a:xfrm>
                              <a:off x="1751" y="6315"/>
                              <a:ext cx="1811" cy="1675"/>
                            </a:xfrm>
                            <a:custGeom>
                              <a:avLst/>
                              <a:gdLst>
                                <a:gd name="T0" fmla="*/ 1159 w 1811"/>
                                <a:gd name="T1" fmla="*/ 0 h 1675"/>
                                <a:gd name="T2" fmla="*/ 1811 w 1811"/>
                                <a:gd name="T3" fmla="*/ 1675 h 1675"/>
                                <a:gd name="T4" fmla="*/ 0 w 1811"/>
                                <a:gd name="T5" fmla="*/ 1675 h 1675"/>
                                <a:gd name="T6" fmla="*/ 1159 w 1811"/>
                                <a:gd name="T7" fmla="*/ 0 h 16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11" h="1675">
                                  <a:moveTo>
                                    <a:pt x="1159" y="0"/>
                                  </a:moveTo>
                                  <a:lnTo>
                                    <a:pt x="1811" y="1675"/>
                                  </a:lnTo>
                                  <a:lnTo>
                                    <a:pt x="0" y="1675"/>
                                  </a:lnTo>
                                  <a:lnTo>
                                    <a:pt x="115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58"/>
                          <wps:cNvSpPr>
                            <a:spLocks/>
                          </wps:cNvSpPr>
                          <wps:spPr bwMode="auto">
                            <a:xfrm>
                              <a:off x="1751" y="6345"/>
                              <a:ext cx="1159" cy="1645"/>
                            </a:xfrm>
                            <a:custGeom>
                              <a:avLst/>
                              <a:gdLst>
                                <a:gd name="T0" fmla="*/ 1159 w 1159"/>
                                <a:gd name="T1" fmla="*/ 0 h 1645"/>
                                <a:gd name="T2" fmla="*/ 829 w 1159"/>
                                <a:gd name="T3" fmla="*/ 1140 h 1645"/>
                                <a:gd name="T4" fmla="*/ 0 w 1159"/>
                                <a:gd name="T5" fmla="*/ 1645 h 1645"/>
                                <a:gd name="T6" fmla="*/ 1159 w 1159"/>
                                <a:gd name="T7" fmla="*/ 0 h 16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59" h="1645">
                                  <a:moveTo>
                                    <a:pt x="1159" y="0"/>
                                  </a:moveTo>
                                  <a:lnTo>
                                    <a:pt x="829" y="1140"/>
                                  </a:lnTo>
                                  <a:lnTo>
                                    <a:pt x="0" y="1645"/>
                                  </a:lnTo>
                                  <a:lnTo>
                                    <a:pt x="115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72"/>
                        <wpg:cNvGrpSpPr>
                          <a:grpSpLocks/>
                        </wpg:cNvGrpSpPr>
                        <wpg:grpSpPr bwMode="auto">
                          <a:xfrm>
                            <a:off x="3010" y="6982"/>
                            <a:ext cx="796" cy="2805"/>
                            <a:chOff x="3176" y="5637"/>
                            <a:chExt cx="883" cy="3168"/>
                          </a:xfrm>
                        </wpg:grpSpPr>
                        <wps:wsp>
                          <wps:cNvPr id="142" name="AutoShape 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76" y="5751"/>
                              <a:ext cx="883" cy="8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76" y="7841"/>
                              <a:ext cx="883" cy="9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76" y="6600"/>
                              <a:ext cx="0" cy="22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59" y="5637"/>
                              <a:ext cx="0" cy="22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6" name="Group 77"/>
                        <wpg:cNvGrpSpPr>
                          <a:grpSpLocks/>
                        </wpg:cNvGrpSpPr>
                        <wpg:grpSpPr bwMode="auto">
                          <a:xfrm>
                            <a:off x="3289" y="8241"/>
                            <a:ext cx="439" cy="885"/>
                            <a:chOff x="3465" y="12120"/>
                            <a:chExt cx="487" cy="1000"/>
                          </a:xfrm>
                        </wpg:grpSpPr>
                        <wps:wsp>
                          <wps:cNvPr id="147" name="AutoShape 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65" y="12120"/>
                              <a:ext cx="297" cy="25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5" y="12375"/>
                              <a:ext cx="0" cy="74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2" y="12120"/>
                              <a:ext cx="190" cy="49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65" y="12612"/>
                              <a:ext cx="487" cy="50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77704" id="Group 247" o:spid="_x0000_s1026" style="position:absolute;margin-left:50.75pt;margin-top:27.15pt;width:80.8pt;height:104.8pt;z-index:251638784" coordorigin="1922,6982" coordsize="2082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">
                <v:group id="Group 54" o:spid="_x0000_s1027" style="position:absolute;left:1922;top:7643;width:2082;height:1483" coordorigin="1751,6315" coordsize="2308,1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AutoShape 55" o:spid="_x0000_s1028" type="#_x0000_t32" style="position:absolute;left:2565;top:7481;width:149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3QCs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t0ArDAAAA3AAAAA8AAAAAAAAAAAAA&#10;AAAAoQIAAGRycy9kb3ducmV2LnhtbFBLBQYAAAAABAAEAPkAAACRAwAAAAA=&#10;"/>
                  <v:shape id="Freeform 56" o:spid="_x0000_s1029" style="position:absolute;left:2910;top:6330;width:1149;height:1660;visibility:visible;mso-wrap-style:square;v-text-anchor:top" coordsize="1149,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0QVMcA&#10;AADcAAAADwAAAGRycy9kb3ducmV2LnhtbESPS2sCQRCE74H8h6ED3uJslDzYOEpQhCBmIZqAx2am&#10;95Hs9Cw7E93469MHIbduqrrq69li8K06Uh+bwAbuxhkoYhtcw5WBj/369glUTMgO28Bk4JciLObX&#10;VzPMXTjxOx13qVISwjFHA3VKXa51tDV5jOPQEYtWht5jkrWvtOvxJOG+1ZMse9AeG5aGGjta1mS/&#10;dz/ewLncFrYoH+/tIXzui80Bv95WG2NGN8PLM6hEQ/o3X65fneBPhVaekQn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tEFTHAAAA3AAAAA8AAAAAAAAAAAAAAAAAmAIAAGRy&#10;cy9kb3ducmV2LnhtbFBLBQYAAAAABAAEAPUAAACMAwAAAAA=&#10;" path="m,l1149,1149,668,1660,,xe" filled="f">
                    <v:path arrowok="t" o:connecttype="custom" o:connectlocs="0,0;1149,1149;668,1660;0,0" o:connectangles="0,0,0,0"/>
                  </v:shape>
                  <v:shape id="Freeform 57" o:spid="_x0000_s1030" style="position:absolute;left:1751;top:6315;width:1811;height:1675;visibility:visible;mso-wrap-style:square;v-text-anchor:top" coordsize="1811,1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iZsUA&#10;AADcAAAADwAAAGRycy9kb3ducmV2LnhtbERPTWvCQBC9C/0PyxR6MxstiEZXKbWCgiJNBfE2ZMck&#10;bXY2za4x9de7hUJv83ifM1t0phItNa60rGAQxSCIM6tLzhUcPlb9MQjnkTVWlknBDzlYzB96M0y0&#10;vfI7tanPRQhhl6CCwvs6kdJlBRl0ka2JA3e2jUEfYJNL3eA1hJtKDuN4JA2WHBoKrOm1oOwrvRgF&#10;p0G3Pa6W6e622b+NPyfbUWtP30o9PXYvUxCeOv8v/nOvdZj/PIHfZ8IF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+JmxQAAANwAAAAPAAAAAAAAAAAAAAAAAJgCAABkcnMv&#10;ZG93bnJldi54bWxQSwUGAAAAAAQABAD1AAAAigMAAAAA&#10;" path="m1159,r652,1675l,1675,1159,xe" filled="f">
                    <v:path arrowok="t" o:connecttype="custom" o:connectlocs="1159,0;1811,1675;0,1675;1159,0" o:connectangles="0,0,0,0"/>
                  </v:shape>
                  <v:shape id="Freeform 58" o:spid="_x0000_s1031" style="position:absolute;left:1751;top:6345;width:1159;height:1645;visibility:visible;mso-wrap-style:square;v-text-anchor:top" coordsize="1159,1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Y88YA&#10;AADcAAAADwAAAGRycy9kb3ducmV2LnhtbESPQU/CQBCF7yb+h82QcJMtoIRUFmIkVS8mgIDXSXfo&#10;NnZnm+4C1V/vHEy8zeS9ee+bxar3jbpQF+vABsajDBRxGWzNlYH9R3E3BxUTssUmMBn4pgir5e3N&#10;AnMbrrylyy5VSkI45mjApdTmWsfSkcc4Ci2xaKfQeUyydpW2HV4l3Dd6kmUz7bFmaXDY0rOj8mt3&#10;9gbWm/Cy1eOfY+EOZ/c5y6bFw/urMcNB//QIKlGf/s1/129W8O8FX56RC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PY88YAAADcAAAADwAAAAAAAAAAAAAAAACYAgAAZHJz&#10;L2Rvd25yZXYueG1sUEsFBgAAAAAEAAQA9QAAAIsDAAAAAA==&#10;" path="m1159,l829,1140,,1645,1159,xe" filled="f" strokecolor="black [3213]">
                    <v:path arrowok="t" o:connecttype="custom" o:connectlocs="1159,0;829,1140;0,1645;1159,0" o:connectangles="0,0,0,0"/>
                  </v:shape>
                </v:group>
                <v:group id="Group 72" o:spid="_x0000_s1032" style="position:absolute;left:3010;top:6982;width:796;height:2805" coordorigin="3176,5637" coordsize="883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AutoShape 73" o:spid="_x0000_s1033" type="#_x0000_t32" style="position:absolute;left:3176;top:5751;width:883;height:8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/rmsQAAADcAAAADwAAAGRycy9kb3ducmV2LnhtbERPTWvCQBC9C/6HZQRvulFLaaObIIpQ&#10;agnWCl6H7JhEs7Mhu9H033cLhd7m8T5nlfamFndqXWVZwWwagSDOra64UHD62k1eQDiPrLG2TAq+&#10;yUGaDAcrjLV98Cfdj74QIYRdjApK75tYSpeXZNBNbUMcuIttDfoA20LqFh8h3NRyHkXP0mDFoaHE&#10;hjYl5bdjZxRku82hu9Yfr1m3jfDwvt2fF9leqfGoXy9BeOr9v/jP/abD/Kc5/D4TLpDJ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+uaxAAAANwAAAAPAAAAAAAAAAAA&#10;AAAAAKECAABkcnMvZG93bnJldi54bWxQSwUGAAAAAAQABAD5AAAAkgMAAAAA&#10;" strokecolor="#bfbfbf [2412]"/>
                  <v:shape id="AutoShape 74" o:spid="_x0000_s1034" type="#_x0000_t32" style="position:absolute;left:3176;top:7841;width:883;height:9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NOAcMAAADcAAAADwAAAGRycy9kb3ducmV2LnhtbERP22rCQBB9L/Qflin0rdm0imjqKkUR&#10;RCV4A1+H7DRJm50N2Y3Gv3cFwbc5nOuMp52pxJkaV1pW8BnFIIgzq0vOFRwPi48hCOeRNVaWScGV&#10;HEwnry9jTLS98I7Oe5+LEMIuQQWF93UipcsKMugiWxMH7tc2Bn2ATS51g5cQbir5FccDabDk0FBg&#10;TbOCsv99axSki9m2/as2o7Sdx7hdzdenXrpW6v2t+/kG4anzT/HDvdRhfr8H92fCBX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TTgHDAAAA3AAAAA8AAAAAAAAAAAAA&#10;AAAAoQIAAGRycy9kb3ducmV2LnhtbFBLBQYAAAAABAAEAPkAAACRAwAAAAA=&#10;" strokecolor="#bfbfbf [2412]"/>
                  <v:shape id="AutoShape 75" o:spid="_x0000_s1035" type="#_x0000_t32" style="position:absolute;left:3176;top:6600;width:0;height:2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rWdcQAAADcAAAADwAAAGRycy9kb3ducmV2LnhtbERP22rCQBB9L/gPywh9qxsvlDa6CaII&#10;RUuwVvB1yI5JNDsbshuNf98tFPo2h3OdRdqbWtyodZVlBeNRBII4t7riQsHxe/PyBsJ5ZI21ZVLw&#10;IAdpMnhaYKztnb/odvCFCCHsYlRQet/EUrq8JINuZBviwJ1ta9AH2BZSt3gP4aaWkyh6lQYrDg0l&#10;NrQqKb8eOqMg26z23aX+fM+6dYT77Xp3mmY7pZ6H/XIOwlPv/8V/7g8d5s9m8PtMuEA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+tZ1xAAAANwAAAAPAAAAAAAAAAAA&#10;AAAAAKECAABkcnMvZG93bnJldi54bWxQSwUGAAAAAAQABAD5AAAAkgMAAAAA&#10;" strokecolor="#bfbfbf [2412]"/>
                  <v:shape id="AutoShape 76" o:spid="_x0000_s1036" type="#_x0000_t32" style="position:absolute;left:4059;top:5637;width:0;height:2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Zz7sQAAADcAAAADwAAAGRycy9kb3ducmV2LnhtbERPTWvCQBC9C/0PyxR6001tLTV1E0QR&#10;ikqwVuh1yE6TtNnZkN1o/PeuIHibx/ucWdqbWhypdZVlBc+jCARxbnXFhYLD92r4DsJ5ZI21ZVJw&#10;Jgdp8jCYYaztib/ouPeFCCHsYlRQet/EUrq8JINuZBviwP3a1qAPsC2kbvEUwk0tx1H0Jg1WHBpK&#10;bGhRUv6/74yCbLXYdX/1dpp1ywh36+Xm5yXbKPX02M8/QHjq/V18c3/qMP91AtdnwgUyu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tnPuxAAAANwAAAAPAAAAAAAAAAAA&#10;AAAAAKECAABkcnMvZG93bnJldi54bWxQSwUGAAAAAAQABAD5AAAAkgMAAAAA&#10;" strokecolor="#bfbfbf [2412]"/>
                </v:group>
                <v:group id="Group 77" o:spid="_x0000_s1037" style="position:absolute;left:3289;top:8241;width:439;height:885" coordorigin="3465,12120" coordsize="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AutoShape 78" o:spid="_x0000_s1038" type="#_x0000_t32" style="position:absolute;left:3465;top:12120;width:297;height:2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Eb4sQAAADcAAAADwAAAGRycy9kb3ducmV2LnhtbERPTUsDMRC9C/6HMAUvpc0qorJtWkRQ&#10;BEVw7aG9DZvpZulmsibpZvvvG6HgbR7vc5br0XZiIB9axwpu5wUI4trplhsFm5/X2ROIEJE1do5J&#10;wYkCrFfXV0sstUv8TUMVG5FDOJSowMTYl1KG2pDFMHc9ceb2zluMGfpGao8ph9tO3hXFg7TYcm4w&#10;2NOLofpQHa2CYvPRp+ptezgmNintPr/87zBV6mYyPi9ARBrjv/jiftd5/v0j/D2TL5CrM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RvixAAAANwAAAAPAAAAAAAAAAAA&#10;AAAAAKECAABkcnMvZG93bnJldi54bWxQSwUGAAAAAAQABAD5AAAAkgMAAAAA&#10;" strokecolor="black [3213]" strokeweight="1pt">
                    <v:stroke dashstyle="dash"/>
                  </v:shape>
                  <v:shape id="AutoShape 79" o:spid="_x0000_s1039" type="#_x0000_t32" style="position:absolute;left:3465;top:12375;width:0;height:7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tn8EAAADcAAAADwAAAGRycy9kb3ducmV2LnhtbESPQW/CMAyF75P4D5GRdhspE5qmQkAI&#10;McF1bIir1Zim0DglCbT79/Nh0m623vN7nxerwbfqQTE1gQ1MJwUo4irYhmsD318fL++gUka22AYm&#10;Az+UYLUcPS2wtKHnT3occq0khFOJBlzOXal1qhx5TJPQEYt2DtFjljXW2kbsJdy3+rUo3rTHhqXB&#10;YUcbR9X1cPcGSA875y96Z7f9KXcpYjE73ox5Hg/rOahMQ/43/13vreDPhFaekQn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YC2fwQAAANwAAAAPAAAAAAAAAAAAAAAA&#10;AKECAABkcnMvZG93bnJldi54bWxQSwUGAAAAAAQABAD5AAAAjwMAAAAA&#10;" strokeweight="1pt">
                    <v:stroke dashstyle="dash"/>
                  </v:shape>
                  <v:shape id="AutoShape 80" o:spid="_x0000_s1040" type="#_x0000_t32" style="position:absolute;left:3762;top:12120;width:190;height:4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yIBMAAAADcAAAADwAAAGRycy9kb3ducmV2LnhtbERP32vCMBB+F/wfwg32ZtOJyOyMZYjS&#10;veqUvR7NrenWXGqS2e6/N8Jgb/fx/bx1OdpOXMmH1rGCpywHQVw73XKj4PS+nz2DCBFZY+eYFPxS&#10;gHIznayx0G7gA12PsREphEOBCkyMfSFlqA1ZDJnriRP36bzFmKBvpPY4pHDbyXmeL6XFllODwZ62&#10;hurv449VQHKsjP2Sld4NH7EPHvPF+aLU48P4+gIi0hj/xX/uN53mL1ZwfyZdID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siATAAAAA3AAAAA8AAAAAAAAAAAAAAAAA&#10;oQIAAGRycy9kb3ducmV2LnhtbFBLBQYAAAAABAAEAPkAAACOAwAAAAA=&#10;" strokeweight="1pt">
                    <v:stroke dashstyle="dash"/>
                  </v:shape>
                  <v:shape id="AutoShape 81" o:spid="_x0000_s1041" type="#_x0000_t32" style="position:absolute;left:3465;top:12612;width:487;height:5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EVS8UAAADcAAAADwAAAGRycy9kb3ducmV2LnhtbESPQUsDMRCF70L/Q5iCF7FZBUXWpkUE&#10;S0ERXHvQ27AZN0s3kzVJN+u/dw6Ctxnem/e+WW9nP6iJYuoDG7haVaCI22B77gwc3p8u70CljGxx&#10;CEwGfijBdrM4W2NtQ+E3mprcKQnhVKMBl/NYa51aRx7TKozEon2F6DHLGjttIxYJ94O+rqpb7bFn&#10;aXA40qOj9ticvIHq8DyWZvdxPBV2pXy+vMbv6cKY8+X8cA8q05z/zX/Xeyv4N4Ivz8gEe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EVS8UAAADcAAAADwAAAAAAAAAA&#10;AAAAAAChAgAAZHJzL2Rvd25yZXYueG1sUEsFBgAAAAAEAAQA+QAAAJMDAAAAAA==&#10;" strokecolor="black [3213]" strokeweight="1pt">
                    <v:stroke dashstyle="dash"/>
                  </v:shape>
                </v:group>
              </v:group>
            </w:pict>
          </mc:Fallback>
        </mc:AlternateContent>
      </w:r>
      <w:r w:rsidR="00E84038">
        <w:rPr>
          <w:sz w:val="24"/>
          <w:szCs w:val="24"/>
        </w:rPr>
        <w:t>3</w:t>
      </w:r>
      <w:r w:rsidR="001E2060">
        <w:rPr>
          <w:sz w:val="24"/>
          <w:szCs w:val="24"/>
        </w:rPr>
        <w:t>)</w:t>
      </w:r>
      <w:r w:rsidR="001E2060">
        <w:rPr>
          <w:sz w:val="24"/>
          <w:szCs w:val="24"/>
        </w:rPr>
        <w:tab/>
        <w:t>A pyramid is cut by a plane perpendicular to the base, but not passing through the vertex.  What shape will the cross-section be?</w:t>
      </w:r>
    </w:p>
    <w:p w:rsidR="00BF5BA4" w:rsidRDefault="00BF5BA4" w:rsidP="005B14C6">
      <w:pPr>
        <w:ind w:left="360" w:hanging="360"/>
        <w:rPr>
          <w:sz w:val="24"/>
          <w:szCs w:val="24"/>
        </w:rPr>
      </w:pPr>
    </w:p>
    <w:p w:rsidR="00BF5BA4" w:rsidRDefault="00BF5BA4" w:rsidP="005B14C6">
      <w:pPr>
        <w:ind w:left="360" w:hanging="360"/>
        <w:rPr>
          <w:sz w:val="24"/>
          <w:szCs w:val="24"/>
        </w:rPr>
      </w:pPr>
    </w:p>
    <w:p w:rsidR="00BF5BA4" w:rsidRDefault="00BF5BA4" w:rsidP="005B14C6">
      <w:pPr>
        <w:ind w:left="360" w:hanging="360"/>
        <w:rPr>
          <w:sz w:val="24"/>
          <w:szCs w:val="24"/>
        </w:rPr>
      </w:pPr>
    </w:p>
    <w:p w:rsidR="00BF5BA4" w:rsidRDefault="00BF5BA4" w:rsidP="005B14C6">
      <w:pPr>
        <w:ind w:left="360" w:hanging="360"/>
        <w:rPr>
          <w:sz w:val="24"/>
          <w:szCs w:val="24"/>
        </w:rPr>
      </w:pPr>
    </w:p>
    <w:p w:rsidR="00BF5BA4" w:rsidRDefault="00BF5BA4" w:rsidP="005B14C6">
      <w:pPr>
        <w:ind w:left="360" w:hanging="360"/>
        <w:rPr>
          <w:sz w:val="24"/>
          <w:szCs w:val="24"/>
        </w:rPr>
      </w:pPr>
    </w:p>
    <w:p w:rsidR="00BF5BA4" w:rsidRDefault="00BF5BA4" w:rsidP="005B14C6">
      <w:pPr>
        <w:ind w:left="360" w:hanging="360"/>
        <w:rPr>
          <w:sz w:val="24"/>
          <w:szCs w:val="24"/>
        </w:rPr>
      </w:pPr>
    </w:p>
    <w:p w:rsidR="00CF4122" w:rsidRPr="0097502D" w:rsidRDefault="00CF4122" w:rsidP="005B14C6">
      <w:pPr>
        <w:ind w:left="360" w:hanging="360"/>
        <w:rPr>
          <w:sz w:val="8"/>
          <w:szCs w:val="8"/>
        </w:rPr>
      </w:pPr>
    </w:p>
    <w:p w:rsidR="00CF4122" w:rsidRDefault="00A04628" w:rsidP="005B14C6">
      <w:pPr>
        <w:ind w:left="360" w:hanging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516890</wp:posOffset>
                </wp:positionV>
                <wp:extent cx="871855" cy="998855"/>
                <wp:effectExtent l="5080" t="24130" r="8890" b="24765"/>
                <wp:wrapNone/>
                <wp:docPr id="11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855" cy="998855"/>
                          <a:chOff x="2213" y="10619"/>
                          <a:chExt cx="2003" cy="1991"/>
                        </a:xfrm>
                      </wpg:grpSpPr>
                      <wps:wsp>
                        <wps:cNvPr id="117" name="AutoShape 105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938" y="11337"/>
                            <a:ext cx="1991" cy="555"/>
                          </a:xfrm>
                          <a:prstGeom prst="parallelogram">
                            <a:avLst>
                              <a:gd name="adj" fmla="val 896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26" y="10992"/>
                            <a:ext cx="347" cy="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2223" y="11822"/>
                            <a:ext cx="350" cy="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0" name="Group 245"/>
                        <wpg:cNvGrpSpPr>
                          <a:grpSpLocks/>
                        </wpg:cNvGrpSpPr>
                        <wpg:grpSpPr bwMode="auto">
                          <a:xfrm>
                            <a:off x="2213" y="11005"/>
                            <a:ext cx="2003" cy="1139"/>
                            <a:chOff x="2213" y="10979"/>
                            <a:chExt cx="2003" cy="1139"/>
                          </a:xfrm>
                        </wpg:grpSpPr>
                        <wps:wsp>
                          <wps:cNvPr id="121" name="AutoShape 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73" y="10992"/>
                              <a:ext cx="5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AutoShape 1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13" y="11276"/>
                              <a:ext cx="60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AutoShape 1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26" y="12118"/>
                              <a:ext cx="60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4" name="Group 244"/>
                          <wpg:cNvGrpSpPr>
                            <a:grpSpLocks/>
                          </wpg:cNvGrpSpPr>
                          <wpg:grpSpPr bwMode="auto">
                            <a:xfrm>
                              <a:off x="2213" y="10979"/>
                              <a:ext cx="2003" cy="1138"/>
                              <a:chOff x="2213" y="10992"/>
                              <a:chExt cx="2003" cy="1138"/>
                            </a:xfrm>
                          </wpg:grpSpPr>
                          <wps:wsp>
                            <wps:cNvPr id="125" name="AutoShap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39" y="10992"/>
                                <a:ext cx="1273" cy="1138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AutoShap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14" y="11003"/>
                                <a:ext cx="0" cy="8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AutoShape 17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573" y="11822"/>
                                <a:ext cx="15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AutoShape 17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39" y="11822"/>
                                <a:ext cx="275" cy="2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" name="AutoShape 1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3" y="11276"/>
                                <a:ext cx="0" cy="8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AutoShape 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73" y="11003"/>
                                <a:ext cx="0" cy="8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AutoShape 1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39" y="11068"/>
                                <a:ext cx="0" cy="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AutoShape 1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8" y="11894"/>
                                <a:ext cx="0" cy="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AutoShape 19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43" y="11328"/>
                                <a:ext cx="173" cy="1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AutoShape 19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53" y="11515"/>
                                <a:ext cx="173" cy="1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0E4B6" id="Group 246" o:spid="_x0000_s1026" style="position:absolute;margin-left:65.3pt;margin-top:40.7pt;width:68.65pt;height:78.65pt;z-index:251642880" coordorigin="2213,10619" coordsize="2003,1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">
                <v:shape id="AutoShape 105" o:spid="_x0000_s1027" type="#_x0000_t7" style="position:absolute;left:1938;top:11337;width:1991;height:555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lxsMA&#10;AADcAAAADwAAAGRycy9kb3ducmV2LnhtbERPTWvCQBC9F/oflin0Vif2oCW6Sii0lLaWagU9Dtkx&#10;CWZnw+42xn/vFgre5vE+Z74cbKt69qFxomE8ykCxlM40UmnY/rw8PIEKkcRQ64Q1nDnAcnF7M6fc&#10;uJOsud/ESqUQCTlpqGPscsRQ1mwpjFzHkriD85Zigr5C4+mUwm2Lj1k2QUuNpIaaOn6uuTxufq2G&#10;b9x9Mk4+3rFfrbOi6Pav/stpfX83FDNQkYd4Ff+730yaP57C3zPpAl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slxsMAAADcAAAADwAAAAAAAAAAAAAAAACYAgAAZHJzL2Rv&#10;d25yZXYueG1sUEsFBgAAAAAEAAQA9QAAAIgDAAAAAA==&#10;" strokecolor="#a5a5a5 [2092]"/>
                <v:shape id="AutoShape 175" o:spid="_x0000_s1028" type="#_x0000_t32" style="position:absolute;left:2226;top:10992;width:347;height:2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aYc8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FFp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aYc8UAAADcAAAADwAAAAAAAAAA&#10;AAAAAAChAgAAZHJzL2Rvd25yZXYueG1sUEsFBgAAAAAEAAQA+QAAAJMDAAAAAA==&#10;"/>
                <v:shape id="AutoShape 178" o:spid="_x0000_s1029" type="#_x0000_t32" style="position:absolute;left:2223;top:11822;width:350;height:2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b+TcMAAADcAAAADwAAAGRycy9kb3ducmV2LnhtbERP22oCMRB9F/yHMIW+aVYLxa5GUaHU&#10;UhC8ID4Om9mL3Uy2Sepu/94IQt/mcK4zW3SmFldyvrKsYDRMQBBnVldcKDge3gcTED4ga6wtk4I/&#10;8rCY93szTLVteUfXfShEDGGfooIyhCaV0mclGfRD2xBHLrfOYIjQFVI7bGO4qeU4SV6lwYpjQ4kN&#10;rUvKvve/RsGH3/2cXL5qP7fL7Ouyftm0q/ys1PNTt5yCCNSFf/HDvdFx/ugN7s/EC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G/k3DAAAA3AAAAA8AAAAAAAAAAAAA&#10;AAAAoQIAAGRycy9kb3ducmV2LnhtbFBLBQYAAAAABAAEAPkAAACRAwAAAAA=&#10;">
                  <v:stroke dashstyle="dash"/>
                </v:shape>
                <v:group id="Group 245" o:spid="_x0000_s1030" style="position:absolute;left:2213;top:11005;width:2003;height:1139" coordorigin="2213,10979" coordsize="2003,1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AutoShape 170" o:spid="_x0000_s1031" type="#_x0000_t32" style="position:absolute;left:2573;top:10992;width:52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D7U8EAAADc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n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cPtTwQAAANwAAAAPAAAAAAAAAAAAAAAA&#10;AKECAABkcnMvZG93bnJldi54bWxQSwUGAAAAAAQABAD5AAAAjwMAAAAA&#10;"/>
                  <v:shape id="AutoShape 171" o:spid="_x0000_s1032" type="#_x0000_t32" style="position:absolute;left:2213;top:11276;width:6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JlJMIAAADcAAAADwAAAGRycy9kb3ducmV2LnhtbERPTYvCMBC9C/6HMIIX0bQ9LFKNsiwI&#10;iwdB7cHjkIxt2WbSTWLt/nuzsLC3ebzP2e5H24mBfGgdK8hXGQhi7UzLtYLqeliuQYSIbLBzTAp+&#10;KMB+N51ssTTuyWcaLrEWKYRDiQqaGPtSyqAbshhWridO3N15izFBX0vj8ZnCbSeLLHuTFltODQ32&#10;9NGQ/ro8rIL2WJ2qYfEdvV4f85vPw/XWaaXms/F9AyLSGP/Ff+5Pk+YXBfw+ky6Qu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JlJMIAAADcAAAADwAAAAAAAAAAAAAA&#10;AAChAgAAZHJzL2Rvd25yZXYueG1sUEsFBgAAAAAEAAQA+QAAAJADAAAAAA==&#10;"/>
                  <v:shape id="AutoShape 172" o:spid="_x0000_s1033" type="#_x0000_t32" style="position:absolute;left:2226;top:12118;width:6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Av8IAAADc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7Av8IAAADcAAAADwAAAAAAAAAAAAAA&#10;AAChAgAAZHJzL2Rvd25yZXYueG1sUEsFBgAAAAAEAAQA+QAAAJADAAAAAA==&#10;"/>
                  <v:group id="Group 244" o:spid="_x0000_s1034" style="position:absolute;left:2213;top:10979;width:2003;height:1138" coordorigin="2213,10992" coordsize="2003,1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106" o:spid="_x0000_s1035" type="#_x0000_t16" style="position:absolute;left:2839;top:10992;width:1273;height:1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StsIA&#10;AADcAAAADwAAAGRycy9kb3ducmV2LnhtbERP32vCMBB+F/wfwgl703SCItUoo8PhmCB1A308m1tT&#10;1lxKk9n63xthsLf7+H7eatPbWlyp9ZVjBc+TBARx4XTFpYKvz+14AcIHZI21Y1JwIw+b9XCwwlS7&#10;jnO6HkMpYgj7FBWYEJpUSl8YsugnriGO3LdrLYYI21LqFrsYbms5TZK5tFhxbDDYUGao+Dn+WgVv&#10;+fnyui+a08dBM9/eu2ybm0ypp1H/sgQRqA//4j/3Tsf50xk8no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FK2wgAAANwAAAAPAAAAAAAAAAAAAAAAAJgCAABkcnMvZG93&#10;bnJldi54bWxQSwUGAAAAAAQABAD1AAAAhwMAAAAA&#10;" filled="f"/>
                    <v:shape id="AutoShape 107" o:spid="_x0000_s1036" type="#_x0000_t32" style="position:absolute;left:3114;top:11003;width:0;height: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M4nsMAAADcAAAADwAAAGRycy9kb3ducmV2LnhtbERP32vCMBB+H/g/hBv4MjSdwzKqUWQw&#10;mAzZdIKvR3NrSptLaGLt9tebgbC3+/h+3nI92Fb01IXasYLHaQaCuHS65krB8et18gwiRGSNrWNS&#10;8EMB1qvR3RIL7S68p/4QK5FCOBSowMToCylDachimDpPnLhv11mMCXaV1B1eUrht5SzLcmmx5tRg&#10;0NOLobI5nK2Cpm8+9p/z4B/Ov5S/e7PbPp20UuP7YbMAEWmI/+Kb+02n+bMc/p5JF8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jOJ7DAAAA3AAAAA8AAAAAAAAAAAAA&#10;AAAAoQIAAGRycy9kb3ducmV2LnhtbFBLBQYAAAAABAAEAPkAAACRAwAAAAA=&#10;">
                      <v:stroke dashstyle="dash"/>
                    </v:shape>
                    <v:shape id="AutoShape 173" o:spid="_x0000_s1037" type="#_x0000_t32" style="position:absolute;left:2573;top:11822;width:15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kFGcMAAADcAAAADwAAAGRycy9kb3ducmV2LnhtbERP22oCMRB9L/gPYYS+1WwVWlmNokLR&#10;Uih4QXwcNrMXu5lsk9Td/r0RBN/mcK4znXemFhdyvrKs4HWQgCDOrK64UHDYf7yMQfiArLG2TAr+&#10;ycN81nuaYqpty1u67EIhYgj7FBWUITSplD4ryaAf2IY4crl1BkOErpDaYRvDTS2HSfImDVYcG0ps&#10;aFVS9rP7MwrWfvt7dPmy/fxeZF/n1WjTLvOTUs/9bjEBEagLD/HdvdFx/vAdbs/EC+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5BRnDAAAA3AAAAA8AAAAAAAAAAAAA&#10;AAAAoQIAAGRycy9kb3ducmV2LnhtbFBLBQYAAAAABAAEAPkAAACRAwAAAAA=&#10;">
                      <v:stroke dashstyle="dash"/>
                    </v:shape>
                    <v:shape id="AutoShape 174" o:spid="_x0000_s1038" type="#_x0000_t32" style="position:absolute;left:2839;top:11822;width:275;height:2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Ra8cAAADcAAAADwAAAGRycy9kb3ducmV2LnhtbESPT0sDQQzF7wW/wxDBW3fWCqWsnZa2&#10;IFYEoVXEY9jJ/tGdzDozdrff3hwKvSW8l/d+Wa5H16kThdh6NnCf5aCIS29brg18vD9NF6BiQrbY&#10;eSYDZ4qwXt1MllhYP/CBTsdUKwnhWKCBJqW+0DqWDTmMme+JRat8cJhkDbW2AQcJd52e5flcO2xZ&#10;GhrsaddQ+XP8cwae4+H3M1Tb4eVtU75+7x72w7b6Mubudtw8gko0pqv5cr23gj8TWnlGJtC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JpFrxwAAANwAAAAPAAAAAAAA&#10;AAAAAAAAAKECAABkcnMvZG93bnJldi54bWxQSwUGAAAAAAQABAD5AAAAlQMAAAAA&#10;">
                      <v:stroke dashstyle="dash"/>
                    </v:shape>
                    <v:shape id="AutoShape 176" o:spid="_x0000_s1039" type="#_x0000_t32" style="position:absolute;left:2213;top:11276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3Ps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py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ndz7DAAAA3AAAAA8AAAAAAAAAAAAA&#10;AAAAoQIAAGRycy9kb3ducmV2LnhtbFBLBQYAAAAABAAEAPkAAACRAwAAAAA=&#10;"/>
                    <v:shape id="AutoShape 177" o:spid="_x0000_s1040" type="#_x0000_t32" style="position:absolute;left:2573;top:11003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+TrMYAAADcAAAADwAAAGRycy9kb3ducmV2LnhtbESPQUsDMRCF70L/Q5iCF7FZLRZZm5ZS&#10;EBQRbS30OmzGzbKbSdik29Vf7xyE3mZ4b977ZrkefacG6lMT2MDdrABFXAXbcG3g8PV8+wgqZWSL&#10;XWAy8EMJ1qvJ1RJLG868o2GfayUhnEo04HKOpdapcuQxzUIkFu079B6zrH2tbY9nCfedvi+KhfbY&#10;sDQ4jLR1VLX7kzfQDu3H7vMhxZvTLy3eont/nR+tMdfTcfMEKtOYL+b/6xcr+HPBl2dkAr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fk6zGAAAA3AAAAA8AAAAAAAAA&#10;AAAAAAAAoQIAAGRycy9kb3ducmV2LnhtbFBLBQYAAAAABAAEAPkAAACUAwAAAAA=&#10;">
                      <v:stroke dashstyle="dash"/>
                    </v:shape>
                    <v:shape id="AutoShape 194" o:spid="_x0000_s1041" type="#_x0000_t32" style="position:absolute;left:3939;top:11068;width:0;height: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jt5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O3lxAAAANwAAAAPAAAAAAAAAAAA&#10;AAAAAKECAABkcnMvZG93bnJldi54bWxQSwUGAAAAAAQABAD5AAAAkgMAAAAA&#10;"/>
                    <v:shape id="AutoShape 195" o:spid="_x0000_s1042" type="#_x0000_t32" style="position:absolute;left:3978;top:11894;width:0;height: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zks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ac5LDAAAA3AAAAA8AAAAAAAAAAAAA&#10;AAAAoQIAAGRycy9kb3ducmV2LnhtbFBLBQYAAAAABAAEAPkAAACRAwAAAAA=&#10;"/>
                    <v:shape id="AutoShape 196" o:spid="_x0000_s1043" type="#_x0000_t32" style="position:absolute;left:4043;top:11328;width:173;height:1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dWYsIAAADcAAAADwAAAGRycy9kb3ducmV2LnhtbERPTYvCMBC9L/gfwgheFk2rIFKNIgsL&#10;i4cFtQePQzK2xWZSk2zt/vvNguBtHu9zNrvBtqInHxrHCvJZBoJYO9NwpaA8f05XIEJENtg6JgW/&#10;FGC3Hb1tsDDuwUfqT7ESKYRDgQrqGLtCyqBrshhmriNO3NV5izFBX0nj8ZHCbSvnWbaUFhtODTV2&#10;9FGTvp1+rILmUH6X/fs9er065Befh/Ol1UpNxsN+DSLSEF/ip/vLpPmLB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dWYsIAAADcAAAADwAAAAAAAAAAAAAA&#10;AAChAgAAZHJzL2Rvd25yZXYueG1sUEsFBgAAAAAEAAQA+QAAAJADAAAAAA==&#10;"/>
                    <v:shape id="AutoShape 197" o:spid="_x0000_s1044" type="#_x0000_t32" style="position:absolute;left:3753;top:11515;width:173;height:1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7OFsIAAADcAAAADwAAAGRycy9kb3ducmV2LnhtbERPTWsCMRC9F/ofwgheimbXisjWKKUg&#10;iAehugePQzLdXdxMtklc139vCgVv83ifs9oMthU9+dA4VpBPMxDE2pmGKwXlaTtZgggR2WDrmBTc&#10;KcBm/fqywsK4G39Tf4yVSCEcClRQx9gVUgZdk8UwdR1x4n6ctxgT9JU0Hm8p3LZylmULabHh1FBj&#10;R1816cvxahU0+/JQ9m+/0evlPj/7PJzOrVZqPBo+P0BEGuJT/O/emTT/f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7OFsIAAADcAAAADwAAAAAAAAAAAAAA&#10;AAChAgAAZHJzL2Rvd25yZXYueG1sUEsFBgAAAAAEAAQA+QAAAJADAAAAAA==&#10;"/>
                  </v:group>
                </v:group>
              </v:group>
            </w:pict>
          </mc:Fallback>
        </mc:AlternateContent>
      </w:r>
      <w:r w:rsidR="00E84038">
        <w:rPr>
          <w:sz w:val="24"/>
          <w:szCs w:val="24"/>
        </w:rPr>
        <w:t>4</w:t>
      </w:r>
      <w:r w:rsidR="00CF4122">
        <w:rPr>
          <w:sz w:val="24"/>
          <w:szCs w:val="24"/>
        </w:rPr>
        <w:t xml:space="preserve">) </w:t>
      </w:r>
      <w:r w:rsidR="00CF4122">
        <w:rPr>
          <w:sz w:val="24"/>
          <w:szCs w:val="24"/>
        </w:rPr>
        <w:tab/>
        <w:t>A rectangular prism is cut by a plane perpendicular to the base.  What shape is formed by the intersection?</w:t>
      </w:r>
    </w:p>
    <w:p w:rsidR="00BF5BA4" w:rsidRDefault="00BF5BA4" w:rsidP="005B14C6">
      <w:pPr>
        <w:ind w:left="360" w:hanging="360"/>
        <w:rPr>
          <w:sz w:val="24"/>
          <w:szCs w:val="24"/>
        </w:rPr>
      </w:pPr>
    </w:p>
    <w:p w:rsidR="00BF5BA4" w:rsidRDefault="00BF5BA4" w:rsidP="005B14C6">
      <w:pPr>
        <w:ind w:left="360" w:hanging="360"/>
        <w:rPr>
          <w:sz w:val="24"/>
          <w:szCs w:val="24"/>
        </w:rPr>
      </w:pPr>
    </w:p>
    <w:p w:rsidR="00BF5BA4" w:rsidRDefault="00BF5BA4" w:rsidP="005B14C6">
      <w:pPr>
        <w:ind w:left="360" w:hanging="360"/>
        <w:rPr>
          <w:sz w:val="24"/>
          <w:szCs w:val="24"/>
        </w:rPr>
      </w:pPr>
    </w:p>
    <w:p w:rsidR="00BF5BA4" w:rsidRDefault="00BF5BA4" w:rsidP="005B14C6">
      <w:pPr>
        <w:ind w:left="360" w:hanging="360"/>
        <w:rPr>
          <w:sz w:val="24"/>
          <w:szCs w:val="24"/>
        </w:rPr>
      </w:pPr>
    </w:p>
    <w:p w:rsidR="0097502D" w:rsidRDefault="0097502D" w:rsidP="00337AB3">
      <w:pPr>
        <w:ind w:left="360" w:hanging="360"/>
        <w:rPr>
          <w:sz w:val="24"/>
          <w:szCs w:val="24"/>
        </w:rPr>
      </w:pPr>
    </w:p>
    <w:p w:rsidR="00E24C9B" w:rsidRPr="00D70F43" w:rsidRDefault="005444BF" w:rsidP="00337AB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5</w:t>
      </w:r>
      <w:r w:rsidR="00337AB3">
        <w:rPr>
          <w:sz w:val="24"/>
          <w:szCs w:val="24"/>
        </w:rPr>
        <w:t>)   If the length and width of a rectangle double, what will happen to the area?</w:t>
      </w:r>
    </w:p>
    <w:p w:rsidR="00E24C9B" w:rsidRPr="00926096" w:rsidRDefault="00E24C9B" w:rsidP="00337AB3">
      <w:pPr>
        <w:ind w:left="360" w:hanging="360"/>
      </w:pPr>
      <w:r>
        <w:rPr>
          <w:sz w:val="24"/>
          <w:szCs w:val="24"/>
        </w:rPr>
        <w:tab/>
      </w:r>
      <w:r w:rsidRPr="00926096">
        <w:t>A.</w:t>
      </w:r>
      <w:r w:rsidRPr="00926096">
        <w:tab/>
        <w:t>The area will be 2 times the original area.</w:t>
      </w:r>
    </w:p>
    <w:p w:rsidR="00E24C9B" w:rsidRPr="00926096" w:rsidRDefault="00E24C9B" w:rsidP="00337AB3">
      <w:pPr>
        <w:ind w:left="360" w:hanging="360"/>
      </w:pPr>
      <w:r w:rsidRPr="00926096">
        <w:tab/>
        <w:t xml:space="preserve">B.  </w:t>
      </w:r>
      <w:r w:rsidRPr="00926096">
        <w:tab/>
        <w:t>The area will be 3 times the original area.</w:t>
      </w:r>
    </w:p>
    <w:p w:rsidR="00E24C9B" w:rsidRPr="00926096" w:rsidRDefault="00E24C9B" w:rsidP="00337AB3">
      <w:pPr>
        <w:ind w:left="360" w:hanging="360"/>
      </w:pPr>
      <w:r w:rsidRPr="00926096">
        <w:tab/>
        <w:t>C.</w:t>
      </w:r>
      <w:r w:rsidRPr="00926096">
        <w:tab/>
        <w:t>The area will be 4 times the original area.</w:t>
      </w:r>
    </w:p>
    <w:p w:rsidR="00E24C9B" w:rsidRPr="00926096" w:rsidRDefault="00E24C9B" w:rsidP="00337AB3">
      <w:pPr>
        <w:ind w:left="360" w:hanging="360"/>
      </w:pPr>
      <w:r w:rsidRPr="00926096">
        <w:tab/>
        <w:t>D.</w:t>
      </w:r>
      <w:r w:rsidRPr="00926096">
        <w:tab/>
        <w:t>There will be no change in the area.</w:t>
      </w:r>
    </w:p>
    <w:p w:rsidR="00337AB3" w:rsidRDefault="00337AB3" w:rsidP="005B14C6">
      <w:pPr>
        <w:ind w:left="360" w:hanging="360"/>
        <w:rPr>
          <w:sz w:val="24"/>
          <w:szCs w:val="24"/>
        </w:rPr>
      </w:pPr>
    </w:p>
    <w:p w:rsidR="00E972C4" w:rsidRDefault="00E972C4" w:rsidP="005B14C6">
      <w:pPr>
        <w:ind w:left="360" w:hanging="360"/>
        <w:rPr>
          <w:sz w:val="24"/>
          <w:szCs w:val="24"/>
        </w:rPr>
      </w:pPr>
    </w:p>
    <w:p w:rsidR="00BE37A3" w:rsidRDefault="005444BF" w:rsidP="005B14C6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6</w:t>
      </w:r>
      <w:r w:rsidR="00BE37A3">
        <w:rPr>
          <w:sz w:val="24"/>
          <w:szCs w:val="24"/>
        </w:rPr>
        <w:t>)  What is the volume of the triangular prism?</w:t>
      </w:r>
    </w:p>
    <w:p w:rsidR="00BE37A3" w:rsidRDefault="00A04628" w:rsidP="005B14C6">
      <w:pPr>
        <w:ind w:left="360" w:hanging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76835</wp:posOffset>
                </wp:positionV>
                <wp:extent cx="1668145" cy="1111885"/>
                <wp:effectExtent l="0" t="7620" r="0" b="4445"/>
                <wp:wrapNone/>
                <wp:docPr id="94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8145" cy="1111885"/>
                          <a:chOff x="2235" y="13592"/>
                          <a:chExt cx="2627" cy="1751"/>
                        </a:xfrm>
                      </wpg:grpSpPr>
                      <wpg:grpSp>
                        <wpg:cNvPr id="95" name="Group 163"/>
                        <wpg:cNvGrpSpPr>
                          <a:grpSpLocks/>
                        </wpg:cNvGrpSpPr>
                        <wpg:grpSpPr bwMode="auto">
                          <a:xfrm>
                            <a:off x="2453" y="13592"/>
                            <a:ext cx="1716" cy="1490"/>
                            <a:chOff x="8026" y="4221"/>
                            <a:chExt cx="1716" cy="1490"/>
                          </a:xfrm>
                        </wpg:grpSpPr>
                        <wpg:grpSp>
                          <wpg:cNvPr id="96" name="Group 159"/>
                          <wpg:cNvGrpSpPr>
                            <a:grpSpLocks/>
                          </wpg:cNvGrpSpPr>
                          <wpg:grpSpPr bwMode="auto">
                            <a:xfrm>
                              <a:off x="8026" y="4221"/>
                              <a:ext cx="1716" cy="1490"/>
                              <a:chOff x="8026" y="4221"/>
                              <a:chExt cx="1716" cy="1490"/>
                            </a:xfrm>
                          </wpg:grpSpPr>
                          <wpg:grpSp>
                            <wpg:cNvPr id="97" name="Group 1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26" y="4221"/>
                                <a:ext cx="1716" cy="701"/>
                                <a:chOff x="8026" y="4195"/>
                                <a:chExt cx="1716" cy="701"/>
                              </a:xfrm>
                            </wpg:grpSpPr>
                            <wps:wsp>
                              <wps:cNvPr id="98" name="AutoShape 1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026" y="4195"/>
                                  <a:ext cx="839" cy="4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865" y="4195"/>
                                  <a:ext cx="877" cy="7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AutoShape 13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026" y="4677"/>
                                  <a:ext cx="1716" cy="2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1" name="Group 1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26" y="5010"/>
                                <a:ext cx="1716" cy="701"/>
                                <a:chOff x="8026" y="4195"/>
                                <a:chExt cx="1716" cy="701"/>
                              </a:xfrm>
                            </wpg:grpSpPr>
                            <wps:wsp>
                              <wps:cNvPr id="102" name="AutoShape 1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026" y="4195"/>
                                  <a:ext cx="839" cy="4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AutoShape 13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865" y="4195"/>
                                  <a:ext cx="877" cy="7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AutoShape 13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026" y="4677"/>
                                  <a:ext cx="1716" cy="2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5" name="AutoShape 1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65" y="4221"/>
                                <a:ext cx="0" cy="7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AutoShape 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29" y="4909"/>
                                <a:ext cx="0" cy="7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AutoShape 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26" y="5492"/>
                                <a:ext cx="1716" cy="2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AutoShape 1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26" y="4727"/>
                                <a:ext cx="0" cy="7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9" name="AutoShape 1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52" y="5010"/>
                              <a:ext cx="313" cy="5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AutoShape 162"/>
                          <wps:cNvSpPr>
                            <a:spLocks noChangeAspect="1" noChangeArrowheads="1"/>
                          </wps:cNvSpPr>
                          <wps:spPr bwMode="auto">
                            <a:xfrm rot="231424">
                              <a:off x="8574" y="5458"/>
                              <a:ext cx="130" cy="97"/>
                            </a:xfrm>
                            <a:prstGeom prst="parallelogram">
                              <a:avLst>
                                <a:gd name="adj" fmla="val 33505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2235" y="13592"/>
                            <a:ext cx="82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C75" w:rsidRPr="00603A6C" w:rsidRDefault="00FA4C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2734" y="14887"/>
                            <a:ext cx="82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C75" w:rsidRPr="00603A6C" w:rsidRDefault="00FA4C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4036" y="14431"/>
                            <a:ext cx="82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C75" w:rsidRPr="00603A6C" w:rsidRDefault="00FA4C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6  c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3040" y="14496"/>
                            <a:ext cx="82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C75" w:rsidRPr="00603A6C" w:rsidRDefault="00FA4C7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5 </w:t>
                              </w:r>
                              <w:r w:rsidRPr="00603A6C">
                                <w:rPr>
                                  <w:sz w:val="16"/>
                                  <w:szCs w:val="16"/>
                                </w:rPr>
                                <w:t xml:space="preserve"> c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3671" y="13716"/>
                            <a:ext cx="82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C75" w:rsidRPr="00603A6C" w:rsidRDefault="00FA4C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8  c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2" o:spid="_x0000_s1026" style="position:absolute;left:0;text-align:left;margin-left:66.4pt;margin-top:6.05pt;width:131.35pt;height:87.55pt;z-index:251646976" coordorigin="2235,13592" coordsize="2627,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">
                <v:group id="Group 163" o:spid="_x0000_s1027" style="position:absolute;left:2453;top:13592;width:1716;height:1490" coordorigin="8026,4221" coordsize="1716,1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group id="Group 159" o:spid="_x0000_s1028" style="position:absolute;left:8026;top:4221;width:1716;height:1490" coordorigin="8026,4221" coordsize="1716,1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group id="Group 131" o:spid="_x0000_s1029" style="position:absolute;left:8026;top:4221;width:1716;height:701" coordorigin="8026,4195" coordsize="1716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<v:shape id="AutoShape 128" o:spid="_x0000_s1030" type="#_x0000_t32" style="position:absolute;left:8026;top:4195;width:839;height:4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g1CsAAAADbAAAADwAAAGRycy9kb3ducmV2LnhtbERPTYvCMBC9C/sfwix4EU27B9FqFFkQ&#10;Fg8Lag8eh2Rsi82km8Ra//3mIHh8vO/1drCt6MmHxrGCfJaBINbONFwpKM/76QJEiMgGW8ek4EkB&#10;tpuP0RoL4x58pP4UK5FCOBSooI6xK6QMuiaLYeY64sRdnbcYE/SVNB4fKdy28ivL5tJiw6mhxo6+&#10;a9K3090qaA7lb9lP/qLXi0N+8Xk4X1qt1Phz2K1ARBriW/xy/xgFyzQ2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oNQrAAAAA2wAAAA8AAAAAAAAAAAAAAAAA&#10;oQIAAGRycy9kb3ducmV2LnhtbFBLBQYAAAAABAAEAPkAAACOAwAAAAA=&#10;"/>
                      <v:shape id="AutoShape 129" o:spid="_x0000_s1031" type="#_x0000_t32" style="position:absolute;left:8865;top:4195;width:877;height:7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3L08QAAADbAAAADwAAAGRycy9kb3ducmV2LnhtbESPQYvCMBSE74L/ITzBy6Kpwi5ajVIU&#10;YRFErYLXR/Nsq81LabLa/fdmYcHjMDPfMPNlayrxoMaVlhWMhhEI4szqknMF59NmMAHhPLLGyjIp&#10;+CUHy0W3M8dY2ycf6ZH6XAQIuxgVFN7XsZQuK8igG9qaOHhX2xj0QTa51A0+A9xUchxFX9JgyWGh&#10;wJpWBWX39Mco8LuP7eftuN8nKfM6OWwv92R1Uarfa5MZCE+tf4f/299awXQKf1/C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rcvTxAAAANsAAAAPAAAAAAAAAAAA&#10;AAAAAKECAABkcnMvZG93bnJldi54bWxQSwUGAAAAAAQABAD5AAAAkgMAAAAA&#10;"/>
                      <v:shape id="AutoShape 130" o:spid="_x0000_s1032" type="#_x0000_t32" style="position:absolute;left:8026;top:4677;width:1716;height:2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hPV8UAAADcAAAADwAAAGRycy9kb3ducmV2LnhtbESPQWvCQBCF7wX/wzKCl6KbCi0lukpQ&#10;CiKINRW8DtkxiWZnQ3bV+O87h0JvM7w3730zX/auUXfqQu3ZwNskAUVceFtzaeD48zX+BBUissXG&#10;Mxl4UoDlYvAyx9T6Bx/onsdSSQiHFA1UMbap1qGoyGGY+JZYtLPvHEZZu1LbDh8S7ho9TZIP7bBm&#10;aaiwpVVFxTW/OQNx97p9vxz2+yxnXmff29M1W52MGQ37bAYqUh//zX/XGyv4ieDLMzKBX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hPV8UAAADcAAAADwAAAAAAAAAA&#10;AAAAAAChAgAAZHJzL2Rvd25yZXYueG1sUEsFBgAAAAAEAAQA+QAAAJMDAAAAAA==&#10;"/>
                    </v:group>
                    <v:group id="Group 132" o:spid="_x0000_s1033" style="position:absolute;left:8026;top:5010;width:1716;height:701" coordorigin="8026,4195" coordsize="1716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<v:shape id="AutoShape 133" o:spid="_x0000_s1034" type="#_x0000_t32" style="position:absolute;left:8026;top:4195;width:839;height:4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XPbcUAAADcAAAADwAAAGRycy9kb3ducmV2LnhtbERP30sCQRB+D/oflgl6Cd3Lh4rTVSQQ&#10;CxLKFHscbqe709vZc3c6z//eDYLe5uP7OZNZ7xrVUYi1ZwP3wwwUceFtzaWBzedi8AQqCrLFxjMZ&#10;OFOE2fT6aoK59Sf+oG4tpUohHHM0UIm0udaxqMhhHPqWOHHfPjiUBEOpbcBTCneNHmXZg3ZYc2qo&#10;sKXniorD+scZOOxe9+/LGIq7R1lstt3X6u14FmNub/r5GJRQL//iP/eLTfOzEfw+ky7Q0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3XPbcUAAADcAAAADwAAAAAAAAAA&#10;AAAAAAChAgAAZHJzL2Rvd25yZXYueG1sUEsFBgAAAAAEAAQA+QAAAJMDAAAAAA==&#10;" strokeweight=".5pt">
                        <v:stroke dashstyle="dash"/>
                      </v:shape>
                      <v:shape id="AutoShape 134" o:spid="_x0000_s1035" type="#_x0000_t32" style="position:absolute;left:8865;top:4195;width:877;height:7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Xp58MAAADcAAAADwAAAGRycy9kb3ducmV2LnhtbERPTWvCQBC9C/0PyxR6Ed2tgqRpNhJK&#10;C1HwUNuDxyE7TUKysyG71fTfdwXB2zze52TbyfbiTKNvHWt4XioQxJUzLdcavr8+FgkIH5AN9o5J&#10;wx952OYPswxT4y78SedjqEUMYZ+ihiaEIZXSVw1Z9Es3EEfux40WQ4RjLc2Ilxhue7lSaiMtthwb&#10;GhzoraGqO/5aDe9qXnRFuep2p+GQVOYFqQx7rZ8ep+IVRKAp3MU3d2nifLWG6zPxAp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16efDAAAA3AAAAA8AAAAAAAAAAAAA&#10;AAAAoQIAAGRycy9kb3ducmV2LnhtbFBLBQYAAAAABAAEAPkAAACRAwAAAAA=&#10;" strokeweight=".5pt">
                        <v:stroke dashstyle="dash"/>
                      </v:shape>
                      <v:shape id="AutoShape 135" o:spid="_x0000_s1036" type="#_x0000_t32" style="position:absolute;left:8026;top:4677;width:1716;height:2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xxk8MAAADcAAAADwAAAGRycy9kb3ducmV2LnhtbERPTWvCQBC9C/0PyxR6Ed2tiKRpNhJK&#10;C1HwUNuDxyE7TUKysyG71fTfdwXB2zze52TbyfbiTKNvHWt4XioQxJUzLdcavr8+FgkIH5AN9o5J&#10;wx952OYPswxT4y78SedjqEUMYZ+ihiaEIZXSVw1Z9Es3EEfux40WQ4RjLc2Ilxhue7lSaiMtthwb&#10;GhzoraGqO/5aDe9qXnRFuep2p+GQVOYFqQx7rZ8ep+IVRKAp3MU3d2nifLWG6zPxAp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ccZPDAAAA3AAAAA8AAAAAAAAAAAAA&#10;AAAAoQIAAGRycy9kb3ducmV2LnhtbFBLBQYAAAAABAAEAPkAAACRAwAAAAA=&#10;" strokeweight=".5pt">
                        <v:stroke dashstyle="dash"/>
                      </v:shape>
                    </v:group>
                    <v:shape id="AutoShape 136" o:spid="_x0000_s1037" type="#_x0000_t32" style="position:absolute;left:8865;top:4221;width:0;height:7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T6icMAAADcAAAADwAAAGRycy9kb3ducmV2LnhtbERP22oCMRB9F/yHMIW+iGbbosjWKFIo&#10;VEqxXqCvw2a6WXYzCZu4rn69KQh9m8O5zmLV20Z01IbKsYKnSQaCuHC64lLB8fA+noMIEVlj45gU&#10;XCjAajkcLDDX7sw76vaxFCmEQ44KTIw+lzIUhiyGifPEift1rcWYYFtK3eI5hdtGPmfZTFqsODUY&#10;9PRmqKj3J6ug7urt7nsa/Oh0pdmnN1+blx+t1ONDv34FEamP/+K7+0On+dkU/p5JF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E+onDAAAA3AAAAA8AAAAAAAAAAAAA&#10;AAAAoQIAAGRycy9kb3ducmV2LnhtbFBLBQYAAAAABAAEAPkAAACRAwAAAAA=&#10;">
                      <v:stroke dashstyle="dash"/>
                    </v:shape>
                    <v:shape id="AutoShape 137" o:spid="_x0000_s1038" type="#_x0000_t32" style="position:absolute;left:9729;top:4909;width:0;height:7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/>
                    <v:shape id="AutoShape 140" o:spid="_x0000_s1039" type="#_x0000_t32" style="position:absolute;left:8026;top:5492;width:1716;height: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QdMAAAADcAAAADwAAAGRycy9kb3ducmV2LnhtbERPTYvCMBC9C/6HMIIX0VQPWqtR3AVB&#10;vK2KeByasS02k9Kktf57Iwh7m8f7nPW2M6VoqXaFZQXTSQSCOLW64EzB5bwfxyCcR9ZYWiYFL3Kw&#10;3fR7a0y0ffIftSefiRDCLkEFufdVIqVLczLoJrYiDtzd1gZ9gHUmdY3PEG5KOYuiuTRYcGjIsaLf&#10;nNLHqTEKmvI4OjdXP22zn3Zxj5fxrbs5pYaDbrcC4anz/+Kv+6DD/GgBn2fCB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sZ0HTAAAAA3AAAAA8AAAAAAAAAAAAAAAAA&#10;oQIAAGRycy9kb3ducmV2LnhtbFBLBQYAAAAABAAEAPkAAACOAwAAAAA=&#10;" strokeweight="1pt"/>
                    <v:shape id="AutoShape 143" o:spid="_x0000_s1040" type="#_x0000_t32" style="position:absolute;left:8026;top:4727;width:0;height:7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      </v:group>
                  <v:shape id="AutoShape 160" o:spid="_x0000_s1041" type="#_x0000_t32" style="position:absolute;left:8552;top:5010;width:313;height:5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HnSsEAAADcAAAADwAAAGRycy9kb3ducmV2LnhtbERPS2vCQBC+F/wPyxS81d168JG6ShGC&#10;UnrR9uBxyI5JMDsbsqPG/vquIHibj+85i1XvG3WhLtaBLbyPDCjiIriaSwu/P/nbDFQUZIdNYLJw&#10;owir5eBlgZkLV97RZS+lSiEcM7RQibSZ1rGoyGMchZY4ccfQeZQEu1K7Dq8p3Dd6bMxEe6w5NVTY&#10;0rqi4rQ/ewv5VGNOh+Pfd4GbLxapTX9aWzt87T8/QAn18hQ/3FuX5ps53J9JF+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YedKwQAAANwAAAAPAAAAAAAAAAAAAAAA&#10;AKECAABkcnMvZG93bnJldi54bWxQSwUGAAAAAAQABAD5AAAAjwMAAAAA&#10;">
                    <v:stroke dashstyle="dashDot"/>
                  </v:shape>
                  <v:shape id="AutoShape 162" o:spid="_x0000_s1042" type="#_x0000_t7" style="position:absolute;left:8574;top:5458;width:130;height:97;rotation:2527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fduMMA&#10;AADcAAAADwAAAGRycy9kb3ducmV2LnhtbESPMW/CQAyF90r8h5OR2MolDIgGDlSBQHQkdMjo5kwS&#10;NeeLckcI/x4PlbrZes/vfd7sRteqgfrQeDaQzhNQxKW3DVcGvq/H9xWoEJEttp7JwJMC7LaTtw1m&#10;1j/4QkMeKyUhHDI0UMfYZVqHsiaHYe47YtFuvncYZe0rbXt8SLhr9SJJltphw9JQY0f7msrf/O4M&#10;HJLiZ7nI07wYzrT/un6cdPF0xsym4+caVKQx/pv/rs9W8FPBl2dkAr1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fduMMAAADcAAAADwAAAAAAAAAAAAAAAACYAgAAZHJzL2Rv&#10;d25yZXYueG1sUEsFBgAAAAAEAAQA9QAAAIgDAAAAAA==&#10;"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4" o:spid="_x0000_s1043" type="#_x0000_t202" style="position:absolute;left:2235;top:13592;width:82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:rsidR="00FA4C75" w:rsidRPr="00603A6C" w:rsidRDefault="00FA4C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 cm</w:t>
                        </w:r>
                      </w:p>
                    </w:txbxContent>
                  </v:textbox>
                </v:shape>
                <v:shape id="Text Box 165" o:spid="_x0000_s1044" type="#_x0000_t202" style="position:absolute;left:2734;top:14887;width:82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FA4C75" w:rsidRPr="00603A6C" w:rsidRDefault="00FA4C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 cm</w:t>
                        </w:r>
                      </w:p>
                    </w:txbxContent>
                  </v:textbox>
                </v:shape>
                <v:shape id="Text Box 166" o:spid="_x0000_s1045" type="#_x0000_t202" style="position:absolute;left:4036;top:14431;width:82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:rsidR="00FA4C75" w:rsidRPr="00603A6C" w:rsidRDefault="00FA4C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  cm</w:t>
                        </w:r>
                      </w:p>
                    </w:txbxContent>
                  </v:textbox>
                </v:shape>
                <v:shape id="Text Box 167" o:spid="_x0000_s1046" type="#_x0000_t202" style="position:absolute;left:3040;top:14496;width:82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<v:textbox>
                    <w:txbxContent>
                      <w:p w:rsidR="00FA4C75" w:rsidRPr="00603A6C" w:rsidRDefault="00FA4C7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5 </w:t>
                        </w:r>
                        <w:r w:rsidRPr="00603A6C">
                          <w:rPr>
                            <w:sz w:val="16"/>
                            <w:szCs w:val="16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243" o:spid="_x0000_s1047" type="#_x0000_t202" style="position:absolute;left:3671;top:13716;width:82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<v:textbox>
                    <w:txbxContent>
                      <w:p w:rsidR="00FA4C75" w:rsidRPr="00603A6C" w:rsidRDefault="00FA4C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 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37A3">
        <w:rPr>
          <w:sz w:val="24"/>
          <w:szCs w:val="24"/>
        </w:rPr>
        <w:tab/>
      </w:r>
    </w:p>
    <w:p w:rsidR="00BE37A3" w:rsidRDefault="00BE37A3" w:rsidP="005B14C6">
      <w:pPr>
        <w:ind w:left="360" w:hanging="360"/>
        <w:rPr>
          <w:sz w:val="24"/>
          <w:szCs w:val="24"/>
        </w:rPr>
      </w:pPr>
    </w:p>
    <w:p w:rsidR="00BE37A3" w:rsidRDefault="00A04628" w:rsidP="005B14C6">
      <w:pPr>
        <w:ind w:left="360" w:hanging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173355</wp:posOffset>
                </wp:positionV>
                <wp:extent cx="0" cy="501015"/>
                <wp:effectExtent l="11430" t="9525" r="7620" b="13335"/>
                <wp:wrapNone/>
                <wp:docPr id="9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D9D58" id="AutoShape 144" o:spid="_x0000_s1026" type="#_x0000_t32" style="position:absolute;margin-left:161.8pt;margin-top:13.65pt;width:0;height:39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141605</wp:posOffset>
                </wp:positionV>
                <wp:extent cx="0" cy="501015"/>
                <wp:effectExtent l="11430" t="6350" r="7620" b="6985"/>
                <wp:wrapNone/>
                <wp:docPr id="9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D175" id="AutoShape 141" o:spid="_x0000_s1026" type="#_x0000_t32" style="position:absolute;margin-left:161.8pt;margin-top:11.15pt;width:0;height:39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-5715</wp:posOffset>
                </wp:positionV>
                <wp:extent cx="0" cy="501015"/>
                <wp:effectExtent l="5080" t="11430" r="13970" b="11430"/>
                <wp:wrapNone/>
                <wp:docPr id="91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9A6E7" id="AutoShape 138" o:spid="_x0000_s1026" type="#_x0000_t32" style="position:absolute;margin-left:77.3pt;margin-top:-.45pt;width:0;height:39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"/>
            </w:pict>
          </mc:Fallback>
        </mc:AlternateContent>
      </w:r>
    </w:p>
    <w:p w:rsidR="00BE37A3" w:rsidRDefault="00BE37A3" w:rsidP="005B14C6">
      <w:pPr>
        <w:ind w:left="360" w:hanging="360"/>
        <w:rPr>
          <w:sz w:val="24"/>
          <w:szCs w:val="24"/>
        </w:rPr>
      </w:pPr>
    </w:p>
    <w:p w:rsidR="00E84038" w:rsidRDefault="00E84038" w:rsidP="00080B86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0F43" w:rsidRDefault="00D70F43" w:rsidP="005B14C6">
      <w:pPr>
        <w:ind w:left="360" w:hanging="360"/>
        <w:rPr>
          <w:sz w:val="24"/>
          <w:szCs w:val="24"/>
        </w:rPr>
      </w:pPr>
    </w:p>
    <w:p w:rsidR="00E972C4" w:rsidRDefault="00E972C4" w:rsidP="005B14C6">
      <w:pPr>
        <w:ind w:left="360" w:hanging="360"/>
        <w:rPr>
          <w:sz w:val="24"/>
          <w:szCs w:val="24"/>
        </w:rPr>
      </w:pPr>
    </w:p>
    <w:p w:rsidR="00E972C4" w:rsidRDefault="00E972C4" w:rsidP="005B14C6">
      <w:pPr>
        <w:ind w:left="360" w:hanging="360"/>
        <w:rPr>
          <w:sz w:val="24"/>
          <w:szCs w:val="24"/>
        </w:rPr>
      </w:pPr>
    </w:p>
    <w:p w:rsidR="00E972C4" w:rsidRDefault="00E972C4" w:rsidP="005B14C6">
      <w:pPr>
        <w:ind w:left="360" w:hanging="360"/>
        <w:rPr>
          <w:sz w:val="24"/>
          <w:szCs w:val="24"/>
        </w:rPr>
      </w:pPr>
    </w:p>
    <w:p w:rsidR="00E972C4" w:rsidRDefault="00E972C4" w:rsidP="005B14C6">
      <w:pPr>
        <w:ind w:left="360" w:hanging="360"/>
        <w:rPr>
          <w:sz w:val="24"/>
          <w:szCs w:val="24"/>
        </w:rPr>
      </w:pPr>
    </w:p>
    <w:p w:rsidR="00337AB3" w:rsidRDefault="00080B86" w:rsidP="00C817D1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7</w:t>
      </w:r>
      <w:r w:rsidR="00337AB3">
        <w:rPr>
          <w:sz w:val="24"/>
          <w:szCs w:val="24"/>
        </w:rPr>
        <w:t xml:space="preserve">)  </w:t>
      </w:r>
      <w:r w:rsidR="00BC191C">
        <w:rPr>
          <w:sz w:val="24"/>
          <w:szCs w:val="24"/>
        </w:rPr>
        <w:t>What is the volume of the composite figure?</w:t>
      </w:r>
    </w:p>
    <w:p w:rsidR="00BE37A3" w:rsidRDefault="00A04628" w:rsidP="005B14C6">
      <w:pPr>
        <w:ind w:left="360" w:hanging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26365</wp:posOffset>
                </wp:positionV>
                <wp:extent cx="1962150" cy="858520"/>
                <wp:effectExtent l="5715" t="8255" r="3810" b="0"/>
                <wp:wrapNone/>
                <wp:docPr id="73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0" cy="858520"/>
                          <a:chOff x="7656" y="12967"/>
                          <a:chExt cx="3090" cy="1352"/>
                        </a:xfrm>
                      </wpg:grpSpPr>
                      <wpg:grpSp>
                        <wpg:cNvPr id="74" name="Group 225"/>
                        <wpg:cNvGrpSpPr>
                          <a:grpSpLocks/>
                        </wpg:cNvGrpSpPr>
                        <wpg:grpSpPr bwMode="auto">
                          <a:xfrm>
                            <a:off x="7656" y="12967"/>
                            <a:ext cx="2439" cy="1003"/>
                            <a:chOff x="6996" y="13167"/>
                            <a:chExt cx="2439" cy="1003"/>
                          </a:xfrm>
                        </wpg:grpSpPr>
                        <wpg:grpSp>
                          <wpg:cNvPr id="75" name="Group 223"/>
                          <wpg:cNvGrpSpPr>
                            <a:grpSpLocks/>
                          </wpg:cNvGrpSpPr>
                          <wpg:grpSpPr bwMode="auto">
                            <a:xfrm>
                              <a:off x="6996" y="13167"/>
                              <a:ext cx="2439" cy="1003"/>
                              <a:chOff x="6996" y="13167"/>
                              <a:chExt cx="1869" cy="835"/>
                            </a:xfrm>
                          </wpg:grpSpPr>
                          <wps:wsp>
                            <wps:cNvPr id="76" name="AutoShape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08" y="13178"/>
                                <a:ext cx="1157" cy="81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7" name="Group 2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96" y="13167"/>
                                <a:ext cx="1856" cy="835"/>
                                <a:chOff x="6996" y="13167"/>
                                <a:chExt cx="1856" cy="835"/>
                              </a:xfrm>
                            </wpg:grpSpPr>
                            <wps:wsp>
                              <wps:cNvPr id="78" name="AutoShap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45" y="13185"/>
                                  <a:ext cx="0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25" y="13778"/>
                                  <a:ext cx="15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2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30" y="13368"/>
                                  <a:ext cx="678" cy="6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2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708" y="13755"/>
                                  <a:ext cx="237" cy="2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2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96" y="13778"/>
                                  <a:ext cx="329" cy="2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2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25" y="13167"/>
                                  <a:ext cx="620" cy="6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84" name="Group 224"/>
                          <wpg:cNvGrpSpPr>
                            <a:grpSpLocks/>
                          </wpg:cNvGrpSpPr>
                          <wpg:grpSpPr bwMode="auto">
                            <a:xfrm>
                              <a:off x="6996" y="14042"/>
                              <a:ext cx="929" cy="128"/>
                              <a:chOff x="6996" y="14042"/>
                              <a:chExt cx="929" cy="128"/>
                            </a:xfrm>
                          </wpg:grpSpPr>
                          <wps:wsp>
                            <wps:cNvPr id="85" name="AutoShape 2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96" y="14170"/>
                                <a:ext cx="92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Rectangle 2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786" y="14042"/>
                                <a:ext cx="130" cy="1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7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7696" y="13942"/>
                            <a:ext cx="745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C75" w:rsidRPr="00895B37" w:rsidRDefault="00FA4C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6 </w:t>
                              </w:r>
                              <w:proofErr w:type="spellStart"/>
                              <w:r>
                                <w:t>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3942"/>
                            <a:ext cx="745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C75" w:rsidRPr="00895B37" w:rsidRDefault="00FA4C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8 </w:t>
                              </w:r>
                              <w:proofErr w:type="spellStart"/>
                              <w:r>
                                <w:t>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" y="13208"/>
                            <a:ext cx="745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C75" w:rsidRPr="00895B37" w:rsidRDefault="00FA4C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5 </w:t>
                              </w:r>
                              <w:proofErr w:type="spellStart"/>
                              <w:r>
                                <w:t>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833" y="13694"/>
                            <a:ext cx="745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C75" w:rsidRPr="00895B37" w:rsidRDefault="00FA4C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3 </w:t>
                              </w:r>
                              <w:proofErr w:type="spellStart"/>
                              <w:r>
                                <w:t>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48" style="position:absolute;left:0;text-align:left;margin-left:76.95pt;margin-top:9.95pt;width:154.5pt;height:67.6pt;z-index:251643904" coordorigin="7656,12967" coordsize="3090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">
                <v:group id="Group 225" o:spid="_x0000_s1049" style="position:absolute;left:7656;top:12967;width:2439;height:1003" coordorigin="6996,13167" coordsize="2439,1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group id="Group 223" o:spid="_x0000_s1050" style="position:absolute;left:6996;top:13167;width:2439;height:1003" coordorigin="6996,13167" coordsize="1869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shape id="AutoShape 208" o:spid="_x0000_s1051" type="#_x0000_t16" style="position:absolute;left:7708;top:13178;width:1157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5s8MA&#10;AADbAAAADwAAAGRycy9kb3ducmV2LnhtbESPwW7CMBBE75X4B2uRuBWHHtISMAhRRYJL1dJ+wCpe&#10;4kC8jmwHQr++roTEcTQzbzTL9WBbcSEfGscKZtMMBHHldMO1gp/v8vkNRIjIGlvHpOBGAdar0dMS&#10;C+2u/EWXQ6xFgnAoUIGJsSukDJUhi2HqOuLkHZ23GJP0tdQerwluW/mSZbm02HBaMNjR1lB1PvRW&#10;wefvxzDfzLt3tz+VWHrT5y70Sk3Gw2YBItIQH+F7e6cVvObw/yX9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i5s8MAAADbAAAADwAAAAAAAAAAAAAAAACYAgAAZHJzL2Rv&#10;d25yZXYueG1sUEsFBgAAAAAEAAQA9QAAAIgDAAAAAA==&#10;"/>
                    <v:group id="Group 222" o:spid="_x0000_s1052" style="position:absolute;left:6996;top:13167;width:1856;height:835" coordorigin="6996,13167" coordsize="1856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<v:shape id="AutoShape 210" o:spid="_x0000_s1053" type="#_x0000_t32" style="position:absolute;left:7945;top:13185;width: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Z9zcIAAADbAAAADwAAAGRycy9kb3ducmV2LnhtbERPXWvCMBR9H/gfwh34IjPdZE6qUWQw&#10;UGQ4neDrpblrSpub0MTa7debB2GPh/O9WPW2ER21oXKs4HmcgSAunK64VHD6/niagQgRWWPjmBT8&#10;UoDVcvCwwFy7Kx+oO8ZSpBAOOSowMfpcylAYshjGzhMn7se1FmOCbSl1i9cUbhv5kmVTabHi1GDQ&#10;07uhoj5erIK6q/eHr9fgR5c/mu68+dxOzlqp4WO/noOI1Md/8d290Qre0tj0Jf0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Z9zcIAAADbAAAADwAAAAAAAAAAAAAA&#10;AAChAgAAZHJzL2Rvd25yZXYueG1sUEsFBgAAAAAEAAQA+QAAAJADAAAAAA==&#10;">
                        <v:stroke dashstyle="dash"/>
                      </v:shape>
                      <v:shape id="AutoShape 211" o:spid="_x0000_s1054" type="#_x0000_t32" style="position:absolute;left:7325;top:13778;width:152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rYVsYAAADbAAAADwAAAGRycy9kb3ducmV2LnhtbESPQWsCMRSE74X+h/AKXkrNqmjr1igi&#10;CJYirbbg9bF53Sy7eQmbuG7765uC0OMwM98wi1VvG9FRGyrHCkbDDARx4XTFpYLPj+3DE4gQkTU2&#10;jknBNwVYLW9vFphrd+EDdcdYigThkKMCE6PPpQyFIYth6Dxx8r5cazEm2ZZSt3hJcNvIcZbNpMWK&#10;04JBTxtDRX08WwV1V78d3qfB359/aPbqzf5lctJKDe769TOISH38D1/bO63gcQ5/X9IP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62FbGAAAA2wAAAA8AAAAAAAAA&#10;AAAAAAAAoQIAAGRycy9kb3ducmV2LnhtbFBLBQYAAAAABAAEAPkAAACUAwAAAAA=&#10;">
                        <v:stroke dashstyle="dash"/>
                      </v:shape>
                      <v:shape id="AutoShape 213" o:spid="_x0000_s1055" type="#_x0000_t32" style="position:absolute;left:7030;top:13368;width:678;height:6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ev0c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Vqf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Hr9HAAAAA2wAAAA8AAAAAAAAAAAAAAAAA&#10;oQIAAGRycy9kb3ducmV2LnhtbFBLBQYAAAAABAAEAPkAAACOAwAAAAA=&#10;"/>
                      <v:shape id="AutoShape 214" o:spid="_x0000_s1056" type="#_x0000_t32" style="position:absolute;left:7708;top:13755;width:237;height:2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zTg8UAAADbAAAADwAAAGRycy9kb3ducmV2LnhtbESPW2sCMRSE3wv+h3CEvtWsFYqsRlFB&#10;tBQEL4iPh83Zi25Otknqbv+9KRR8HGbmG2Y670wt7uR8ZVnBcJCAIM6srrhQcDqu38YgfEDWWFsm&#10;Bb/kYT7rvUwx1bblPd0PoRARwj5FBWUITSqlz0oy6Ae2IY5ebp3BEKUrpHbYRrip5XuSfEiDFceF&#10;EhtalZTdDj9Gwcbvv88uX7afu0X2dV2Ntu0yvyj12u8WExCBuvAM/7e3WsF4CH9f4g+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zTg8UAAADbAAAADwAAAAAAAAAA&#10;AAAAAAChAgAAZHJzL2Rvd25yZXYueG1sUEsFBgAAAAAEAAQA+QAAAJMDAAAAAA==&#10;">
                        <v:stroke dashstyle="dash"/>
                      </v:shape>
                      <v:shape id="AutoShape 215" o:spid="_x0000_s1057" type="#_x0000_t32" style="position:absolute;left:6996;top:13778;width:329;height:2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5N9MUAAADbAAAADwAAAGRycy9kb3ducmV2LnhtbESPW2sCMRSE3wv+h3CEvtWsFoqsRlFB&#10;aikIXhAfD5uzF92crEnqbv+9KRR8HGbmG2Y670wt7uR8ZVnBcJCAIM6srrhQcDys38YgfEDWWFsm&#10;Bb/kYT7rvUwx1bblHd33oRARwj5FBWUITSqlz0oy6Ae2IY5ebp3BEKUrpHbYRrip5ShJPqTBiuNC&#10;iQ2tSsqu+x+j4NPvbieXL9uv7SL7vqzeN+0yPyv12u8WExCBuvAM/7c3WsF4BH9f4g+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5N9MUAAADbAAAADwAAAAAAAAAA&#10;AAAAAAChAgAAZHJzL2Rvd25yZXYueG1sUEsFBgAAAAAEAAQA+QAAAJMDAAAAAA==&#10;">
                        <v:stroke dashstyle="dash"/>
                      </v:shape>
                      <v:shape id="AutoShape 216" o:spid="_x0000_s1058" type="#_x0000_t32" style="position:absolute;left:7325;top:13167;width:620;height:6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ob8UAAADbAAAADwAAAGRycy9kb3ducmV2LnhtbESPW2sCMRSE3wv+h3CEvtWsCkVWo6gg&#10;tRQEL4iPh83Zi25Otknqbv+9KRR8HGbmG2a26Ewt7uR8ZVnBcJCAIM6srrhQcDpu3iYgfEDWWFsm&#10;Bb/kYTHvvcww1bblPd0PoRARwj5FBWUITSqlz0oy6Ae2IY5ebp3BEKUrpHbYRrip5ShJ3qXBiuNC&#10;iQ2tS8puhx+j4MPvv88uX7Wfu2X2dV2Pt+0qvyj12u+WUxCBuvAM/7e3WsFkDH9f4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Lob8UAAADbAAAADwAAAAAAAAAA&#10;AAAAAAChAgAAZHJzL2Rvd25yZXYueG1sUEsFBgAAAAAEAAQA+QAAAJMDAAAAAA==&#10;">
                        <v:stroke dashstyle="dash"/>
                      </v:shape>
                    </v:group>
                  </v:group>
                  <v:group id="Group 224" o:spid="_x0000_s1059" style="position:absolute;left:6996;top:14042;width:929;height:128" coordorigin="6996,14042" coordsize="929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shape id="AutoShape 218" o:spid="_x0000_s1060" type="#_x0000_t32" style="position:absolute;left:6996;top:14170;width:9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aJgMQAAADbAAAADwAAAGRycy9kb3ducmV2LnhtbESPQWsCMRSE74X+h/CE3jSrtEVWo0il&#10;pRWK1Hrw+Ng8N9HNy5LEdfvvm4LQ4zAz3zDzZe8a0VGI1rOC8agAQVx5bblWsP9+HU5BxISssfFM&#10;Cn4ownJxfzfHUvsrf1G3S7XIEI4lKjAptaWUsTLkMI58S5y9ow8OU5ahljrgNcNdIydF8SwdWs4L&#10;Blt6MVSddxenYH3a2NXHdvN4sJdTePs8951Bo9TDoF/NQCTq03/41n7XCqZP8Pcl/w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omAxAAAANsAAAAPAAAAAAAAAAAA&#10;AAAAAKECAABkcnMvZG93bnJldi54bWxQSwUGAAAAAAQABAD5AAAAkgMAAAAA&#10;" strokeweight=".5pt"/>
                    <v:rect id="Rectangle 219" o:spid="_x0000_s1061" style="position:absolute;left:7786;top:14042;width:130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>
                      <o:lock v:ext="edit" aspectratio="t"/>
                    </v:rect>
                  </v:group>
                </v:group>
                <v:shape id="Text Box 227" o:spid="_x0000_s1062" type="#_x0000_t202" style="position:absolute;left:7696;top:13942;width:745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:rsidR="00FA4C75" w:rsidRPr="00895B37" w:rsidRDefault="00FA4C7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>6 ft</w:t>
                        </w:r>
                      </w:p>
                    </w:txbxContent>
                  </v:textbox>
                </v:shape>
                <v:shape id="Text Box 228" o:spid="_x0000_s1063" type="#_x0000_t202" style="position:absolute;left:8865;top:13942;width:745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:rsidR="00FA4C75" w:rsidRPr="00895B37" w:rsidRDefault="00FA4C7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>8 ft</w:t>
                        </w:r>
                      </w:p>
                    </w:txbxContent>
                  </v:textbox>
                </v:shape>
                <v:shape id="Text Box 229" o:spid="_x0000_s1064" type="#_x0000_t202" style="position:absolute;left:10001;top:13208;width:745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FA4C75" w:rsidRPr="00895B37" w:rsidRDefault="00FA4C7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>5 ft</w:t>
                        </w:r>
                      </w:p>
                    </w:txbxContent>
                  </v:textbox>
                </v:shape>
                <v:shape id="Text Box 230" o:spid="_x0000_s1065" type="#_x0000_t202" style="position:absolute;left:9833;top:13694;width:745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FA4C75" w:rsidRPr="00895B37" w:rsidRDefault="00FA4C7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>3 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37A3" w:rsidRDefault="00BE37A3" w:rsidP="005B14C6">
      <w:pPr>
        <w:ind w:left="360" w:hanging="360"/>
        <w:rPr>
          <w:sz w:val="24"/>
          <w:szCs w:val="24"/>
        </w:rPr>
      </w:pPr>
    </w:p>
    <w:p w:rsidR="00BE37A3" w:rsidRDefault="00BE37A3" w:rsidP="005B14C6">
      <w:pPr>
        <w:ind w:left="360" w:hanging="360"/>
        <w:rPr>
          <w:sz w:val="24"/>
          <w:szCs w:val="24"/>
        </w:rPr>
      </w:pPr>
    </w:p>
    <w:p w:rsidR="00BE37A3" w:rsidRDefault="00BE37A3" w:rsidP="005B14C6">
      <w:pPr>
        <w:ind w:left="360" w:hanging="360"/>
        <w:rPr>
          <w:sz w:val="24"/>
          <w:szCs w:val="24"/>
        </w:rPr>
      </w:pPr>
    </w:p>
    <w:p w:rsidR="00E24C9B" w:rsidRDefault="00E24C9B" w:rsidP="00E24C9B">
      <w:pPr>
        <w:ind w:left="360" w:hanging="360"/>
        <w:rPr>
          <w:sz w:val="24"/>
          <w:szCs w:val="24"/>
        </w:rPr>
      </w:pPr>
    </w:p>
    <w:p w:rsidR="00E24C9B" w:rsidRPr="00F85D12" w:rsidRDefault="00C13F70" w:rsidP="00E24C9B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A.  </w:t>
      </w:r>
      <w:r w:rsidR="000D0C04">
        <w:rPr>
          <w:sz w:val="24"/>
          <w:szCs w:val="24"/>
        </w:rPr>
        <w:t>165</w:t>
      </w:r>
      <w:proofErr w:type="gramEnd"/>
      <w:r w:rsidR="000D0C04">
        <w:rPr>
          <w:sz w:val="24"/>
          <w:szCs w:val="24"/>
        </w:rPr>
        <w:t xml:space="preserve"> ft</w:t>
      </w:r>
      <w:r w:rsidR="00002EAA">
        <w:rPr>
          <w:sz w:val="24"/>
          <w:szCs w:val="24"/>
          <w:vertAlign w:val="superscript"/>
        </w:rPr>
        <w:t>3</w:t>
      </w:r>
    </w:p>
    <w:p w:rsidR="00E24C9B" w:rsidRDefault="00E24C9B" w:rsidP="00E24C9B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1,728</w:t>
      </w:r>
      <w:proofErr w:type="gramEnd"/>
      <w:r>
        <w:rPr>
          <w:sz w:val="24"/>
          <w:szCs w:val="24"/>
        </w:rPr>
        <w:t xml:space="preserve"> </w:t>
      </w:r>
      <w:r w:rsidR="000D0C04">
        <w:rPr>
          <w:sz w:val="24"/>
          <w:szCs w:val="24"/>
        </w:rPr>
        <w:t>ft</w:t>
      </w:r>
      <w:r>
        <w:rPr>
          <w:sz w:val="24"/>
          <w:szCs w:val="24"/>
          <w:vertAlign w:val="superscript"/>
        </w:rPr>
        <w:t>3</w:t>
      </w:r>
    </w:p>
    <w:p w:rsidR="00E24C9B" w:rsidRDefault="00E24C9B" w:rsidP="00E24C9B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729</w:t>
      </w:r>
      <w:proofErr w:type="gramEnd"/>
      <w:r>
        <w:rPr>
          <w:sz w:val="24"/>
          <w:szCs w:val="24"/>
        </w:rPr>
        <w:t xml:space="preserve"> </w:t>
      </w:r>
      <w:r w:rsidR="000D0C04">
        <w:rPr>
          <w:sz w:val="24"/>
          <w:szCs w:val="24"/>
        </w:rPr>
        <w:t>ft</w:t>
      </w:r>
      <w:r>
        <w:rPr>
          <w:sz w:val="24"/>
          <w:szCs w:val="24"/>
          <w:vertAlign w:val="superscript"/>
        </w:rPr>
        <w:t>3</w:t>
      </w:r>
    </w:p>
    <w:p w:rsidR="00895B37" w:rsidRPr="00080B86" w:rsidRDefault="00565A5E" w:rsidP="005444BF">
      <w:pPr>
        <w:ind w:left="360" w:hanging="45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002EAA">
        <w:rPr>
          <w:sz w:val="24"/>
          <w:szCs w:val="24"/>
        </w:rPr>
        <w:t>D.  210</w:t>
      </w:r>
      <w:proofErr w:type="gramEnd"/>
      <w:r w:rsidR="00002EAA">
        <w:rPr>
          <w:sz w:val="24"/>
          <w:szCs w:val="24"/>
        </w:rPr>
        <w:t xml:space="preserve"> </w:t>
      </w:r>
      <w:r w:rsidR="000D0C04">
        <w:rPr>
          <w:sz w:val="24"/>
          <w:szCs w:val="24"/>
        </w:rPr>
        <w:t>ft</w:t>
      </w:r>
      <w:r w:rsidR="00002EAA">
        <w:rPr>
          <w:sz w:val="24"/>
          <w:szCs w:val="24"/>
          <w:vertAlign w:val="superscript"/>
        </w:rPr>
        <w:t>3</w:t>
      </w:r>
    </w:p>
    <w:p w:rsidR="00080B86" w:rsidRDefault="00080B86" w:rsidP="00E26695">
      <w:pPr>
        <w:ind w:left="360" w:hanging="450"/>
        <w:rPr>
          <w:sz w:val="24"/>
          <w:szCs w:val="24"/>
        </w:rPr>
      </w:pPr>
    </w:p>
    <w:p w:rsidR="00904BF9" w:rsidRDefault="00904BF9" w:rsidP="00E26695">
      <w:pPr>
        <w:ind w:left="360" w:hanging="450"/>
        <w:rPr>
          <w:sz w:val="24"/>
          <w:szCs w:val="24"/>
        </w:rPr>
      </w:pPr>
    </w:p>
    <w:p w:rsidR="00904BF9" w:rsidRDefault="00904BF9" w:rsidP="00E26695">
      <w:pPr>
        <w:ind w:left="360" w:hanging="450"/>
        <w:rPr>
          <w:sz w:val="24"/>
          <w:szCs w:val="24"/>
        </w:rPr>
      </w:pPr>
    </w:p>
    <w:p w:rsidR="00E972C4" w:rsidRDefault="00E972C4" w:rsidP="00E26695">
      <w:pPr>
        <w:ind w:left="360" w:hanging="450"/>
        <w:rPr>
          <w:sz w:val="24"/>
          <w:szCs w:val="24"/>
        </w:rPr>
      </w:pPr>
    </w:p>
    <w:p w:rsidR="00A55F8E" w:rsidRDefault="00416AC6" w:rsidP="00A55F8E">
      <w:pPr>
        <w:ind w:left="360" w:hanging="450"/>
        <w:rPr>
          <w:sz w:val="24"/>
          <w:szCs w:val="24"/>
        </w:rPr>
      </w:pPr>
      <w:r>
        <w:rPr>
          <w:sz w:val="24"/>
          <w:szCs w:val="24"/>
        </w:rPr>
        <w:t>8</w:t>
      </w:r>
      <w:r w:rsidR="00674513">
        <w:rPr>
          <w:sz w:val="24"/>
          <w:szCs w:val="24"/>
        </w:rPr>
        <w:t>)</w:t>
      </w:r>
      <w:r w:rsidR="00674513">
        <w:rPr>
          <w:sz w:val="24"/>
          <w:szCs w:val="24"/>
        </w:rPr>
        <w:tab/>
      </w:r>
      <w:r w:rsidR="00A046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537845</wp:posOffset>
                </wp:positionV>
                <wp:extent cx="1137920" cy="1157605"/>
                <wp:effectExtent l="8255" t="8890" r="0" b="0"/>
                <wp:wrapNone/>
                <wp:docPr id="68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7920" cy="1157605"/>
                          <a:chOff x="7876" y="2216"/>
                          <a:chExt cx="2104" cy="2211"/>
                        </a:xfrm>
                      </wpg:grpSpPr>
                      <wps:wsp>
                        <wps:cNvPr id="69" name="AutoShape 238"/>
                        <wps:cNvSpPr>
                          <a:spLocks noChangeArrowheads="1"/>
                        </wps:cNvSpPr>
                        <wps:spPr bwMode="auto">
                          <a:xfrm>
                            <a:off x="7876" y="2216"/>
                            <a:ext cx="1277" cy="1891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7993" y="4039"/>
                            <a:ext cx="952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C75" w:rsidRPr="00080B86" w:rsidRDefault="00B41B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10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m</w:t>
                              </w:r>
                              <w:bookmarkStart w:id="0" w:name="_GoBack"/>
                              <w:bookmarkEnd w:id="0"/>
                              <w:r w:rsidR="00FA4C75" w:rsidRPr="00080B86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9028" y="2730"/>
                            <a:ext cx="952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C75" w:rsidRPr="00080B86" w:rsidRDefault="00B41B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15 cm</w:t>
                              </w:r>
                              <w:r w:rsidR="00FA4C75" w:rsidRPr="00080B86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873" y="3794"/>
                            <a:ext cx="952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C75" w:rsidRPr="00080B86" w:rsidRDefault="00B41B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 cm</w:t>
                              </w:r>
                              <w:r w:rsidR="00FA4C75" w:rsidRPr="00080B86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66" style="position:absolute;left:0;text-align:left;margin-left:127.4pt;margin-top:42.35pt;width:89.6pt;height:91.15pt;z-index:251645952" coordorigin="7876,2216" coordsize="2104,2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238" o:spid="_x0000_s1067" type="#_x0000_t16" style="position:absolute;left:7876;top:2216;width:1277;height:1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7HMMA&#10;AADbAAAADwAAAGRycy9kb3ducmV2LnhtbESPzWrDMBCE74W8g9hAbo2cHkzsRAmhwdBcSv4eYLG2&#10;lltrZSQ5cfv0VaGQ4zAz3zDr7Wg7cSMfWscKFvMMBHHtdMuNguulel6CCBFZY+eYFHxTgO1m8rTG&#10;Urs7n+h2jo1IEA4lKjAx9qWUoTZkMcxdT5y8D+ctxiR9I7XHe4LbTr5kWS4ttpwWDPb0aqj+Og9W&#10;wfHnfSx2Rb93h88KK2+G3IVBqdl03K1ARBrjI/zfftMK8gL+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67HMMAAADbAAAADwAAAAAAAAAAAAAAAACYAgAAZHJzL2Rv&#10;d25yZXYueG1sUEsFBgAAAAAEAAQA9QAAAIg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9" o:spid="_x0000_s1068" type="#_x0000_t202" style="position:absolute;left:7993;top:4039;width:952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FA4C75" w:rsidRPr="00080B86" w:rsidRDefault="00B41B5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10 </w:t>
                        </w:r>
                        <w:r>
                          <w:rPr>
                            <w:sz w:val="16"/>
                            <w:szCs w:val="16"/>
                          </w:rPr>
                          <w:t>cm</w:t>
                        </w:r>
                        <w:bookmarkStart w:id="1" w:name="_GoBack"/>
                        <w:bookmarkEnd w:id="1"/>
                        <w:r w:rsidR="00FA4C75" w:rsidRPr="00080B86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40" o:spid="_x0000_s1069" type="#_x0000_t202" style="position:absolute;left:9028;top:2730;width:952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FA4C75" w:rsidRPr="00080B86" w:rsidRDefault="00B41B5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15 cm</w:t>
                        </w:r>
                        <w:r w:rsidR="00FA4C75" w:rsidRPr="00080B86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41" o:spid="_x0000_s1070" type="#_x0000_t202" style="position:absolute;left:8873;top:3794;width:952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FA4C75" w:rsidRPr="00080B86" w:rsidRDefault="00B41B5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 cm</w:t>
                        </w:r>
                        <w:r w:rsidR="00FA4C75" w:rsidRPr="00080B86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5F8E">
        <w:rPr>
          <w:sz w:val="24"/>
          <w:szCs w:val="24"/>
        </w:rPr>
        <w:t>Denzel painted a red box Carolina blue.  What is the total area he needed to paint to cover the entire box blue?</w:t>
      </w:r>
    </w:p>
    <w:p w:rsidR="00A14CDD" w:rsidRDefault="00A14CDD" w:rsidP="005B14C6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55F8E" w:rsidRDefault="00A55F8E" w:rsidP="005B14C6">
      <w:pPr>
        <w:ind w:left="360" w:hanging="360"/>
        <w:rPr>
          <w:sz w:val="24"/>
          <w:szCs w:val="24"/>
        </w:rPr>
      </w:pPr>
    </w:p>
    <w:p w:rsidR="00A62C16" w:rsidRPr="00E26695" w:rsidRDefault="00A62C16" w:rsidP="00A62C16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400</w:t>
      </w:r>
      <w:proofErr w:type="gramEnd"/>
      <w:r>
        <w:rPr>
          <w:sz w:val="24"/>
          <w:szCs w:val="24"/>
        </w:rPr>
        <w:t xml:space="preserve"> cm</w:t>
      </w:r>
      <w:r>
        <w:rPr>
          <w:sz w:val="24"/>
          <w:szCs w:val="24"/>
          <w:vertAlign w:val="superscript"/>
        </w:rPr>
        <w:t>2</w:t>
      </w:r>
    </w:p>
    <w:p w:rsidR="00A62C16" w:rsidRDefault="00A62C16" w:rsidP="00A62C16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800</w:t>
      </w:r>
      <w:proofErr w:type="gramEnd"/>
      <w:r>
        <w:rPr>
          <w:sz w:val="24"/>
          <w:szCs w:val="24"/>
        </w:rPr>
        <w:t xml:space="preserve"> cm</w:t>
      </w:r>
      <w:r>
        <w:rPr>
          <w:sz w:val="24"/>
          <w:szCs w:val="24"/>
          <w:vertAlign w:val="superscript"/>
        </w:rPr>
        <w:t>2</w:t>
      </w:r>
    </w:p>
    <w:p w:rsidR="00A62C16" w:rsidRDefault="00A62C16" w:rsidP="00A62C16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650</w:t>
      </w:r>
      <w:proofErr w:type="gramEnd"/>
      <w:r>
        <w:rPr>
          <w:sz w:val="24"/>
          <w:szCs w:val="24"/>
        </w:rPr>
        <w:t xml:space="preserve"> cm</w:t>
      </w:r>
      <w:r>
        <w:rPr>
          <w:sz w:val="24"/>
          <w:szCs w:val="24"/>
          <w:vertAlign w:val="superscript"/>
        </w:rPr>
        <w:t>2</w:t>
      </w:r>
    </w:p>
    <w:p w:rsidR="00A62C16" w:rsidRDefault="00A62C16" w:rsidP="00A62C16">
      <w:pPr>
        <w:ind w:left="360" w:hanging="45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1,500</w:t>
      </w:r>
      <w:proofErr w:type="gramEnd"/>
      <w:r>
        <w:rPr>
          <w:sz w:val="24"/>
          <w:szCs w:val="24"/>
        </w:rPr>
        <w:t xml:space="preserve"> cm</w:t>
      </w:r>
      <w:r>
        <w:rPr>
          <w:sz w:val="24"/>
          <w:szCs w:val="24"/>
          <w:vertAlign w:val="superscript"/>
        </w:rPr>
        <w:t>2</w:t>
      </w:r>
    </w:p>
    <w:p w:rsidR="00A55F8E" w:rsidRDefault="00A55F8E" w:rsidP="005B14C6">
      <w:pPr>
        <w:ind w:left="360" w:hanging="360"/>
        <w:rPr>
          <w:sz w:val="24"/>
          <w:szCs w:val="24"/>
        </w:rPr>
      </w:pPr>
    </w:p>
    <w:p w:rsidR="00A62C16" w:rsidRDefault="00A62C16" w:rsidP="005B14C6">
      <w:pPr>
        <w:ind w:left="360" w:hanging="360"/>
        <w:rPr>
          <w:sz w:val="24"/>
          <w:szCs w:val="24"/>
        </w:rPr>
      </w:pPr>
    </w:p>
    <w:p w:rsidR="00904BF9" w:rsidRDefault="00904BF9" w:rsidP="005B14C6">
      <w:pPr>
        <w:ind w:left="360" w:hanging="360"/>
        <w:rPr>
          <w:sz w:val="24"/>
          <w:szCs w:val="24"/>
        </w:rPr>
      </w:pPr>
    </w:p>
    <w:p w:rsidR="00904BF9" w:rsidRDefault="00904BF9" w:rsidP="005B14C6">
      <w:pPr>
        <w:ind w:left="360" w:hanging="360"/>
        <w:rPr>
          <w:sz w:val="24"/>
          <w:szCs w:val="24"/>
        </w:rPr>
      </w:pPr>
    </w:p>
    <w:p w:rsidR="00846C69" w:rsidRDefault="00A04628" w:rsidP="00E26695">
      <w:pPr>
        <w:ind w:left="360" w:hanging="4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707390</wp:posOffset>
                </wp:positionV>
                <wp:extent cx="294640" cy="274320"/>
                <wp:effectExtent l="8890" t="5080" r="10795" b="6350"/>
                <wp:wrapNone/>
                <wp:docPr id="67" name="Oval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464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BD529E" id="Oval 348" o:spid="_x0000_s1026" style="position:absolute;margin-left:79.45pt;margin-top:55.7pt;width:23.2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">
                <o:lock v:ext="edit" aspectratio="t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652780</wp:posOffset>
                </wp:positionV>
                <wp:extent cx="375920" cy="733425"/>
                <wp:effectExtent l="10160" t="7620" r="13970" b="11430"/>
                <wp:wrapNone/>
                <wp:docPr id="66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2A54C" id="Rectangle 283" o:spid="_x0000_s1026" style="position:absolute;margin-left:102.8pt;margin-top:51.4pt;width:29.6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"/>
            </w:pict>
          </mc:Fallback>
        </mc:AlternateContent>
      </w:r>
      <w:r w:rsidR="00416AC6">
        <w:rPr>
          <w:sz w:val="24"/>
          <w:szCs w:val="24"/>
        </w:rPr>
        <w:t>9</w:t>
      </w:r>
      <w:r w:rsidR="00A55F8E">
        <w:rPr>
          <w:sz w:val="24"/>
          <w:szCs w:val="24"/>
        </w:rPr>
        <w:t>)</w:t>
      </w:r>
      <w:r w:rsidR="00A55F8E">
        <w:rPr>
          <w:sz w:val="24"/>
          <w:szCs w:val="24"/>
        </w:rPr>
        <w:tab/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981710</wp:posOffset>
                </wp:positionV>
                <wp:extent cx="294640" cy="274320"/>
                <wp:effectExtent l="5080" t="12700" r="5080" b="8255"/>
                <wp:wrapNone/>
                <wp:docPr id="65" name="Oval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464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469073" id="Oval 284" o:spid="_x0000_s1026" style="position:absolute;margin-left:132.4pt;margin-top:77.3pt;width:23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">
                <o:lock v:ext="edit" aspectratio="t"/>
              </v:oval>
            </w:pict>
          </mc:Fallback>
        </mc:AlternateContent>
      </w:r>
      <w:r w:rsidR="00846C69">
        <w:rPr>
          <w:sz w:val="24"/>
          <w:szCs w:val="24"/>
        </w:rPr>
        <w:t>Two paper circles and a paper rectangle are taped together to make the figure shown.  What solid could be formed by folding the paper figure?</w:t>
      </w:r>
    </w:p>
    <w:p w:rsidR="00E972C4" w:rsidRDefault="00E972C4" w:rsidP="00E26695">
      <w:pPr>
        <w:ind w:left="360" w:hanging="450"/>
        <w:rPr>
          <w:sz w:val="24"/>
          <w:szCs w:val="24"/>
        </w:rPr>
      </w:pPr>
    </w:p>
    <w:p w:rsidR="00E972C4" w:rsidRDefault="00E972C4" w:rsidP="00E26695">
      <w:pPr>
        <w:ind w:left="360" w:hanging="450"/>
        <w:rPr>
          <w:sz w:val="24"/>
          <w:szCs w:val="24"/>
        </w:rPr>
      </w:pPr>
    </w:p>
    <w:p w:rsidR="00C817D1" w:rsidRDefault="00C817D1" w:rsidP="00E26695">
      <w:pPr>
        <w:ind w:left="360" w:hanging="450"/>
        <w:rPr>
          <w:sz w:val="24"/>
          <w:szCs w:val="24"/>
        </w:rPr>
      </w:pPr>
    </w:p>
    <w:p w:rsidR="00904BF9" w:rsidRDefault="00904BF9" w:rsidP="00E26695">
      <w:pPr>
        <w:ind w:left="360" w:hanging="450"/>
        <w:rPr>
          <w:sz w:val="24"/>
          <w:szCs w:val="24"/>
        </w:rPr>
      </w:pPr>
    </w:p>
    <w:p w:rsidR="00904BF9" w:rsidRDefault="00904BF9" w:rsidP="00E26695">
      <w:pPr>
        <w:ind w:left="360" w:hanging="450"/>
        <w:rPr>
          <w:sz w:val="24"/>
          <w:szCs w:val="24"/>
        </w:rPr>
      </w:pPr>
    </w:p>
    <w:p w:rsidR="00904BF9" w:rsidRDefault="00904BF9" w:rsidP="00E26695">
      <w:pPr>
        <w:ind w:left="360" w:hanging="450"/>
        <w:rPr>
          <w:sz w:val="24"/>
          <w:szCs w:val="24"/>
        </w:rPr>
      </w:pPr>
    </w:p>
    <w:p w:rsidR="00C817D1" w:rsidRDefault="00C817D1" w:rsidP="00E26695">
      <w:pPr>
        <w:ind w:left="360" w:hanging="450"/>
        <w:rPr>
          <w:sz w:val="24"/>
          <w:szCs w:val="24"/>
        </w:rPr>
      </w:pPr>
    </w:p>
    <w:p w:rsidR="005F3325" w:rsidRDefault="00416AC6" w:rsidP="005F3325">
      <w:pPr>
        <w:ind w:left="360" w:hanging="450"/>
        <w:rPr>
          <w:sz w:val="24"/>
          <w:szCs w:val="24"/>
        </w:rPr>
      </w:pPr>
      <w:r>
        <w:rPr>
          <w:sz w:val="24"/>
          <w:szCs w:val="24"/>
        </w:rPr>
        <w:t>10</w:t>
      </w:r>
      <w:r w:rsidR="00E972C4">
        <w:rPr>
          <w:sz w:val="24"/>
          <w:szCs w:val="24"/>
        </w:rPr>
        <w:t>)</w:t>
      </w:r>
      <w:r w:rsidR="00A046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63830</wp:posOffset>
                </wp:positionV>
                <wp:extent cx="1711960" cy="597535"/>
                <wp:effectExtent l="7620" t="0" r="4445" b="5080"/>
                <wp:wrapNone/>
                <wp:docPr id="59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1960" cy="597535"/>
                          <a:chOff x="1766" y="1489"/>
                          <a:chExt cx="2930" cy="1015"/>
                        </a:xfrm>
                      </wpg:grpSpPr>
                      <wps:wsp>
                        <wps:cNvPr id="60" name="AutoShape 268"/>
                        <wps:cNvSpPr>
                          <a:spLocks noChangeArrowheads="1"/>
                        </wps:cNvSpPr>
                        <wps:spPr bwMode="auto">
                          <a:xfrm>
                            <a:off x="1766" y="1841"/>
                            <a:ext cx="2166" cy="663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269"/>
                        <wps:cNvCnPr>
                          <a:cxnSpLocks noChangeShapeType="1"/>
                        </wps:cNvCnPr>
                        <wps:spPr bwMode="auto">
                          <a:xfrm>
                            <a:off x="2855" y="1928"/>
                            <a:ext cx="10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3932" y="1489"/>
                            <a:ext cx="76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C75" w:rsidRPr="007405B1" w:rsidRDefault="00FA4C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405B1">
                                <w:rPr>
                                  <w:sz w:val="18"/>
                                  <w:szCs w:val="18"/>
                                </w:rPr>
                                <w:t>6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3854" y="2091"/>
                            <a:ext cx="76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C75" w:rsidRPr="007405B1" w:rsidRDefault="00FA4C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7405B1">
                                <w:rPr>
                                  <w:sz w:val="18"/>
                                  <w:szCs w:val="18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272"/>
                        <wps:cNvCnPr>
                          <a:cxnSpLocks noChangeShapeType="1"/>
                        </wps:cNvCnPr>
                        <wps:spPr bwMode="auto">
                          <a:xfrm flipH="1">
                            <a:off x="3418" y="1690"/>
                            <a:ext cx="601" cy="2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71" style="position:absolute;left:0;text-align:left;margin-left:30.6pt;margin-top:12.9pt;width:134.8pt;height:47.05pt;z-index:251648000" coordorigin="1766,1489" coordsize="2930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268" o:spid="_x0000_s1072" type="#_x0000_t22" style="position:absolute;left:1766;top:1841;width:2166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3tOcAA&#10;AADbAAAADwAAAGRycy9kb3ducmV2LnhtbERPTYvCMBC9C/6HMIIX0VRZilTTIqIoeNoqC3sbmtm2&#10;bDMpTbTVX28OC3t8vO9tNphGPKhztWUFy0UEgriwuuZSwe16nK9BOI+ssbFMCp7kIEvHoy0m2vb8&#10;SY/clyKEsEtQQeV9m0jpiooMuoVtiQP3YzuDPsCulLrDPoSbRq6iKJYGaw4NFba0r6j4ze9GQfvd&#10;f9Eh1/H9HM20c8fX5eP0Umo6GXYbEJ4G/y/+c5+1gjisD1/CD5D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3tOcAAAADbAAAADwAAAAAAAAAAAAAAAACYAgAAZHJzL2Rvd25y&#10;ZXYueG1sUEsFBgAAAAAEAAQA9QAAAIUDAAAAAA==&#10;"/>
                <v:shape id="AutoShape 269" o:spid="_x0000_s1073" type="#_x0000_t32" style="position:absolute;left:2855;top:1928;width:10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<v:shape id="Text Box 270" o:spid="_x0000_s1074" type="#_x0000_t202" style="position:absolute;left:3932;top:1489;width:764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FA4C75" w:rsidRPr="007405B1" w:rsidRDefault="00FA4C75">
                        <w:pPr>
                          <w:rPr>
                            <w:sz w:val="18"/>
                            <w:szCs w:val="18"/>
                          </w:rPr>
                        </w:pPr>
                        <w:r w:rsidRPr="007405B1">
                          <w:rPr>
                            <w:sz w:val="18"/>
                            <w:szCs w:val="18"/>
                          </w:rPr>
                          <w:t>6 cm</w:t>
                        </w:r>
                      </w:p>
                    </w:txbxContent>
                  </v:textbox>
                </v:shape>
                <v:shape id="Text Box 271" o:spid="_x0000_s1075" type="#_x0000_t202" style="position:absolute;left:3854;top:2091;width:764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FA4C75" w:rsidRPr="007405B1" w:rsidRDefault="00FA4C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  <w:r w:rsidRPr="007405B1">
                          <w:rPr>
                            <w:sz w:val="18"/>
                            <w:szCs w:val="18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AutoShape 272" o:spid="_x0000_s1076" type="#_x0000_t32" style="position:absolute;left:3418;top:1690;width:601;height:2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6CPsMAAADbAAAADwAAAGRycy9kb3ducmV2LnhtbESPUWvCMBSF3wf+h3CFvc1UGTI6owxR&#10;0DFQo+z50ty1xeamJLGt/34ZCHs8nHO+w1msBtuIjnyoHSuYTjIQxIUzNZcKLuftyxuIEJENNo5J&#10;wZ0CrJajpwXmxvV8ok7HUiQIhxwVVDG2uZShqMhimLiWOHk/zluMSfpSGo99gttGzrJsLi3WnBYq&#10;bGldUXHVN6vg6zg96GPUcv+54e91n92vnddKPY+Hj3cQkYb4H360d0bB/BX+vqQf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Ogj7DAAAA2wAAAA8AAAAAAAAAAAAA&#10;AAAAoQIAAGRycy9kb3ducmV2LnhtbFBLBQYAAAAABAAEAPkAAACRAwAAAAA=&#10;">
                  <v:stroke endarrow="block" endarrowwidth="narrow"/>
                </v:shape>
              </v:group>
            </w:pict>
          </mc:Fallback>
        </mc:AlternateContent>
      </w:r>
      <w:r w:rsidR="005F3325">
        <w:rPr>
          <w:sz w:val="24"/>
          <w:szCs w:val="24"/>
        </w:rPr>
        <w:tab/>
        <w:t>What is the surface area of the cylinder?</w:t>
      </w:r>
    </w:p>
    <w:p w:rsidR="005F3325" w:rsidRDefault="005F3325" w:rsidP="00E26695">
      <w:pPr>
        <w:ind w:left="360" w:hanging="45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405B1" w:rsidRDefault="007405B1" w:rsidP="00E26695">
      <w:pPr>
        <w:ind w:left="360" w:hanging="450"/>
        <w:rPr>
          <w:sz w:val="24"/>
          <w:szCs w:val="24"/>
        </w:rPr>
      </w:pPr>
    </w:p>
    <w:p w:rsidR="007405B1" w:rsidRDefault="007405B1" w:rsidP="00E26695">
      <w:pPr>
        <w:ind w:left="360" w:hanging="450"/>
        <w:rPr>
          <w:sz w:val="24"/>
          <w:szCs w:val="24"/>
        </w:rPr>
      </w:pPr>
    </w:p>
    <w:p w:rsidR="00904BF9" w:rsidRDefault="00904BF9" w:rsidP="00E26695">
      <w:pPr>
        <w:ind w:left="360" w:hanging="450"/>
        <w:rPr>
          <w:sz w:val="24"/>
          <w:szCs w:val="24"/>
        </w:rPr>
      </w:pPr>
    </w:p>
    <w:p w:rsidR="00904BF9" w:rsidRDefault="00904BF9" w:rsidP="00E26695">
      <w:pPr>
        <w:ind w:left="360" w:hanging="450"/>
        <w:rPr>
          <w:sz w:val="24"/>
          <w:szCs w:val="24"/>
        </w:rPr>
      </w:pPr>
    </w:p>
    <w:p w:rsidR="00904BF9" w:rsidRDefault="00904BF9" w:rsidP="00E26695">
      <w:pPr>
        <w:ind w:left="360" w:hanging="450"/>
        <w:rPr>
          <w:sz w:val="24"/>
          <w:szCs w:val="24"/>
        </w:rPr>
      </w:pPr>
    </w:p>
    <w:p w:rsidR="00904BF9" w:rsidRDefault="00904BF9" w:rsidP="00E26695">
      <w:pPr>
        <w:ind w:left="360" w:hanging="450"/>
        <w:rPr>
          <w:sz w:val="24"/>
          <w:szCs w:val="24"/>
        </w:rPr>
      </w:pPr>
    </w:p>
    <w:p w:rsidR="00904BF9" w:rsidRDefault="00904BF9" w:rsidP="00E26695">
      <w:pPr>
        <w:ind w:left="360" w:hanging="450"/>
        <w:rPr>
          <w:sz w:val="24"/>
          <w:szCs w:val="24"/>
        </w:rPr>
      </w:pPr>
    </w:p>
    <w:p w:rsidR="00080B86" w:rsidRPr="00080B86" w:rsidRDefault="00080B86" w:rsidP="00E26695">
      <w:pPr>
        <w:ind w:left="360" w:hanging="450"/>
        <w:rPr>
          <w:sz w:val="10"/>
          <w:szCs w:val="10"/>
        </w:rPr>
      </w:pPr>
    </w:p>
    <w:p w:rsidR="007405B1" w:rsidRDefault="00416AC6" w:rsidP="00E26695">
      <w:pPr>
        <w:ind w:left="360" w:hanging="450"/>
        <w:rPr>
          <w:sz w:val="24"/>
          <w:szCs w:val="24"/>
        </w:rPr>
      </w:pPr>
      <w:r>
        <w:rPr>
          <w:sz w:val="24"/>
          <w:szCs w:val="24"/>
        </w:rPr>
        <w:t>1</w:t>
      </w:r>
      <w:r w:rsidR="00E972C4">
        <w:rPr>
          <w:sz w:val="24"/>
          <w:szCs w:val="24"/>
        </w:rPr>
        <w:t>1</w:t>
      </w:r>
      <w:r w:rsidR="007405B1">
        <w:rPr>
          <w:sz w:val="24"/>
          <w:szCs w:val="24"/>
        </w:rPr>
        <w:t>)</w:t>
      </w:r>
      <w:r w:rsidR="007405B1">
        <w:rPr>
          <w:sz w:val="24"/>
          <w:szCs w:val="24"/>
        </w:rPr>
        <w:tab/>
        <w:t>If the volume of the cone is 96</w:t>
      </w:r>
      <w:r w:rsidR="007405B1">
        <w:rPr>
          <w:rFonts w:ascii="Comic Sans MS" w:hAnsi="Comic Sans MS"/>
          <w:sz w:val="24"/>
          <w:szCs w:val="24"/>
        </w:rPr>
        <w:t>π</w:t>
      </w:r>
      <w:r w:rsidR="007405B1">
        <w:rPr>
          <w:sz w:val="24"/>
          <w:szCs w:val="24"/>
        </w:rPr>
        <w:t xml:space="preserve"> cubic units, what is the height of the cone?</w:t>
      </w:r>
    </w:p>
    <w:p w:rsidR="00080B86" w:rsidRPr="00080B86" w:rsidRDefault="00A04628" w:rsidP="00E26695">
      <w:pPr>
        <w:ind w:left="360" w:hanging="45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69850</wp:posOffset>
                </wp:positionV>
                <wp:extent cx="842645" cy="871855"/>
                <wp:effectExtent l="8255" t="13970" r="6350" b="0"/>
                <wp:wrapNone/>
                <wp:docPr id="50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871855"/>
                          <a:chOff x="7664" y="10888"/>
                          <a:chExt cx="1327" cy="1373"/>
                        </a:xfrm>
                      </wpg:grpSpPr>
                      <wpg:grpSp>
                        <wpg:cNvPr id="51" name="Group 279"/>
                        <wpg:cNvGrpSpPr>
                          <a:grpSpLocks/>
                        </wpg:cNvGrpSpPr>
                        <wpg:grpSpPr bwMode="auto">
                          <a:xfrm>
                            <a:off x="7664" y="10888"/>
                            <a:ext cx="1327" cy="1277"/>
                            <a:chOff x="2091" y="3531"/>
                            <a:chExt cx="1327" cy="1277"/>
                          </a:xfrm>
                        </wpg:grpSpPr>
                        <wps:wsp>
                          <wps:cNvPr id="52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1" y="4257"/>
                              <a:ext cx="1327" cy="55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AutoShap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2" y="4508"/>
                              <a:ext cx="67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2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42" y="3531"/>
                              <a:ext cx="0" cy="9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2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91" y="3531"/>
                              <a:ext cx="651" cy="9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2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42" y="3531"/>
                              <a:ext cx="676" cy="9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8024" y="11165"/>
                            <a:ext cx="313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C75" w:rsidRPr="007405B1" w:rsidRDefault="00FA4C75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8428" y="11773"/>
                            <a:ext cx="313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C75" w:rsidRPr="00080B86" w:rsidRDefault="00FA4C75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80B86">
                                <w:rPr>
                                  <w:i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6" o:spid="_x0000_s1077" style="position:absolute;left:0;text-align:left;margin-left:132.65pt;margin-top:5.5pt;width:66.35pt;height:68.65pt;z-index:251649024" coordorigin="7664,10888" coordsize="1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">
                <v:group id="Group 279" o:spid="_x0000_s1078" style="position:absolute;left:7664;top:10888;width:1327;height:1277" coordorigin="2091,3531" coordsize="1327,1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oval id="Oval 274" o:spid="_x0000_s1079" style="position:absolute;left:2091;top:4257;width:1327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ueM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shU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sueMMAAADbAAAADwAAAAAAAAAAAAAAAACYAgAAZHJzL2Rv&#10;d25yZXYueG1sUEsFBgAAAAAEAAQA9QAAAIgDAAAAAA==&#10;"/>
                  <v:shape id="AutoShape 275" o:spid="_x0000_s1080" type="#_x0000_t32" style="position:absolute;left:2742;top:4508;width:6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ez3MUAAADbAAAADwAAAGRycy9kb3ducmV2LnhtbESP3WoCMRSE7wu+QzhCb4pmqyiyNYoI&#10;BYuU+lPo7WFzull2cxI2cV379E2h4OUwM98wy3VvG9FRGyrHCp7HGQjiwumKSwWf59fRAkSIyBob&#10;x6TgRgHWq8HDEnPtrnyk7hRLkSAcclRgYvS5lKEwZDGMnSdO3rdrLcYk21LqFq8Jbhs5ybK5tFhx&#10;WjDoaWuoqE8Xq6Du6o/jYRb80+WH5ntv3t+mX1qpx2G/eQERqY/38H97pxXMpvD3Jf0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ez3MUAAADbAAAADwAAAAAAAAAA&#10;AAAAAAChAgAAZHJzL2Rvd25yZXYueG1sUEsFBgAAAAAEAAQA+QAAAJMDAAAAAA==&#10;">
                    <v:stroke dashstyle="dash"/>
                  </v:shape>
                  <v:shape id="AutoShape 276" o:spid="_x0000_s1081" type="#_x0000_t32" style="position:absolute;left:2742;top:3531;width:0;height:9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tcXMYAAADbAAAADwAAAGRycy9kb3ducmV2LnhtbESPW2sCMRSE3wX/QzhC3zRbW4tsjaJC&#10;qaUgeEH6eNicvdTNyTZJ3fXfm4LQx2FmvmFmi87U4kLOV5YVPI4SEMSZ1RUXCo6Ht+EUhA/IGmvL&#10;pOBKHhbzfm+GqbYt7+iyD4WIEPYpKihDaFIpfVaSQT+yDXH0cusMhihdIbXDNsJNLcdJ8iINVhwX&#10;SmxoXVJ23v8aBe9+93Ny+ar92C6zz+/106Zd5V9KPQy65SuIQF34D9/bG61g8gx/X+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bXFzGAAAA2wAAAA8AAAAAAAAA&#10;AAAAAAAAoQIAAGRycy9kb3ducmV2LnhtbFBLBQYAAAAABAAEAPkAAACUAwAAAAA=&#10;">
                    <v:stroke dashstyle="dash"/>
                  </v:shape>
                  <v:shape id="AutoShape 277" o:spid="_x0000_s1082" type="#_x0000_t32" style="position:absolute;left:2091;top:3531;width:651;height:9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gDsMAAADb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IA7DAAAA2wAAAA8AAAAAAAAAAAAA&#10;AAAAoQIAAGRycy9kb3ducmV2LnhtbFBLBQYAAAAABAAEAPkAAACRAwAAAAA=&#10;"/>
                  <v:shape id="AutoShape 278" o:spid="_x0000_s1083" type="#_x0000_t32" style="position:absolute;left:2742;top:3531;width:676;height:9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lO8MAAADbAAAADwAAAGRycy9kb3ducmV2LnhtbESPQYvCMBSE74L/ITxhL6KpC4pUoxRF&#10;EGFRq+D10TzbavNSmqjdf79ZEDwOM/MNM1+2phJPalxpWcFoGIEgzqwuOVdwPm0GUxDOI2usLJOC&#10;X3KwXHQ7c4y1ffGRnqnPRYCwi1FB4X0dS+myggy6oa2Jg3e1jUEfZJNL3eArwE0lv6NoIg2WHBYK&#10;rGlVUHZPH0aB/+nvxrfjfp+kzOvksLvck9VFqa9em8xAeGr9J/xub7WC8QT+v4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L5TvDAAAA2wAAAA8AAAAAAAAAAAAA&#10;AAAAoQIAAGRycy9kb3ducmV2LnhtbFBLBQYAAAAABAAEAPkAAACRAwAAAAA=&#10;"/>
                </v:group>
                <v:shape id="Text Box 280" o:spid="_x0000_s1084" type="#_x0000_t202" style="position:absolute;left:8024;top:11165;width:313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FA4C75" w:rsidRPr="007405B1" w:rsidRDefault="00FA4C7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  <v:shape id="Text Box 281" o:spid="_x0000_s1085" type="#_x0000_t202" style="position:absolute;left:8428;top:11773;width:313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FA4C75" w:rsidRPr="00080B86" w:rsidRDefault="00FA4C75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080B86">
                          <w:rPr>
                            <w:i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0B86" w:rsidRDefault="00080B86" w:rsidP="00E26695">
      <w:pPr>
        <w:ind w:left="360" w:hanging="450"/>
        <w:rPr>
          <w:sz w:val="24"/>
          <w:szCs w:val="24"/>
        </w:rPr>
      </w:pPr>
      <w:r>
        <w:rPr>
          <w:sz w:val="24"/>
          <w:szCs w:val="24"/>
        </w:rPr>
        <w:tab/>
      </w:r>
      <w:r w:rsidR="007405B1">
        <w:rPr>
          <w:sz w:val="24"/>
          <w:szCs w:val="24"/>
        </w:rPr>
        <w:t>A.</w:t>
      </w:r>
      <w:r w:rsidR="007405B1">
        <w:rPr>
          <w:sz w:val="24"/>
          <w:szCs w:val="24"/>
        </w:rPr>
        <w:tab/>
        <w:t>6 units</w:t>
      </w:r>
      <w:r w:rsidR="00E8495C">
        <w:rPr>
          <w:sz w:val="24"/>
          <w:szCs w:val="24"/>
        </w:rPr>
        <w:tab/>
      </w:r>
      <w:r w:rsidR="00E8495C">
        <w:rPr>
          <w:sz w:val="24"/>
          <w:szCs w:val="24"/>
        </w:rPr>
        <w:tab/>
      </w:r>
    </w:p>
    <w:p w:rsidR="007405B1" w:rsidRDefault="00080B86" w:rsidP="00E26695">
      <w:pPr>
        <w:ind w:left="360" w:hanging="45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E8495C">
        <w:rPr>
          <w:sz w:val="24"/>
          <w:szCs w:val="24"/>
        </w:rPr>
        <w:t>B.  7</w:t>
      </w:r>
      <w:proofErr w:type="gramEnd"/>
      <w:r w:rsidR="00E8495C">
        <w:rPr>
          <w:sz w:val="24"/>
          <w:szCs w:val="24"/>
        </w:rPr>
        <w:t xml:space="preserve"> units</w:t>
      </w:r>
    </w:p>
    <w:p w:rsidR="00080B86" w:rsidRDefault="007405B1" w:rsidP="00E26695">
      <w:pPr>
        <w:ind w:left="360" w:hanging="450"/>
        <w:rPr>
          <w:sz w:val="24"/>
          <w:szCs w:val="24"/>
        </w:rPr>
      </w:pPr>
      <w:r>
        <w:rPr>
          <w:sz w:val="24"/>
          <w:szCs w:val="24"/>
        </w:rPr>
        <w:tab/>
      </w:r>
      <w:r w:rsidR="00E8495C">
        <w:rPr>
          <w:sz w:val="24"/>
          <w:szCs w:val="24"/>
        </w:rPr>
        <w:t>C.</w:t>
      </w:r>
      <w:r w:rsidR="00E8495C">
        <w:rPr>
          <w:sz w:val="24"/>
          <w:szCs w:val="24"/>
        </w:rPr>
        <w:tab/>
        <w:t>8 units</w:t>
      </w:r>
      <w:r w:rsidR="00E8495C">
        <w:rPr>
          <w:sz w:val="24"/>
          <w:szCs w:val="24"/>
        </w:rPr>
        <w:tab/>
      </w:r>
      <w:r w:rsidR="00E8495C">
        <w:rPr>
          <w:sz w:val="24"/>
          <w:szCs w:val="24"/>
        </w:rPr>
        <w:tab/>
      </w:r>
    </w:p>
    <w:p w:rsidR="007405B1" w:rsidRDefault="00080B86" w:rsidP="00E26695">
      <w:pPr>
        <w:ind w:left="360" w:hanging="45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E8495C">
        <w:rPr>
          <w:sz w:val="24"/>
          <w:szCs w:val="24"/>
        </w:rPr>
        <w:t>D.  9</w:t>
      </w:r>
      <w:proofErr w:type="gramEnd"/>
      <w:r w:rsidR="00E8495C">
        <w:rPr>
          <w:sz w:val="24"/>
          <w:szCs w:val="24"/>
        </w:rPr>
        <w:t xml:space="preserve"> units</w:t>
      </w:r>
    </w:p>
    <w:p w:rsidR="007405B1" w:rsidRDefault="007405B1" w:rsidP="00E26695">
      <w:pPr>
        <w:ind w:left="360" w:hanging="45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04BF9" w:rsidRDefault="00904BF9" w:rsidP="00E26695">
      <w:pPr>
        <w:ind w:left="360" w:hanging="450"/>
        <w:rPr>
          <w:sz w:val="24"/>
          <w:szCs w:val="24"/>
        </w:rPr>
      </w:pPr>
    </w:p>
    <w:p w:rsidR="00904BF9" w:rsidRDefault="00904BF9" w:rsidP="00E26695">
      <w:pPr>
        <w:ind w:left="360" w:hanging="450"/>
        <w:rPr>
          <w:sz w:val="24"/>
          <w:szCs w:val="24"/>
        </w:rPr>
      </w:pPr>
    </w:p>
    <w:p w:rsidR="00904BF9" w:rsidRDefault="00904BF9" w:rsidP="00E26695">
      <w:pPr>
        <w:ind w:left="360" w:hanging="450"/>
        <w:rPr>
          <w:sz w:val="24"/>
          <w:szCs w:val="24"/>
        </w:rPr>
      </w:pPr>
    </w:p>
    <w:p w:rsidR="00904BF9" w:rsidRDefault="00904BF9" w:rsidP="00E26695">
      <w:pPr>
        <w:ind w:left="360" w:hanging="450"/>
        <w:rPr>
          <w:sz w:val="24"/>
          <w:szCs w:val="24"/>
        </w:rPr>
      </w:pPr>
    </w:p>
    <w:p w:rsidR="001F0435" w:rsidRDefault="00A04628" w:rsidP="00846C69">
      <w:pPr>
        <w:ind w:left="360" w:hanging="4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544195</wp:posOffset>
                </wp:positionV>
                <wp:extent cx="1145540" cy="850900"/>
                <wp:effectExtent l="5715" t="1270" r="1270" b="5080"/>
                <wp:wrapNone/>
                <wp:docPr id="43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5540" cy="850900"/>
                          <a:chOff x="1854" y="10268"/>
                          <a:chExt cx="1804" cy="1340"/>
                        </a:xfrm>
                      </wpg:grpSpPr>
                      <wps:wsp>
                        <wps:cNvPr id="44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2894" y="10268"/>
                            <a:ext cx="76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C75" w:rsidRPr="007405B1" w:rsidRDefault="00FA4C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7405B1">
                                <w:rPr>
                                  <w:sz w:val="18"/>
                                  <w:szCs w:val="18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0870"/>
                            <a:ext cx="76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C75" w:rsidRPr="007405B1" w:rsidRDefault="00FA4C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7405B1">
                                <w:rPr>
                                  <w:sz w:val="18"/>
                                  <w:szCs w:val="18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" name="Group 293"/>
                        <wpg:cNvGrpSpPr>
                          <a:grpSpLocks/>
                        </wpg:cNvGrpSpPr>
                        <wpg:grpSpPr bwMode="auto">
                          <a:xfrm>
                            <a:off x="1854" y="10469"/>
                            <a:ext cx="1126" cy="1139"/>
                            <a:chOff x="1854" y="10469"/>
                            <a:chExt cx="2253" cy="814"/>
                          </a:xfrm>
                        </wpg:grpSpPr>
                        <wps:wsp>
                          <wps:cNvPr id="47" name="AutoShap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4" y="10620"/>
                              <a:ext cx="2166" cy="663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3" y="10707"/>
                              <a:ext cx="107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2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06" y="10469"/>
                              <a:ext cx="601" cy="2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86" style="position:absolute;left:0;text-align:left;margin-left:47.35pt;margin-top:42.85pt;width:90.2pt;height:67pt;z-index:251650048" coordorigin="1854,10268" coordsize="1804,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">
                <v:shape id="Text Box 290" o:spid="_x0000_s1087" type="#_x0000_t202" style="position:absolute;left:2894;top:10268;width:764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FA4C75" w:rsidRPr="007405B1" w:rsidRDefault="00FA4C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Pr="007405B1">
                          <w:rPr>
                            <w:sz w:val="18"/>
                            <w:szCs w:val="18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291" o:spid="_x0000_s1088" type="#_x0000_t202" style="position:absolute;left:2868;top:10870;width:764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FA4C75" w:rsidRPr="007405B1" w:rsidRDefault="00FA4C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Pr="007405B1">
                          <w:rPr>
                            <w:sz w:val="18"/>
                            <w:szCs w:val="18"/>
                          </w:rPr>
                          <w:t xml:space="preserve"> cm</w:t>
                        </w:r>
                      </w:p>
                    </w:txbxContent>
                  </v:textbox>
                </v:shape>
                <v:group id="Group 293" o:spid="_x0000_s1089" style="position:absolute;left:1854;top:10469;width:1126;height:1139" coordorigin="1854,10469" coordsize="2253,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AutoShape 288" o:spid="_x0000_s1090" type="#_x0000_t22" style="position:absolute;left:1854;top:10620;width:2166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EpLcMA&#10;AADbAAAADwAAAGRycy9kb3ducmV2LnhtbESPQYvCMBSE74L/ITxhL6Kpi6hUo4isrOBpqwjeHs2z&#10;LTYvpYm2+uuNsOBxmJlvmMWqNaW4U+0KywpGwwgEcWp1wZmC42E7mIFwHlljaZkUPMjBatntLDDW&#10;tuE/uic+EwHCLkYFufdVLKVLczLohrYiDt7F1gZ9kHUmdY1NgJtSfkfRRBosOCzkWNEmp/Sa3IyC&#10;6tyc6CfRk9su6mvnts/9+Pep1FevXc9BeGr9J/zf3mkF4ym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EpLcMAAADbAAAADwAAAAAAAAAAAAAAAACYAgAAZHJzL2Rv&#10;d25yZXYueG1sUEsFBgAAAAAEAAQA9QAAAIgDAAAAAA==&#10;"/>
                  <v:shape id="AutoShape 289" o:spid="_x0000_s1091" type="#_x0000_t32" style="position:absolute;left:2943;top:10707;width:10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<v:shape id="AutoShape 292" o:spid="_x0000_s1092" type="#_x0000_t32" style="position:absolute;left:3506;top:10469;width:601;height:2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pxwMMAAADbAAAADwAAAGRycy9kb3ducmV2LnhtbESPUWvCMBSF3wX/Q7jC3jRVxnCdUYY4&#10;2Iagy8aeL81dW2xuSpK19d8bQfDxcM75Dme1GWwjOvKhdqxgPstAEBfO1Fwq+Pl+my5BhIhssHFM&#10;Cs4UYLMej1aYG9fzF3U6liJBOOSooIqxzaUMRUUWw8y1xMn7c95iTNKX0njsE9w2cpFlT9JizWmh&#10;wpa2FRUn/W8V7I/zgz5GLT8+d/y77bPzqfNaqYfJ8PoCItIQ7+Fb+90oeHyG65f0A+T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6ccDDAAAA2wAAAA8AAAAAAAAAAAAA&#10;AAAAoQIAAGRycy9kb3ducmV2LnhtbFBLBQYAAAAABAAEAPkAAACRAwAAAAA=&#10;">
                    <v:stroke endarrow="block" endarrowwidth="narrow"/>
                  </v:shape>
                </v:group>
              </v:group>
            </w:pict>
          </mc:Fallback>
        </mc:AlternateContent>
      </w:r>
      <w:r w:rsidR="00416AC6">
        <w:rPr>
          <w:sz w:val="24"/>
          <w:szCs w:val="24"/>
        </w:rPr>
        <w:t>1</w:t>
      </w:r>
      <w:r w:rsidR="00E972C4">
        <w:rPr>
          <w:sz w:val="24"/>
          <w:szCs w:val="24"/>
        </w:rPr>
        <w:t>2</w:t>
      </w:r>
      <w:r w:rsidR="001F0435">
        <w:rPr>
          <w:sz w:val="24"/>
          <w:szCs w:val="24"/>
        </w:rPr>
        <w:t>)</w:t>
      </w:r>
      <w:r w:rsidR="001F0435">
        <w:rPr>
          <w:sz w:val="24"/>
          <w:szCs w:val="24"/>
        </w:rPr>
        <w:tab/>
        <w:t xml:space="preserve">A cylinder has the dimensions marked in the diagram.  Which statement about the volume of the cylinder is </w:t>
      </w:r>
      <w:r w:rsidR="001F0435">
        <w:rPr>
          <w:i/>
          <w:sz w:val="24"/>
          <w:szCs w:val="24"/>
        </w:rPr>
        <w:t xml:space="preserve">most </w:t>
      </w:r>
      <w:r w:rsidR="001F0435">
        <w:rPr>
          <w:sz w:val="24"/>
          <w:szCs w:val="24"/>
        </w:rPr>
        <w:t>accurate?</w:t>
      </w:r>
    </w:p>
    <w:p w:rsidR="001F0435" w:rsidRDefault="001F0435" w:rsidP="00E26695">
      <w:pPr>
        <w:ind w:left="360" w:hanging="450"/>
        <w:rPr>
          <w:sz w:val="24"/>
          <w:szCs w:val="24"/>
        </w:rPr>
      </w:pPr>
    </w:p>
    <w:p w:rsidR="001F0435" w:rsidRPr="001F0435" w:rsidRDefault="001F0435" w:rsidP="00E26695">
      <w:pPr>
        <w:ind w:left="360" w:hanging="45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F0435" w:rsidRDefault="001F0435" w:rsidP="00E26695">
      <w:pPr>
        <w:ind w:left="360" w:hanging="450"/>
        <w:rPr>
          <w:sz w:val="24"/>
          <w:szCs w:val="24"/>
        </w:rPr>
      </w:pPr>
    </w:p>
    <w:p w:rsidR="001F0435" w:rsidRDefault="001F0435" w:rsidP="00E26695">
      <w:pPr>
        <w:ind w:left="360" w:hanging="450"/>
        <w:rPr>
          <w:sz w:val="24"/>
          <w:szCs w:val="24"/>
        </w:rPr>
      </w:pPr>
    </w:p>
    <w:p w:rsidR="001F0435" w:rsidRDefault="001F0435" w:rsidP="00E26695">
      <w:pPr>
        <w:ind w:left="360" w:hanging="450"/>
        <w:rPr>
          <w:sz w:val="24"/>
          <w:szCs w:val="24"/>
        </w:rPr>
      </w:pPr>
    </w:p>
    <w:p w:rsidR="001F0435" w:rsidRPr="00FA4C75" w:rsidRDefault="001F0435" w:rsidP="00E26695">
      <w:pPr>
        <w:ind w:left="360" w:hanging="450"/>
      </w:pP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</w:r>
      <w:r w:rsidRPr="00FA4C75">
        <w:t xml:space="preserve">The volume </w:t>
      </w:r>
      <w:r w:rsidR="00E8495C" w:rsidRPr="00FA4C75">
        <w:t xml:space="preserve">is </w:t>
      </w:r>
      <w:r w:rsidRPr="00FA4C75">
        <w:t xml:space="preserve">approximately </w:t>
      </w:r>
      <w:r w:rsidR="00E8495C" w:rsidRPr="00FA4C75">
        <w:t>40 cm</w:t>
      </w:r>
      <w:r w:rsidR="00E8495C" w:rsidRPr="00FA4C75">
        <w:rPr>
          <w:vertAlign w:val="superscript"/>
        </w:rPr>
        <w:t>3</w:t>
      </w:r>
    </w:p>
    <w:p w:rsidR="00E8495C" w:rsidRPr="00FA4C75" w:rsidRDefault="00E8495C" w:rsidP="00E26695">
      <w:pPr>
        <w:ind w:left="360" w:hanging="450"/>
      </w:pPr>
      <w:r w:rsidRPr="00FA4C75">
        <w:tab/>
        <w:t>B.</w:t>
      </w:r>
      <w:r w:rsidRPr="00FA4C75">
        <w:tab/>
        <w:t>The volume is exactly 40 cm</w:t>
      </w:r>
      <w:r w:rsidRPr="00FA4C75">
        <w:rPr>
          <w:vertAlign w:val="superscript"/>
        </w:rPr>
        <w:t>3</w:t>
      </w:r>
    </w:p>
    <w:p w:rsidR="00E8495C" w:rsidRPr="00FA4C75" w:rsidRDefault="00E8495C" w:rsidP="00E26695">
      <w:pPr>
        <w:ind w:left="360" w:hanging="450"/>
      </w:pPr>
      <w:r w:rsidRPr="00FA4C75">
        <w:tab/>
        <w:t>C.</w:t>
      </w:r>
      <w:r w:rsidRPr="00FA4C75">
        <w:tab/>
        <w:t>The volume is approximately 50 cm</w:t>
      </w:r>
      <w:r w:rsidRPr="00FA4C75">
        <w:rPr>
          <w:vertAlign w:val="superscript"/>
        </w:rPr>
        <w:t>3</w:t>
      </w:r>
    </w:p>
    <w:p w:rsidR="00E8495C" w:rsidRPr="00FA4C75" w:rsidRDefault="00E8495C" w:rsidP="00E26695">
      <w:pPr>
        <w:ind w:left="360" w:hanging="450"/>
      </w:pPr>
      <w:r w:rsidRPr="00FA4C75">
        <w:tab/>
        <w:t>D.</w:t>
      </w:r>
      <w:r w:rsidRPr="00FA4C75">
        <w:tab/>
        <w:t>The volume is exactly 50 cm</w:t>
      </w:r>
      <w:r w:rsidRPr="00FA4C75">
        <w:rPr>
          <w:vertAlign w:val="superscript"/>
        </w:rPr>
        <w:t>3</w:t>
      </w:r>
    </w:p>
    <w:p w:rsidR="00E8495C" w:rsidRDefault="00E8495C" w:rsidP="00E26695">
      <w:pPr>
        <w:ind w:left="360" w:hanging="450"/>
      </w:pPr>
    </w:p>
    <w:p w:rsidR="00904BF9" w:rsidRDefault="00904BF9" w:rsidP="00E26695">
      <w:pPr>
        <w:ind w:left="360" w:hanging="450"/>
      </w:pPr>
    </w:p>
    <w:p w:rsidR="00904BF9" w:rsidRDefault="00904BF9" w:rsidP="00E26695">
      <w:pPr>
        <w:ind w:left="360" w:hanging="450"/>
      </w:pPr>
    </w:p>
    <w:p w:rsidR="00904BF9" w:rsidRDefault="00904BF9" w:rsidP="00E26695">
      <w:pPr>
        <w:ind w:left="360" w:hanging="450"/>
      </w:pPr>
    </w:p>
    <w:p w:rsidR="00904BF9" w:rsidRPr="00FA4C75" w:rsidRDefault="00904BF9" w:rsidP="00E26695">
      <w:pPr>
        <w:ind w:left="360" w:hanging="450"/>
      </w:pPr>
    </w:p>
    <w:p w:rsidR="00E8495C" w:rsidRDefault="00A04628" w:rsidP="00E26695">
      <w:pPr>
        <w:ind w:left="360" w:hanging="4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25730</wp:posOffset>
                </wp:positionV>
                <wp:extent cx="850900" cy="262255"/>
                <wp:effectExtent l="0" t="0" r="0" b="0"/>
                <wp:wrapNone/>
                <wp:docPr id="42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C75" w:rsidRPr="00E8495C" w:rsidRDefault="00FA4C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495C">
                              <w:rPr>
                                <w:sz w:val="18"/>
                                <w:szCs w:val="18"/>
                              </w:rPr>
                              <w:t>B = 28.26 in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93" type="#_x0000_t202" style="position:absolute;left:0;text-align:left;margin-left:103.65pt;margin-top:9.9pt;width:67pt;height:2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ly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" filled="f" stroked="f">
                <v:textbox>
                  <w:txbxContent>
                    <w:p w:rsidR="00FA4C75" w:rsidRPr="00E8495C" w:rsidRDefault="00FA4C75">
                      <w:pPr>
                        <w:rPr>
                          <w:sz w:val="18"/>
                          <w:szCs w:val="18"/>
                        </w:rPr>
                      </w:pPr>
                      <w:r w:rsidRPr="00E8495C">
                        <w:rPr>
                          <w:sz w:val="18"/>
                          <w:szCs w:val="18"/>
                        </w:rPr>
                        <w:t>B = 28.26 in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16AC6">
        <w:rPr>
          <w:sz w:val="24"/>
          <w:szCs w:val="24"/>
        </w:rPr>
        <w:t>1</w:t>
      </w:r>
      <w:r w:rsidR="00E972C4">
        <w:rPr>
          <w:sz w:val="24"/>
          <w:szCs w:val="24"/>
        </w:rPr>
        <w:t>3</w:t>
      </w:r>
      <w:r w:rsidR="00E8495C">
        <w:rPr>
          <w:sz w:val="24"/>
          <w:szCs w:val="24"/>
        </w:rPr>
        <w:t>)</w:t>
      </w:r>
      <w:r w:rsidR="00E8495C">
        <w:rPr>
          <w:sz w:val="24"/>
          <w:szCs w:val="24"/>
        </w:rPr>
        <w:tab/>
        <w:t>What is the volume of the cylinder?</w:t>
      </w:r>
    </w:p>
    <w:p w:rsidR="00E972C4" w:rsidRDefault="00A04628" w:rsidP="00E26695">
      <w:pPr>
        <w:ind w:left="360" w:hanging="4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42545</wp:posOffset>
                </wp:positionV>
                <wp:extent cx="756920" cy="723265"/>
                <wp:effectExtent l="5080" t="13335" r="9525" b="6350"/>
                <wp:wrapNone/>
                <wp:docPr id="39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920" cy="723265"/>
                          <a:chOff x="1902" y="13213"/>
                          <a:chExt cx="1126" cy="1139"/>
                        </a:xfrm>
                      </wpg:grpSpPr>
                      <wps:wsp>
                        <wps:cNvPr id="40" name="AutoShape 299"/>
                        <wps:cNvSpPr>
                          <a:spLocks noChangeArrowheads="1"/>
                        </wps:cNvSpPr>
                        <wps:spPr bwMode="auto">
                          <a:xfrm>
                            <a:off x="1902" y="13424"/>
                            <a:ext cx="1083" cy="928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301"/>
                        <wps:cNvCnPr>
                          <a:cxnSpLocks noChangeShapeType="1"/>
                        </wps:cNvCnPr>
                        <wps:spPr bwMode="auto">
                          <a:xfrm flipH="1">
                            <a:off x="2728" y="13213"/>
                            <a:ext cx="300" cy="3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55DDD" id="Group 323" o:spid="_x0000_s1026" style="position:absolute;margin-left:50.3pt;margin-top:3.35pt;width:59.6pt;height:56.95pt;z-index:251653120" coordorigin="1902,13213" coordsize="1126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">
                <v:shape id="AutoShape 299" o:spid="_x0000_s1027" type="#_x0000_t22" style="position:absolute;left:1902;top:13424;width:1083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ixWcEA&#10;AADbAAAADwAAAGRycy9kb3ducmV2LnhtbERPTWvCQBC9C/6HZQQvUjeKiKTZiIhioKdGEXobstMk&#10;mJ0N2dWk+fXdQ6HHx/tO9oNpxIs6V1tWsFpGIIgLq2suFdyu57cdCOeRNTaWScEPOdin00mCsbY9&#10;f9Ir96UIIexiVFB538ZSuqIig25pW+LAfdvOoA+wK6XusA/hppHrKNpKgzWHhgpbOlZUPPKnUdB+&#10;9Xc65Xr7zKKFdu48fmwuo1Lz2XB4B+Fp8P/iP3emFWzC+vAl/AC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IsVnBAAAA2wAAAA8AAAAAAAAAAAAAAAAAmAIAAGRycy9kb3du&#10;cmV2LnhtbFBLBQYAAAAABAAEAPUAAACGAwAAAAA=&#10;"/>
                <v:shape id="AutoShape 301" o:spid="_x0000_s1028" type="#_x0000_t32" style="position:absolute;left:2728;top:13213;width:300;height:3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9xsMAAADbAAAADwAAAGRycy9kb3ducmV2LnhtbESPUWvCMBSF3wf+h3AHe5tph8ioRhni&#10;QMdAl8meL81dW2xuShLb+u8XQdjj4ZzzHc5yPdpW9ORD41hBPs1AEJfONFwpOH2/P7+CCBHZYOuY&#10;FFwpwHo1eVhiYdzAX9TrWIkE4VCggjrGrpAylDVZDFPXESfv13mLMUlfSeNxSHDbypcsm0uLDaeF&#10;Gjva1FSe9cUq+DzmB32MWu4/tvyzGbLrufdaqafH8W0BItIY/8P39s4omOVw+5J+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MfcbDAAAA2wAAAA8AAAAAAAAAAAAA&#10;AAAAoQIAAGRycy9kb3ducmV2LnhtbFBLBQYAAAAABAAEAPkAAACRAwAAAAA=&#10;">
                  <v:stroke endarrow="block" endarrowwidth="narrow"/>
                </v:shape>
              </v:group>
            </w:pict>
          </mc:Fallback>
        </mc:AlternateContent>
      </w:r>
    </w:p>
    <w:p w:rsidR="00E8495C" w:rsidRDefault="00A04628" w:rsidP="00E26695">
      <w:pPr>
        <w:ind w:left="360" w:hanging="4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124460</wp:posOffset>
                </wp:positionV>
                <wp:extent cx="485140" cy="262255"/>
                <wp:effectExtent l="0" t="0" r="2540" b="0"/>
                <wp:wrapNone/>
                <wp:docPr id="38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C75" w:rsidRPr="007405B1" w:rsidRDefault="00FA4C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94" type="#_x0000_t202" style="position:absolute;left:0;text-align:left;margin-left:101.5pt;margin-top:9.8pt;width:38.2pt;height:2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Tk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" filled="f" stroked="f">
                <v:textbox>
                  <w:txbxContent>
                    <w:p w:rsidR="00FA4C75" w:rsidRPr="007405B1" w:rsidRDefault="00FA4C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 in</w:t>
                      </w:r>
                    </w:p>
                  </w:txbxContent>
                </v:textbox>
              </v:shape>
            </w:pict>
          </mc:Fallback>
        </mc:AlternateContent>
      </w:r>
    </w:p>
    <w:p w:rsidR="00E972C4" w:rsidRDefault="00E972C4" w:rsidP="00E26695">
      <w:pPr>
        <w:ind w:left="360" w:hanging="450"/>
        <w:rPr>
          <w:sz w:val="24"/>
          <w:szCs w:val="24"/>
        </w:rPr>
      </w:pPr>
    </w:p>
    <w:p w:rsidR="00C817D1" w:rsidRDefault="00C817D1" w:rsidP="00E26695">
      <w:pPr>
        <w:ind w:left="360" w:hanging="450"/>
        <w:rPr>
          <w:sz w:val="24"/>
          <w:szCs w:val="24"/>
        </w:rPr>
      </w:pPr>
    </w:p>
    <w:p w:rsidR="00C817D1" w:rsidRDefault="00C817D1" w:rsidP="00E26695">
      <w:pPr>
        <w:ind w:left="360" w:hanging="450"/>
        <w:rPr>
          <w:sz w:val="24"/>
          <w:szCs w:val="24"/>
        </w:rPr>
      </w:pPr>
    </w:p>
    <w:p w:rsidR="00904BF9" w:rsidRDefault="00904BF9" w:rsidP="00E26695">
      <w:pPr>
        <w:ind w:left="360" w:hanging="450"/>
        <w:rPr>
          <w:sz w:val="24"/>
          <w:szCs w:val="24"/>
        </w:rPr>
      </w:pPr>
    </w:p>
    <w:p w:rsidR="00904BF9" w:rsidRDefault="00904BF9" w:rsidP="00E26695">
      <w:pPr>
        <w:ind w:left="360" w:hanging="450"/>
        <w:rPr>
          <w:sz w:val="24"/>
          <w:szCs w:val="24"/>
        </w:rPr>
      </w:pPr>
    </w:p>
    <w:p w:rsidR="00904BF9" w:rsidRDefault="00904BF9" w:rsidP="00E26695">
      <w:pPr>
        <w:ind w:left="360" w:hanging="450"/>
        <w:rPr>
          <w:sz w:val="24"/>
          <w:szCs w:val="24"/>
        </w:rPr>
      </w:pPr>
    </w:p>
    <w:p w:rsidR="00904BF9" w:rsidRDefault="00904BF9" w:rsidP="00E26695">
      <w:pPr>
        <w:ind w:left="360" w:hanging="450"/>
        <w:rPr>
          <w:sz w:val="24"/>
          <w:szCs w:val="24"/>
        </w:rPr>
      </w:pPr>
    </w:p>
    <w:p w:rsidR="00E8495C" w:rsidRDefault="00416AC6" w:rsidP="00E26695">
      <w:pPr>
        <w:ind w:left="360" w:hanging="450"/>
        <w:rPr>
          <w:sz w:val="24"/>
          <w:szCs w:val="24"/>
        </w:rPr>
      </w:pPr>
      <w:r>
        <w:rPr>
          <w:sz w:val="24"/>
          <w:szCs w:val="24"/>
        </w:rPr>
        <w:t>1</w:t>
      </w:r>
      <w:r w:rsidR="00E972C4">
        <w:rPr>
          <w:sz w:val="24"/>
          <w:szCs w:val="24"/>
        </w:rPr>
        <w:t>4</w:t>
      </w:r>
      <w:r w:rsidR="00E8495C">
        <w:rPr>
          <w:sz w:val="24"/>
          <w:szCs w:val="24"/>
        </w:rPr>
        <w:t>)</w:t>
      </w:r>
      <w:r w:rsidR="00E8495C">
        <w:rPr>
          <w:sz w:val="24"/>
          <w:szCs w:val="24"/>
        </w:rPr>
        <w:tab/>
      </w:r>
      <w:r w:rsidR="000A0E14">
        <w:rPr>
          <w:sz w:val="24"/>
          <w:szCs w:val="24"/>
        </w:rPr>
        <w:t>The sphere is being filled with air.  What is the approximate volume of the air if the sphere is only one quarter full?</w:t>
      </w:r>
    </w:p>
    <w:p w:rsidR="00E8495C" w:rsidRDefault="00A04628" w:rsidP="00E26695">
      <w:pPr>
        <w:ind w:left="360" w:hanging="4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42545</wp:posOffset>
                </wp:positionV>
                <wp:extent cx="1256030" cy="852170"/>
                <wp:effectExtent l="8255" t="6350" r="2540" b="8255"/>
                <wp:wrapNone/>
                <wp:docPr id="31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852170"/>
                          <a:chOff x="2173" y="7678"/>
                          <a:chExt cx="1978" cy="1342"/>
                        </a:xfrm>
                      </wpg:grpSpPr>
                      <wpg:grpSp>
                        <wpg:cNvPr id="32" name="Group 305"/>
                        <wpg:cNvGrpSpPr>
                          <a:grpSpLocks noChangeAspect="1"/>
                        </wpg:cNvGrpSpPr>
                        <wpg:grpSpPr bwMode="auto">
                          <a:xfrm>
                            <a:off x="2173" y="7678"/>
                            <a:ext cx="1296" cy="1342"/>
                            <a:chOff x="8102" y="1690"/>
                            <a:chExt cx="1289" cy="1296"/>
                          </a:xfrm>
                        </wpg:grpSpPr>
                        <wps:wsp>
                          <wps:cNvPr id="33" name="Oval 30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102" y="1690"/>
                              <a:ext cx="1289" cy="129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Oval 30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102" y="2204"/>
                              <a:ext cx="1289" cy="22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30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715" y="2317"/>
                              <a:ext cx="67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3469" y="7678"/>
                            <a:ext cx="682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C75" w:rsidRPr="00E716D4" w:rsidRDefault="00FA4C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16D4"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716D4">
                                <w:rPr>
                                  <w:sz w:val="20"/>
                                  <w:szCs w:val="20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0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93" y="7954"/>
                            <a:ext cx="474" cy="3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9" o:spid="_x0000_s1095" style="position:absolute;left:0;text-align:left;margin-left:63.3pt;margin-top:3.35pt;width:98.9pt;height:67.1pt;z-index:251663360" coordorigin="2173,7678" coordsize="1978,1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">
                <v:group id="Group 305" o:spid="_x0000_s1096" style="position:absolute;left:2173;top:7678;width:1296;height:1342" coordorigin="8102,1690" coordsize="1289,1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o:lock v:ext="edit" aspectratio="t"/>
                  <v:oval id="Oval 302" o:spid="_x0000_s1097" style="position:absolute;left:8102;top:1690;width:1289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huQ8MA&#10;AADb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GAN/X9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huQ8MAAADbAAAADwAAAAAAAAAAAAAAAACYAgAAZHJzL2Rv&#10;d25yZXYueG1sUEsFBgAAAAAEAAQA9QAAAIgDAAAAAA==&#10;">
                    <o:lock v:ext="edit" aspectratio="t"/>
                  </v:oval>
                  <v:oval id="Oval 303" o:spid="_x0000_s1098" style="position:absolute;left:8102;top:2204;width:1289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>
                    <o:lock v:ext="edit" aspectratio="t"/>
                  </v:oval>
                  <v:shape id="AutoShape 304" o:spid="_x0000_s1099" type="#_x0000_t32" style="position:absolute;left:8715;top:2317;width:6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>
                    <o:lock v:ext="edit" aspectratio="t"/>
                  </v:shape>
                </v:group>
                <v:shape id="Text Box 306" o:spid="_x0000_s1100" type="#_x0000_t202" style="position:absolute;left:3469;top:7678;width:682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FA4C75" w:rsidRPr="00E716D4" w:rsidRDefault="00FA4C75">
                        <w:pPr>
                          <w:rPr>
                            <w:sz w:val="20"/>
                            <w:szCs w:val="20"/>
                          </w:rPr>
                        </w:pPr>
                        <w:r w:rsidRPr="00E716D4">
                          <w:rPr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16D4">
                          <w:rPr>
                            <w:sz w:val="20"/>
                            <w:szCs w:val="20"/>
                          </w:rPr>
                          <w:t>in</w:t>
                        </w:r>
                      </w:p>
                    </w:txbxContent>
                  </v:textbox>
                </v:shape>
                <v:shape id="AutoShape 307" o:spid="_x0000_s1101" type="#_x0000_t32" style="position:absolute;left:3093;top:7954;width:474;height:3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ffPsMAAADbAAAADwAAAGRycy9kb3ducmV2LnhtbESPS4vCQBCE78L+h6EXvOlkFaJkHUWX&#10;XfAi+Mhlb02m8yCZnpAZTfz3jiB4LKrqK2q1GUwjbtS5yrKCr2kEgjizuuJCQXr5myxBOI+ssbFM&#10;Cu7kYLP+GK0w0bbnE93OvhABwi5BBaX3bSKly0oy6Ka2JQ5ebjuDPsiukLrDPsBNI2dRFEuDFYeF&#10;Elv6KSmrz1ej4HDa7Zq0T49xZLf5/D//jWuslRp/DttvEJ4G/w6/2nutYL6A55fwA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n3z7DAAAA2wAAAA8AAAAAAAAAAAAA&#10;AAAAoQIAAGRycy9kb3ducmV2LnhtbFBLBQYAAAAABAAEAPkAAACRAwAAAAA=&#10;">
                  <v:stroke endarrow="block" endarrowwidth="narrow" endarrowlength="short"/>
                </v:shape>
              </v:group>
            </w:pict>
          </mc:Fallback>
        </mc:AlternateContent>
      </w:r>
    </w:p>
    <w:p w:rsidR="00E8495C" w:rsidRDefault="00E8495C" w:rsidP="00E26695">
      <w:pPr>
        <w:ind w:left="360" w:hanging="450"/>
        <w:rPr>
          <w:sz w:val="24"/>
          <w:szCs w:val="24"/>
        </w:rPr>
      </w:pPr>
    </w:p>
    <w:p w:rsidR="00E8495C" w:rsidRDefault="00E8495C" w:rsidP="00E26695">
      <w:pPr>
        <w:ind w:left="360" w:hanging="450"/>
        <w:rPr>
          <w:sz w:val="24"/>
          <w:szCs w:val="24"/>
        </w:rPr>
      </w:pPr>
    </w:p>
    <w:p w:rsidR="00E8495C" w:rsidRDefault="00E8495C" w:rsidP="00E26695">
      <w:pPr>
        <w:ind w:left="360" w:hanging="450"/>
        <w:rPr>
          <w:sz w:val="24"/>
          <w:szCs w:val="24"/>
        </w:rPr>
      </w:pPr>
    </w:p>
    <w:p w:rsidR="00E8495C" w:rsidRDefault="00E8495C" w:rsidP="00E26695">
      <w:pPr>
        <w:ind w:left="360" w:hanging="450"/>
        <w:rPr>
          <w:sz w:val="24"/>
          <w:szCs w:val="24"/>
        </w:rPr>
      </w:pPr>
    </w:p>
    <w:p w:rsidR="00E8495C" w:rsidRDefault="00E8495C" w:rsidP="00E26695">
      <w:pPr>
        <w:ind w:left="360" w:hanging="450"/>
        <w:rPr>
          <w:sz w:val="8"/>
          <w:szCs w:val="8"/>
        </w:rPr>
      </w:pPr>
    </w:p>
    <w:p w:rsidR="00E972C4" w:rsidRDefault="00E972C4" w:rsidP="00E26695">
      <w:pPr>
        <w:ind w:left="360" w:hanging="450"/>
        <w:rPr>
          <w:sz w:val="8"/>
          <w:szCs w:val="8"/>
        </w:rPr>
      </w:pPr>
    </w:p>
    <w:p w:rsidR="00E972C4" w:rsidRDefault="00E972C4" w:rsidP="00E26695">
      <w:pPr>
        <w:ind w:left="360" w:hanging="450"/>
        <w:rPr>
          <w:sz w:val="8"/>
          <w:szCs w:val="8"/>
        </w:rPr>
      </w:pPr>
    </w:p>
    <w:p w:rsidR="00E972C4" w:rsidRDefault="00E972C4" w:rsidP="00E26695">
      <w:pPr>
        <w:ind w:left="360" w:hanging="450"/>
        <w:rPr>
          <w:sz w:val="8"/>
          <w:szCs w:val="8"/>
        </w:rPr>
      </w:pPr>
    </w:p>
    <w:p w:rsidR="00E972C4" w:rsidRPr="0019147F" w:rsidRDefault="00E972C4" w:rsidP="00E26695">
      <w:pPr>
        <w:ind w:left="360" w:hanging="450"/>
        <w:rPr>
          <w:sz w:val="8"/>
          <w:szCs w:val="8"/>
        </w:rPr>
      </w:pPr>
    </w:p>
    <w:p w:rsidR="00E8495C" w:rsidRDefault="00416AC6" w:rsidP="00E26695">
      <w:pPr>
        <w:ind w:left="360" w:hanging="450"/>
        <w:rPr>
          <w:sz w:val="24"/>
          <w:szCs w:val="24"/>
        </w:rPr>
      </w:pPr>
      <w:r>
        <w:rPr>
          <w:sz w:val="24"/>
          <w:szCs w:val="24"/>
        </w:rPr>
        <w:t>1</w:t>
      </w:r>
      <w:r w:rsidR="00E972C4">
        <w:rPr>
          <w:sz w:val="24"/>
          <w:szCs w:val="24"/>
        </w:rPr>
        <w:t>5</w:t>
      </w:r>
      <w:r w:rsidR="00E716D4">
        <w:rPr>
          <w:sz w:val="24"/>
          <w:szCs w:val="24"/>
        </w:rPr>
        <w:t>)</w:t>
      </w:r>
      <w:r w:rsidR="00E716D4">
        <w:rPr>
          <w:sz w:val="24"/>
          <w:szCs w:val="24"/>
        </w:rPr>
        <w:tab/>
        <w:t>Two cans of popcorn have identical heights, but the larger can has a radius that is twice as long as the smaller can.  How do the volumes of the 2 cans differ?</w:t>
      </w:r>
    </w:p>
    <w:p w:rsidR="00E8495C" w:rsidRDefault="00A04628" w:rsidP="00E26695">
      <w:pPr>
        <w:ind w:left="360" w:hanging="4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114300</wp:posOffset>
                </wp:positionV>
                <wp:extent cx="469265" cy="309880"/>
                <wp:effectExtent l="0" t="0" r="1905" b="0"/>
                <wp:wrapNone/>
                <wp:docPr id="30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C75" w:rsidRPr="00E716D4" w:rsidRDefault="00FA4C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102" type="#_x0000_t202" style="position:absolute;left:0;text-align:left;margin-left:220.55pt;margin-top:9pt;width:36.95pt;height:2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j+vQIAAMMFAAAOAAAAZHJzL2Uyb0RvYy54bWysVNtunDAQfa/Uf7D8TrislwA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" filled="f" stroked="f">
                <v:textbox>
                  <w:txbxContent>
                    <w:p w:rsidR="00FA4C75" w:rsidRPr="00E716D4" w:rsidRDefault="00FA4C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62560</wp:posOffset>
                </wp:positionV>
                <wp:extent cx="1145540" cy="850900"/>
                <wp:effectExtent l="13970" t="0" r="2540" b="10160"/>
                <wp:wrapNone/>
                <wp:docPr id="24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5540" cy="850900"/>
                          <a:chOff x="7245" y="4938"/>
                          <a:chExt cx="1804" cy="1340"/>
                        </a:xfrm>
                      </wpg:grpSpPr>
                      <wps:wsp>
                        <wps:cNvPr id="25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8285" y="4938"/>
                            <a:ext cx="76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C75" w:rsidRPr="007405B1" w:rsidRDefault="00FA4C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312"/>
                        <wpg:cNvGrpSpPr>
                          <a:grpSpLocks/>
                        </wpg:cNvGrpSpPr>
                        <wpg:grpSpPr bwMode="auto">
                          <a:xfrm>
                            <a:off x="7245" y="5139"/>
                            <a:ext cx="1126" cy="1139"/>
                            <a:chOff x="1854" y="10469"/>
                            <a:chExt cx="2253" cy="814"/>
                          </a:xfrm>
                        </wpg:grpSpPr>
                        <wps:wsp>
                          <wps:cNvPr id="27" name="AutoShap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4" y="10620"/>
                              <a:ext cx="2166" cy="663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3" y="10707"/>
                              <a:ext cx="107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3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06" y="10469"/>
                              <a:ext cx="601" cy="2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103" style="position:absolute;left:0;text-align:left;margin-left:38.25pt;margin-top:12.8pt;width:90.2pt;height:67pt;z-index:251654144" coordorigin="7245,4938" coordsize="1804,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">
                <v:shape id="Text Box 310" o:spid="_x0000_s1104" type="#_x0000_t202" style="position:absolute;left:8285;top:4938;width:764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FA4C75" w:rsidRPr="007405B1" w:rsidRDefault="00FA4C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 in</w:t>
                        </w:r>
                      </w:p>
                    </w:txbxContent>
                  </v:textbox>
                </v:shape>
                <v:group id="Group 312" o:spid="_x0000_s1105" style="position:absolute;left:7245;top:5139;width:1126;height:1139" coordorigin="1854,10469" coordsize="2253,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AutoShape 313" o:spid="_x0000_s1106" type="#_x0000_t22" style="position:absolute;left:1854;top:10620;width:2166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7MjcMA&#10;AADbAAAADwAAAGRycy9kb3ducmV2LnhtbESPQYvCMBSE74L/ITxhL6KpsqhUo4isKOzJKoK3R/Ns&#10;i81LaaKt/vrNguBxmJlvmMWqNaV4UO0KywpGwwgEcWp1wZmC03E7mIFwHlljaZkUPMnBatntLDDW&#10;tuEDPRKfiQBhF6OC3PsqltKlORl0Q1sRB+9qa4M+yDqTusYmwE0px1E0kQYLDgs5VrTJKb0ld6Og&#10;ujRn+kn05L6P+tq57ev3e/dS6qvXrucgPLX+E36391rBeAr/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7MjcMAAADbAAAADwAAAAAAAAAAAAAAAACYAgAAZHJzL2Rv&#10;d25yZXYueG1sUEsFBgAAAAAEAAQA9QAAAIgDAAAAAA==&#10;"/>
                  <v:shape id="AutoShape 314" o:spid="_x0000_s1107" type="#_x0000_t32" style="position:absolute;left:2943;top:10707;width:10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<v:shape id="AutoShape 315" o:spid="_x0000_s1108" type="#_x0000_t32" style="position:absolute;left:3506;top:10469;width:601;height:2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WUYMMAAADbAAAADwAAAGRycy9kb3ducmV2LnhtbESPQWsCMRSE7wX/Q3hCbzWrB2m3Rimi&#10;UIugRun5sXndXdy8LEm6u/57UxB6HGbmG2axGmwjOvKhdqxgOslAEBfO1FwquJy3L68gQkQ22Dgm&#10;BTcKsFqOnhaYG9fziTodS5EgHHJUUMXY5lKGoiKLYeJa4uT9OG8xJulLaTz2CW4bOcuyubRYc1qo&#10;sKV1RcVV/1oF++P0oI9Ry93Xhr/XfXa7dl4r9TwePt5BRBrif/jR/jQKZm/w9yX9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llGDDAAAA2wAAAA8AAAAAAAAAAAAA&#10;AAAAoQIAAGRycy9kb3ducmV2LnhtbFBLBQYAAAAABAAEAPkAAACRAwAAAAA=&#10;">
                    <v:stroke endarrow="block" endarrowwidth="narrow"/>
                  </v:shape>
                </v:group>
              </v:group>
            </w:pict>
          </mc:Fallback>
        </mc:AlternateContent>
      </w:r>
    </w:p>
    <w:p w:rsidR="007405B1" w:rsidRDefault="00A04628" w:rsidP="00E26695">
      <w:pPr>
        <w:ind w:left="360" w:hanging="4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70025</wp:posOffset>
                </wp:positionH>
                <wp:positionV relativeFrom="paragraph">
                  <wp:posOffset>104140</wp:posOffset>
                </wp:positionV>
                <wp:extent cx="1404620" cy="723265"/>
                <wp:effectExtent l="7620" t="9525" r="6985" b="10160"/>
                <wp:wrapNone/>
                <wp:docPr id="20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4620" cy="723265"/>
                          <a:chOff x="1854" y="10469"/>
                          <a:chExt cx="2253" cy="814"/>
                        </a:xfrm>
                      </wpg:grpSpPr>
                      <wps:wsp>
                        <wps:cNvPr id="21" name="AutoShape 320"/>
                        <wps:cNvSpPr>
                          <a:spLocks noChangeArrowheads="1"/>
                        </wps:cNvSpPr>
                        <wps:spPr bwMode="auto">
                          <a:xfrm>
                            <a:off x="1854" y="10620"/>
                            <a:ext cx="2166" cy="663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21"/>
                        <wps:cNvCnPr>
                          <a:cxnSpLocks noChangeShapeType="1"/>
                        </wps:cNvCnPr>
                        <wps:spPr bwMode="auto">
                          <a:xfrm>
                            <a:off x="2943" y="10707"/>
                            <a:ext cx="10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32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6" y="10469"/>
                            <a:ext cx="601" cy="2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DD419" id="Group 319" o:spid="_x0000_s1026" style="position:absolute;margin-left:115.75pt;margin-top:8.2pt;width:110.6pt;height:56.95pt;z-index:251655168" coordorigin="1854,10469" coordsize="2253,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">
                <v:shape id="AutoShape 320" o:spid="_x0000_s1027" type="#_x0000_t22" style="position:absolute;left:1854;top:10620;width:2166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xYsMA&#10;AADbAAAADwAAAGRycy9kb3ducmV2LnhtbESPQYvCMBSE78L+h/AWvIimFZGlayyLKAqerLLg7dG8&#10;bcs2L6WJtvrrjSB4HGbmG2aR9qYWV2pdZVlBPIlAEOdWV1woOB034y8QziNrrC2Tghs5SJcfgwUm&#10;2nZ8oGvmCxEg7BJUUHrfJFK6vCSDbmIb4uD92dagD7ItpG6xC3BTy2kUzaXBisNCiQ2tSsr/s4tR&#10;0Jy7X1pnen7ZRSPt3Oa+n23vSg0/+59vEJ56/w6/2jutYBrD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vxYsMAAADbAAAADwAAAAAAAAAAAAAAAACYAgAAZHJzL2Rv&#10;d25yZXYueG1sUEsFBgAAAAAEAAQA9QAAAIgDAAAAAA==&#10;"/>
                <v:shape id="AutoShape 321" o:spid="_x0000_s1028" type="#_x0000_t32" style="position:absolute;left:2943;top:10707;width:10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322" o:spid="_x0000_s1029" type="#_x0000_t32" style="position:absolute;left:3506;top:10469;width:601;height:2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2jisMAAADbAAAADwAAAGRycy9kb3ducmV2LnhtbESPUWvCMBSF3wf+h3CFvc1UhTE6owxR&#10;mENQo+z50ty1xeamJFlb/70ZCHs8nHO+w1msBtuIjnyoHSuYTjIQxIUzNZcKLuftyxuIEJENNo5J&#10;wY0CrJajpwXmxvV8ok7HUiQIhxwVVDG2uZShqMhimLiWOHk/zluMSfpSGo99gttGzrLsVVqsOS1U&#10;2NK6ouKqf62C/XF60Meo5e5rw9/rPrtdO6+Veh4PH+8gIg3xP/xofxoFszn8fUk/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No4rDAAAA2wAAAA8AAAAAAAAAAAAA&#10;AAAAoQIAAGRycy9kb3ducmV2LnhtbFBLBQYAAAAABAAEAPkAAACRAwAAAAA=&#10;">
                  <v:stroke endarrow="block" endarrowwidth="narrow"/>
                </v:shape>
              </v:group>
            </w:pict>
          </mc:Fallback>
        </mc:AlternateContent>
      </w:r>
    </w:p>
    <w:p w:rsidR="007405B1" w:rsidRDefault="007405B1" w:rsidP="00E26695">
      <w:pPr>
        <w:ind w:left="360" w:hanging="450"/>
        <w:rPr>
          <w:sz w:val="24"/>
          <w:szCs w:val="24"/>
        </w:rPr>
      </w:pPr>
    </w:p>
    <w:p w:rsidR="007405B1" w:rsidRDefault="007405B1" w:rsidP="00E26695">
      <w:pPr>
        <w:ind w:left="360" w:hanging="450"/>
        <w:rPr>
          <w:sz w:val="24"/>
          <w:szCs w:val="24"/>
        </w:rPr>
      </w:pPr>
    </w:p>
    <w:p w:rsidR="007405B1" w:rsidRDefault="007405B1" w:rsidP="00E26695">
      <w:pPr>
        <w:ind w:left="360" w:hanging="450"/>
        <w:rPr>
          <w:sz w:val="24"/>
          <w:szCs w:val="24"/>
        </w:rPr>
      </w:pPr>
    </w:p>
    <w:p w:rsidR="007405B1" w:rsidRDefault="007405B1" w:rsidP="00E26695">
      <w:pPr>
        <w:ind w:left="360" w:hanging="450"/>
        <w:rPr>
          <w:sz w:val="24"/>
          <w:szCs w:val="24"/>
        </w:rPr>
      </w:pPr>
    </w:p>
    <w:p w:rsidR="00994D4B" w:rsidRPr="00FA4C75" w:rsidRDefault="00E716D4" w:rsidP="00E26695">
      <w:pPr>
        <w:ind w:left="360" w:hanging="450"/>
      </w:pP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</w:r>
      <w:r w:rsidRPr="00FA4C75">
        <w:t>The volume of the smaller</w:t>
      </w:r>
      <w:r w:rsidR="00994D4B" w:rsidRPr="00FA4C75">
        <w:t xml:space="preserve"> can is ¼</w:t>
      </w:r>
    </w:p>
    <w:p w:rsidR="007405B1" w:rsidRPr="00FA4C75" w:rsidRDefault="00994D4B" w:rsidP="00E26695">
      <w:pPr>
        <w:ind w:left="360" w:hanging="450"/>
      </w:pPr>
      <w:r w:rsidRPr="00FA4C75">
        <w:tab/>
      </w:r>
      <w:r w:rsidRPr="00FA4C75">
        <w:tab/>
      </w:r>
      <w:r w:rsidR="00FD0F61" w:rsidRPr="00FA4C75">
        <w:t xml:space="preserve"> </w:t>
      </w:r>
      <w:proofErr w:type="gramStart"/>
      <w:r w:rsidR="00FD0F61" w:rsidRPr="00FA4C75">
        <w:t>the</w:t>
      </w:r>
      <w:proofErr w:type="gramEnd"/>
      <w:r w:rsidR="00FD0F61" w:rsidRPr="00FA4C75">
        <w:t xml:space="preserve"> volume of the larger.</w:t>
      </w:r>
    </w:p>
    <w:p w:rsidR="00FD0F61" w:rsidRPr="00FA4C75" w:rsidRDefault="00FD0F61" w:rsidP="00E26695">
      <w:pPr>
        <w:ind w:left="360" w:hanging="450"/>
      </w:pPr>
      <w:r w:rsidRPr="00FA4C75">
        <w:tab/>
        <w:t>B.</w:t>
      </w:r>
      <w:r w:rsidRPr="00FA4C75">
        <w:tab/>
        <w:t xml:space="preserve">The volume of the larger can is twice the </w:t>
      </w:r>
      <w:r w:rsidRPr="00FA4C75">
        <w:tab/>
        <w:t>volume of the smaller.</w:t>
      </w:r>
    </w:p>
    <w:p w:rsidR="00994D4B" w:rsidRPr="00FA4C75" w:rsidRDefault="00FD0F61" w:rsidP="00E26695">
      <w:pPr>
        <w:ind w:left="360" w:hanging="450"/>
      </w:pPr>
      <w:r w:rsidRPr="00FA4C75">
        <w:tab/>
        <w:t>C.</w:t>
      </w:r>
      <w:r w:rsidRPr="00FA4C75">
        <w:tab/>
        <w:t xml:space="preserve">The volume of the smaller can is </w:t>
      </w:r>
      <w:r w:rsidR="00994D4B" w:rsidRPr="00FA4C75">
        <w:t>½</w:t>
      </w:r>
    </w:p>
    <w:p w:rsidR="00FD0F61" w:rsidRPr="00FA4C75" w:rsidRDefault="00994D4B" w:rsidP="00E26695">
      <w:pPr>
        <w:ind w:left="360" w:hanging="450"/>
      </w:pPr>
      <w:r w:rsidRPr="00FA4C75">
        <w:tab/>
      </w:r>
      <w:r w:rsidRPr="00FA4C75">
        <w:tab/>
      </w:r>
      <w:r w:rsidR="00FD0F61" w:rsidRPr="00FA4C75">
        <w:t xml:space="preserve"> </w:t>
      </w:r>
      <w:proofErr w:type="gramStart"/>
      <w:r w:rsidR="00FD0F61" w:rsidRPr="00FA4C75">
        <w:t>the</w:t>
      </w:r>
      <w:proofErr w:type="gramEnd"/>
      <w:r w:rsidR="00FD0F61" w:rsidRPr="00FA4C75">
        <w:t xml:space="preserve"> volume of the larger.</w:t>
      </w:r>
    </w:p>
    <w:p w:rsidR="00FD0F61" w:rsidRDefault="00FD0F61" w:rsidP="00E26695">
      <w:pPr>
        <w:ind w:left="360" w:hanging="450"/>
      </w:pPr>
      <w:r w:rsidRPr="00FA4C75">
        <w:tab/>
        <w:t>D.</w:t>
      </w:r>
      <w:r w:rsidRPr="00FA4C75">
        <w:tab/>
        <w:t xml:space="preserve">The volume of the larger can is 3 times </w:t>
      </w:r>
      <w:r w:rsidRPr="00FA4C75">
        <w:tab/>
        <w:t>the volume of the smaller.</w:t>
      </w:r>
    </w:p>
    <w:p w:rsidR="00FA4C75" w:rsidRDefault="00FA4C75" w:rsidP="00E26695">
      <w:pPr>
        <w:ind w:left="360" w:hanging="450"/>
      </w:pPr>
    </w:p>
    <w:p w:rsidR="00E972C4" w:rsidRPr="00FA4C75" w:rsidRDefault="00E972C4" w:rsidP="00E26695">
      <w:pPr>
        <w:ind w:left="360" w:hanging="450"/>
      </w:pPr>
    </w:p>
    <w:p w:rsidR="00FD0F61" w:rsidRDefault="00416AC6" w:rsidP="00E26695">
      <w:pPr>
        <w:ind w:left="360" w:hanging="450"/>
        <w:rPr>
          <w:sz w:val="24"/>
          <w:szCs w:val="24"/>
        </w:rPr>
      </w:pPr>
      <w:r>
        <w:rPr>
          <w:sz w:val="24"/>
          <w:szCs w:val="24"/>
        </w:rPr>
        <w:t>1</w:t>
      </w:r>
      <w:r w:rsidR="00E972C4">
        <w:rPr>
          <w:sz w:val="24"/>
          <w:szCs w:val="24"/>
        </w:rPr>
        <w:t>6</w:t>
      </w:r>
      <w:r w:rsidR="00FD0F61">
        <w:rPr>
          <w:sz w:val="24"/>
          <w:szCs w:val="24"/>
        </w:rPr>
        <w:t>)</w:t>
      </w:r>
      <w:r w:rsidR="00FD0F61">
        <w:rPr>
          <w:sz w:val="24"/>
          <w:szCs w:val="24"/>
        </w:rPr>
        <w:tab/>
        <w:t>Sarah collects glass beads.  She keeps her beads in an old tin can.  The can is a cylinder with a diameter of 6 inches and a height of 8 inches.</w:t>
      </w:r>
    </w:p>
    <w:p w:rsidR="00FD0F61" w:rsidRPr="00FD0F61" w:rsidRDefault="00FD0F61" w:rsidP="00E26695">
      <w:pPr>
        <w:ind w:left="360" w:hanging="450"/>
        <w:rPr>
          <w:sz w:val="8"/>
          <w:szCs w:val="8"/>
        </w:rPr>
      </w:pPr>
    </w:p>
    <w:p w:rsidR="00FD0F61" w:rsidRDefault="00FD0F61" w:rsidP="00E26695">
      <w:pPr>
        <w:ind w:left="360" w:hanging="450"/>
        <w:rPr>
          <w:sz w:val="24"/>
          <w:szCs w:val="24"/>
        </w:rPr>
      </w:pPr>
      <w:r>
        <w:rPr>
          <w:sz w:val="24"/>
          <w:szCs w:val="24"/>
        </w:rPr>
        <w:tab/>
        <w:t xml:space="preserve">If 1 cubic inch holds 4 beads, </w:t>
      </w:r>
      <w:r>
        <w:rPr>
          <w:i/>
          <w:sz w:val="24"/>
          <w:szCs w:val="24"/>
        </w:rPr>
        <w:t>approximately</w:t>
      </w:r>
      <w:r>
        <w:rPr>
          <w:sz w:val="24"/>
          <w:szCs w:val="24"/>
        </w:rPr>
        <w:t xml:space="preserve"> how many beads can the tin can hold?</w:t>
      </w:r>
    </w:p>
    <w:p w:rsidR="00CE0602" w:rsidRDefault="00CE0602" w:rsidP="00E26695">
      <w:pPr>
        <w:ind w:left="360" w:hanging="450"/>
        <w:rPr>
          <w:sz w:val="24"/>
          <w:szCs w:val="24"/>
        </w:rPr>
      </w:pPr>
    </w:p>
    <w:p w:rsidR="00904BF9" w:rsidRDefault="00904BF9" w:rsidP="00E26695">
      <w:pPr>
        <w:ind w:left="360" w:hanging="450"/>
        <w:rPr>
          <w:sz w:val="24"/>
          <w:szCs w:val="24"/>
        </w:rPr>
      </w:pPr>
    </w:p>
    <w:p w:rsidR="00904BF9" w:rsidRDefault="00904BF9" w:rsidP="00E26695">
      <w:pPr>
        <w:ind w:left="360" w:hanging="450"/>
        <w:rPr>
          <w:sz w:val="24"/>
          <w:szCs w:val="24"/>
        </w:rPr>
      </w:pPr>
    </w:p>
    <w:p w:rsidR="00904BF9" w:rsidRDefault="00904BF9" w:rsidP="00E26695">
      <w:pPr>
        <w:ind w:left="360" w:hanging="450"/>
        <w:rPr>
          <w:sz w:val="24"/>
          <w:szCs w:val="24"/>
        </w:rPr>
      </w:pPr>
    </w:p>
    <w:p w:rsidR="00CE0602" w:rsidRDefault="00CE0602" w:rsidP="00E26695">
      <w:pPr>
        <w:ind w:left="360" w:hanging="450"/>
        <w:rPr>
          <w:sz w:val="24"/>
          <w:szCs w:val="24"/>
        </w:rPr>
      </w:pPr>
    </w:p>
    <w:p w:rsidR="00FD0F61" w:rsidRDefault="00416AC6" w:rsidP="00E26695">
      <w:pPr>
        <w:ind w:left="360" w:hanging="450"/>
        <w:rPr>
          <w:sz w:val="24"/>
          <w:szCs w:val="24"/>
        </w:rPr>
      </w:pPr>
      <w:r>
        <w:rPr>
          <w:sz w:val="24"/>
          <w:szCs w:val="24"/>
        </w:rPr>
        <w:t>1</w:t>
      </w:r>
      <w:r w:rsidR="005F6FFC">
        <w:rPr>
          <w:sz w:val="24"/>
          <w:szCs w:val="24"/>
        </w:rPr>
        <w:t>7</w:t>
      </w:r>
      <w:r w:rsidR="00FD0F61">
        <w:rPr>
          <w:sz w:val="24"/>
          <w:szCs w:val="24"/>
        </w:rPr>
        <w:t>)</w:t>
      </w:r>
      <w:r w:rsidR="00FD0F61">
        <w:rPr>
          <w:sz w:val="24"/>
          <w:szCs w:val="24"/>
        </w:rPr>
        <w:tab/>
        <w:t>How does the volume of a cylinder compare with the volume of a cone</w:t>
      </w:r>
      <w:r w:rsidR="009161B8">
        <w:rPr>
          <w:sz w:val="24"/>
          <w:szCs w:val="24"/>
        </w:rPr>
        <w:t>,</w:t>
      </w:r>
      <w:r w:rsidR="00CE0602">
        <w:rPr>
          <w:sz w:val="24"/>
          <w:szCs w:val="24"/>
        </w:rPr>
        <w:t xml:space="preserve"> if they have the same radius and height?</w:t>
      </w:r>
    </w:p>
    <w:p w:rsidR="00CE0602" w:rsidRDefault="00CE0602" w:rsidP="00E26695">
      <w:pPr>
        <w:ind w:left="360" w:hanging="450"/>
        <w:rPr>
          <w:sz w:val="24"/>
          <w:szCs w:val="24"/>
        </w:rPr>
      </w:pPr>
    </w:p>
    <w:p w:rsidR="005F6FFC" w:rsidRDefault="005F6FFC" w:rsidP="00C817D1">
      <w:pPr>
        <w:rPr>
          <w:sz w:val="24"/>
          <w:szCs w:val="24"/>
        </w:rPr>
      </w:pPr>
    </w:p>
    <w:p w:rsidR="00904BF9" w:rsidRDefault="00904BF9" w:rsidP="00C817D1">
      <w:pPr>
        <w:rPr>
          <w:sz w:val="24"/>
          <w:szCs w:val="24"/>
        </w:rPr>
      </w:pPr>
    </w:p>
    <w:p w:rsidR="00904BF9" w:rsidRDefault="00904BF9" w:rsidP="00C817D1">
      <w:pPr>
        <w:rPr>
          <w:sz w:val="24"/>
          <w:szCs w:val="24"/>
        </w:rPr>
      </w:pPr>
    </w:p>
    <w:p w:rsidR="00904BF9" w:rsidRDefault="00904BF9" w:rsidP="00C817D1">
      <w:pPr>
        <w:rPr>
          <w:sz w:val="24"/>
          <w:szCs w:val="24"/>
        </w:rPr>
      </w:pPr>
    </w:p>
    <w:p w:rsidR="00FA4C75" w:rsidRDefault="00FA4C75" w:rsidP="00E26695">
      <w:pPr>
        <w:ind w:left="360" w:hanging="450"/>
        <w:rPr>
          <w:sz w:val="24"/>
          <w:szCs w:val="24"/>
        </w:rPr>
      </w:pPr>
    </w:p>
    <w:p w:rsidR="00FA4C75" w:rsidRPr="001F61E8" w:rsidRDefault="00416AC6" w:rsidP="00FA4C75">
      <w:pPr>
        <w:ind w:left="360" w:hanging="450"/>
        <w:rPr>
          <w:rFonts w:eastAsiaTheme="minorEastAsia"/>
        </w:rPr>
      </w:pPr>
      <w:r>
        <w:rPr>
          <w:rFonts w:eastAsiaTheme="minorEastAsia"/>
        </w:rPr>
        <w:t>18</w:t>
      </w:r>
      <w:r w:rsidR="00FA4C75">
        <w:rPr>
          <w:rFonts w:eastAsiaTheme="minorEastAsia"/>
        </w:rPr>
        <w:t>) How much paper would be needed to make a label to go around the can below?</w:t>
      </w:r>
    </w:p>
    <w:p w:rsidR="00FA4C75" w:rsidRPr="001F61E8" w:rsidRDefault="00A04628" w:rsidP="00FA4C75">
      <w:pPr>
        <w:ind w:left="360" w:hanging="4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60325</wp:posOffset>
                </wp:positionV>
                <wp:extent cx="1156335" cy="1075690"/>
                <wp:effectExtent l="5080" t="635" r="635" b="9525"/>
                <wp:wrapNone/>
                <wp:docPr id="14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6335" cy="1075690"/>
                          <a:chOff x="2322" y="8634"/>
                          <a:chExt cx="1821" cy="1884"/>
                        </a:xfrm>
                      </wpg:grpSpPr>
                      <wps:wsp>
                        <wps:cNvPr id="15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3379" y="9423"/>
                            <a:ext cx="76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C75" w:rsidRPr="007405B1" w:rsidRDefault="00FA4C75" w:rsidP="00FA4C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415"/>
                        <wps:cNvSpPr>
                          <a:spLocks noChangeArrowheads="1"/>
                        </wps:cNvSpPr>
                        <wps:spPr bwMode="auto">
                          <a:xfrm>
                            <a:off x="2322" y="8699"/>
                            <a:ext cx="1083" cy="1819"/>
                          </a:xfrm>
                          <a:prstGeom prst="can">
                            <a:avLst>
                              <a:gd name="adj" fmla="val 4199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416"/>
                        <wps:cNvCnPr>
                          <a:cxnSpLocks noChangeShapeType="1"/>
                        </wps:cNvCnPr>
                        <wps:spPr bwMode="auto">
                          <a:xfrm>
                            <a:off x="2339" y="8900"/>
                            <a:ext cx="108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2568" y="8634"/>
                            <a:ext cx="76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C75" w:rsidRPr="007405B1" w:rsidRDefault="00FA4C75" w:rsidP="00FA4C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" o:spid="_x0000_s1109" style="position:absolute;left:0;text-align:left;margin-left:139.9pt;margin-top:4.75pt;width:91.05pt;height:84.7pt;z-index:251682816" coordorigin="2322,8634" coordsize="1821,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">
                <v:shape id="Text Box 414" o:spid="_x0000_s1110" type="#_x0000_t202" style="position:absolute;left:3379;top:9423;width:764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FA4C75" w:rsidRPr="007405B1" w:rsidRDefault="00FA4C75" w:rsidP="00FA4C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 cm</w:t>
                        </w:r>
                      </w:p>
                    </w:txbxContent>
                  </v:textbox>
                </v:shape>
                <v:shape id="AutoShape 415" o:spid="_x0000_s1111" type="#_x0000_t22" style="position:absolute;left:2322;top:8699;width:1083;height:1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6jq8IA&#10;AADbAAAADwAAAGRycy9kb3ducmV2LnhtbERPTWuDQBC9F/Iflgn0UuraEqSYbKSEhAo51YRCb4M7&#10;Uak7K+4ajb8+Wyj0No/3OZtsMq24Uu8aywpeohgEcWl1w5WC8+nw/AbCeWSNrWVScCMH2XbxsMFU&#10;25E/6Vr4SoQQdikqqL3vUildWZNBF9mOOHAX2xv0AfaV1D2OIdy08jWOE2mw4dBQY0e7msqfYjAK&#10;uu/xi/aFToY8ftLOHebj6mNW6nE5va9BeJr8v/jPneswP4HfX8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qOrwgAAANsAAAAPAAAAAAAAAAAAAAAAAJgCAABkcnMvZG93&#10;bnJldi54bWxQSwUGAAAAAAQABAD1AAAAhwMAAAAA&#10;"/>
                <v:shape id="AutoShape 416" o:spid="_x0000_s1112" type="#_x0000_t32" style="position:absolute;left:2339;top:8900;width:108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YMH8MAAADbAAAADwAAAGRycy9kb3ducmV2LnhtbERP32vCMBB+H+x/CDfwZczUyVSqUYYw&#10;UMaYOsHXo7k1pc0lNLFW//plMNjbfXw/b7HqbSM6akPlWMFomIEgLpyuuFRw/Hp7moEIEVlj45gU&#10;XCnAanl/t8BcuwvvqTvEUqQQDjkqMDH6XMpQGLIYhs4TJ+7btRZjgm0pdYuXFG4b+ZxlE2mx4tRg&#10;0NPaUFEfzlZB3dWf+91L8I/nG03evfnYjk9aqcFD/zoHEamP/+I/90an+VP4/SUd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2DB/DAAAA2wAAAA8AAAAAAAAAAAAA&#10;AAAAoQIAAGRycy9kb3ducmV2LnhtbFBLBQYAAAAABAAEAPkAAACRAwAAAAA=&#10;">
                  <v:stroke dashstyle="dash"/>
                </v:shape>
                <v:shape id="Text Box 417" o:spid="_x0000_s1113" type="#_x0000_t202" style="position:absolute;left:2568;top:8634;width:764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FA4C75" w:rsidRPr="007405B1" w:rsidRDefault="00FA4C75" w:rsidP="00FA4C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4C75" w:rsidRPr="001F61E8" w:rsidRDefault="00FA4C75" w:rsidP="00FA4C75">
      <w:pPr>
        <w:ind w:left="360" w:hanging="450"/>
      </w:pPr>
    </w:p>
    <w:p w:rsidR="00FA4C75" w:rsidRPr="001F61E8" w:rsidRDefault="00FA4C75" w:rsidP="00FA4C75">
      <w:pPr>
        <w:ind w:left="360" w:hanging="450"/>
      </w:pPr>
    </w:p>
    <w:p w:rsidR="00FA4C75" w:rsidRPr="001F61E8" w:rsidRDefault="00FA4C75" w:rsidP="00FA4C75">
      <w:pPr>
        <w:ind w:left="360" w:hanging="450"/>
      </w:pPr>
    </w:p>
    <w:p w:rsidR="00FA4C75" w:rsidRDefault="00FA4C75" w:rsidP="00FA4C75">
      <w:pPr>
        <w:ind w:left="360" w:hanging="450"/>
      </w:pPr>
    </w:p>
    <w:p w:rsidR="00FA4C75" w:rsidRDefault="00FA4C75" w:rsidP="00FA4C75">
      <w:pPr>
        <w:ind w:left="360" w:hanging="450"/>
      </w:pPr>
    </w:p>
    <w:p w:rsidR="00FA4C75" w:rsidRDefault="00FA4C75" w:rsidP="00FA4C75">
      <w:pPr>
        <w:ind w:left="360" w:hanging="450"/>
      </w:pPr>
    </w:p>
    <w:p w:rsidR="00FA4C75" w:rsidRPr="001F61E8" w:rsidRDefault="00FA4C75" w:rsidP="00FA4C75">
      <w:pPr>
        <w:ind w:left="360" w:hanging="450"/>
      </w:pPr>
    </w:p>
    <w:p w:rsidR="00FA4C75" w:rsidRPr="001F61E8" w:rsidRDefault="00FA4C75" w:rsidP="00FA4C75">
      <w:pPr>
        <w:ind w:left="360" w:hanging="450"/>
      </w:pPr>
    </w:p>
    <w:p w:rsidR="00FA4C75" w:rsidRDefault="00416AC6" w:rsidP="00FA4C75">
      <w:pPr>
        <w:ind w:left="360" w:hanging="450"/>
      </w:pPr>
      <w:r>
        <w:t>19</w:t>
      </w:r>
      <w:r w:rsidR="00FA4C75" w:rsidRPr="001F61E8">
        <w:t>)</w:t>
      </w:r>
      <w:r w:rsidR="00FA4C75" w:rsidRPr="001F61E8">
        <w:tab/>
      </w:r>
      <w:r w:rsidR="00FA4C75">
        <w:t>Ashley covered the triangular prism box below with sticky backed decorating paper. The paper cost $0.04 per square inch. How much money will Ashley have to spend on paper?</w:t>
      </w:r>
    </w:p>
    <w:p w:rsidR="00FA4C75" w:rsidRDefault="00A04628" w:rsidP="00FA4C75">
      <w:pPr>
        <w:ind w:left="360"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128905</wp:posOffset>
                </wp:positionV>
                <wp:extent cx="469265" cy="309880"/>
                <wp:effectExtent l="0" t="635" r="635" b="3810"/>
                <wp:wrapNone/>
                <wp:docPr id="13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C75" w:rsidRPr="00E716D4" w:rsidRDefault="00FA4C75" w:rsidP="00FA4C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114" type="#_x0000_t202" style="position:absolute;left:0;text-align:left;margin-left:194pt;margin-top:10.15pt;width:36.9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sXvQ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" filled="f" stroked="f">
                <v:textbox>
                  <w:txbxContent>
                    <w:p w:rsidR="00FA4C75" w:rsidRPr="00E716D4" w:rsidRDefault="00FA4C75" w:rsidP="00FA4C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2540</wp:posOffset>
                </wp:positionV>
                <wp:extent cx="612140" cy="263525"/>
                <wp:effectExtent l="13335" t="7620" r="12700" b="5080"/>
                <wp:wrapNone/>
                <wp:docPr id="12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140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8C460" id="AutoShape 405" o:spid="_x0000_s1026" type="#_x0000_t32" style="position:absolute;margin-left:133.05pt;margin-top:.2pt;width:48.2pt;height:20.75p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2540</wp:posOffset>
                </wp:positionV>
                <wp:extent cx="930275" cy="612140"/>
                <wp:effectExtent l="21590" t="17145" r="19685" b="8890"/>
                <wp:wrapNone/>
                <wp:docPr id="11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6121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0786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03" o:spid="_x0000_s1026" type="#_x0000_t5" style="position:absolute;margin-left:144.95pt;margin-top:.2pt;width:73.25pt;height:48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"/>
            </w:pict>
          </mc:Fallback>
        </mc:AlternateContent>
      </w:r>
    </w:p>
    <w:p w:rsidR="00FA4C75" w:rsidRDefault="00A04628" w:rsidP="00FA4C75">
      <w:pPr>
        <w:ind w:left="360" w:hanging="450"/>
        <w:rPr>
          <w:rFonts w:ascii="Arial" w:hAnsi="Arial" w:cs="Arial"/>
          <w:noProof/>
          <w:color w:val="1E0FBE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330200</wp:posOffset>
                </wp:positionV>
                <wp:extent cx="469265" cy="309880"/>
                <wp:effectExtent l="0" t="635" r="0" b="3810"/>
                <wp:wrapNone/>
                <wp:docPr id="10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C75" w:rsidRPr="00E716D4" w:rsidRDefault="00FA4C75" w:rsidP="00FA4C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  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1" o:spid="_x0000_s1115" type="#_x0000_t202" style="position:absolute;left:0;text-align:left;margin-left:119.25pt;margin-top:26pt;width:36.95pt;height:2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WyuwIAAMM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" filled="f" stroked="f">
                <v:textbox>
                  <w:txbxContent>
                    <w:p w:rsidR="00FA4C75" w:rsidRPr="00E716D4" w:rsidRDefault="00FA4C75" w:rsidP="00FA4C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  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707390</wp:posOffset>
                </wp:positionV>
                <wp:extent cx="469265" cy="309880"/>
                <wp:effectExtent l="4445" t="0" r="2540" b="0"/>
                <wp:wrapNone/>
                <wp:docPr id="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C75" w:rsidRPr="00E716D4" w:rsidRDefault="00FA4C75" w:rsidP="00FA4C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9" o:spid="_x0000_s1116" type="#_x0000_t202" style="position:absolute;left:0;text-align:left;margin-left:112.85pt;margin-top:55.7pt;width:36.95pt;height:2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YBuw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" filled="f" stroked="f">
                <v:textbox>
                  <w:txbxContent>
                    <w:p w:rsidR="00FA4C75" w:rsidRPr="00E716D4" w:rsidRDefault="00FA4C75" w:rsidP="00FA4C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194945</wp:posOffset>
                </wp:positionV>
                <wp:extent cx="469265" cy="309880"/>
                <wp:effectExtent l="2540" t="0" r="4445" b="0"/>
                <wp:wrapNone/>
                <wp:docPr id="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C75" w:rsidRPr="00E716D4" w:rsidRDefault="00FA4C75" w:rsidP="00FA4C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8" o:spid="_x0000_s1117" type="#_x0000_t202" style="position:absolute;left:0;text-align:left;margin-left:90.95pt;margin-top:15.35pt;width:36.95pt;height:2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ODuwIAAMI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" filled="f" stroked="f">
                <v:textbox>
                  <w:txbxContent>
                    <w:p w:rsidR="00FA4C75" w:rsidRPr="00E716D4" w:rsidRDefault="00FA4C75" w:rsidP="00FA4C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95250</wp:posOffset>
                </wp:positionV>
                <wp:extent cx="0" cy="612140"/>
                <wp:effectExtent l="13335" t="13335" r="5715" b="12700"/>
                <wp:wrapNone/>
                <wp:docPr id="7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5653C" id="AutoShape 407" o:spid="_x0000_s1026" type="#_x0000_t32" style="position:absolute;margin-left:133.05pt;margin-top:7.5pt;width:0;height:48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443865</wp:posOffset>
                </wp:positionV>
                <wp:extent cx="612140" cy="263525"/>
                <wp:effectExtent l="6350" t="9525" r="10160" b="12700"/>
                <wp:wrapNone/>
                <wp:docPr id="6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140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52F7B" id="AutoShape 406" o:spid="_x0000_s1026" type="#_x0000_t32" style="position:absolute;margin-left:170pt;margin-top:34.95pt;width:48.2pt;height:20.75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noProof/>
          <w:color w:val="1E0FBE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95250</wp:posOffset>
                </wp:positionV>
                <wp:extent cx="930275" cy="612140"/>
                <wp:effectExtent l="20320" t="13335" r="20955" b="12700"/>
                <wp:wrapNone/>
                <wp:docPr id="5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6121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173AD" id="AutoShape 404" o:spid="_x0000_s1026" type="#_x0000_t5" style="position:absolute;margin-left:96.85pt;margin-top:7.5pt;width:73.25pt;height:48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"/>
            </w:pict>
          </mc:Fallback>
        </mc:AlternateContent>
      </w:r>
      <w:r w:rsidR="00FA4C75">
        <w:rPr>
          <w:rFonts w:ascii="Arial" w:hAnsi="Arial" w:cs="Arial"/>
          <w:noProof/>
          <w:color w:val="1E0FBE"/>
          <w:sz w:val="16"/>
          <w:szCs w:val="16"/>
        </w:rPr>
        <w:t xml:space="preserve">         </w:t>
      </w:r>
    </w:p>
    <w:p w:rsidR="00FA4C75" w:rsidRDefault="00FA4C75" w:rsidP="00FA4C75">
      <w:pPr>
        <w:ind w:left="360" w:hanging="450"/>
        <w:rPr>
          <w:rFonts w:ascii="Arial" w:hAnsi="Arial" w:cs="Arial"/>
          <w:noProof/>
          <w:color w:val="1E0FBE"/>
          <w:sz w:val="16"/>
          <w:szCs w:val="16"/>
        </w:rPr>
      </w:pPr>
    </w:p>
    <w:p w:rsidR="00FA4C75" w:rsidRDefault="00FA4C75" w:rsidP="00FA4C75">
      <w:pPr>
        <w:ind w:left="360" w:hanging="450"/>
        <w:rPr>
          <w:rFonts w:ascii="Arial" w:hAnsi="Arial" w:cs="Arial"/>
          <w:noProof/>
          <w:color w:val="1E0FBE"/>
          <w:sz w:val="16"/>
          <w:szCs w:val="16"/>
        </w:rPr>
      </w:pPr>
    </w:p>
    <w:p w:rsidR="00FA4C75" w:rsidRDefault="00FA4C75" w:rsidP="00FA4C75">
      <w:pPr>
        <w:ind w:left="360" w:hanging="450"/>
        <w:rPr>
          <w:rFonts w:ascii="Arial" w:hAnsi="Arial" w:cs="Arial"/>
          <w:noProof/>
          <w:color w:val="1E0FBE"/>
          <w:sz w:val="16"/>
          <w:szCs w:val="16"/>
        </w:rPr>
      </w:pPr>
    </w:p>
    <w:p w:rsidR="00FA4C75" w:rsidRDefault="00A04628" w:rsidP="00FA4C75">
      <w:pPr>
        <w:ind w:left="360" w:hanging="450"/>
        <w:rPr>
          <w:rFonts w:ascii="Arial" w:hAnsi="Arial" w:cs="Arial"/>
          <w:noProof/>
          <w:color w:val="1E0FBE"/>
          <w:sz w:val="16"/>
          <w:szCs w:val="16"/>
        </w:rPr>
      </w:pP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37465</wp:posOffset>
                </wp:positionV>
                <wp:extent cx="469265" cy="309880"/>
                <wp:effectExtent l="0" t="3810" r="0" b="635"/>
                <wp:wrapNone/>
                <wp:docPr id="4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C75" w:rsidRPr="00E716D4" w:rsidRDefault="00FA4C75" w:rsidP="00FA4C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118" type="#_x0000_t202" style="position:absolute;left:0;text-align:left;margin-left:188.25pt;margin-top:2.95pt;width:36.95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Ncuw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" filled="f" stroked="f">
                <v:textbox>
                  <w:txbxContent>
                    <w:p w:rsidR="00FA4C75" w:rsidRPr="00E716D4" w:rsidRDefault="00FA4C75" w:rsidP="00FA4C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 in</w:t>
                      </w:r>
                    </w:p>
                  </w:txbxContent>
                </v:textbox>
              </v:shape>
            </w:pict>
          </mc:Fallback>
        </mc:AlternateContent>
      </w:r>
    </w:p>
    <w:p w:rsidR="00FA4C75" w:rsidRDefault="00FA4C75" w:rsidP="00FA4C75">
      <w:pPr>
        <w:ind w:left="360" w:hanging="450"/>
        <w:rPr>
          <w:rFonts w:ascii="Arial" w:hAnsi="Arial" w:cs="Arial"/>
          <w:noProof/>
          <w:color w:val="1E0FBE"/>
          <w:sz w:val="16"/>
          <w:szCs w:val="16"/>
        </w:rPr>
      </w:pPr>
    </w:p>
    <w:p w:rsidR="00FA4C75" w:rsidRDefault="00FA4C75" w:rsidP="00FA4C75">
      <w:pPr>
        <w:pStyle w:val="ListParagraph"/>
        <w:ind w:left="900"/>
      </w:pPr>
    </w:p>
    <w:p w:rsidR="00904BF9" w:rsidRDefault="00904BF9" w:rsidP="00FA4C75">
      <w:pPr>
        <w:pStyle w:val="ListParagraph"/>
        <w:ind w:left="900"/>
      </w:pPr>
    </w:p>
    <w:p w:rsidR="00904BF9" w:rsidRDefault="00904BF9" w:rsidP="00FA4C75">
      <w:pPr>
        <w:pStyle w:val="ListParagraph"/>
        <w:ind w:left="900"/>
      </w:pPr>
    </w:p>
    <w:p w:rsidR="00904BF9" w:rsidRDefault="00904BF9" w:rsidP="00FA4C75">
      <w:pPr>
        <w:pStyle w:val="ListParagraph"/>
        <w:ind w:left="900"/>
      </w:pPr>
    </w:p>
    <w:p w:rsidR="00904BF9" w:rsidRPr="004A7EBC" w:rsidRDefault="00904BF9" w:rsidP="00FA4C75">
      <w:pPr>
        <w:pStyle w:val="ListParagraph"/>
        <w:ind w:left="900"/>
      </w:pPr>
    </w:p>
    <w:p w:rsidR="00C817D1" w:rsidRDefault="00416AC6" w:rsidP="00416AC6">
      <w:pPr>
        <w:pStyle w:val="ListParagraph"/>
        <w:numPr>
          <w:ilvl w:val="0"/>
          <w:numId w:val="4"/>
        </w:numPr>
        <w:ind w:left="360"/>
      </w:pPr>
      <w:r>
        <w:t xml:space="preserve"> </w:t>
      </w:r>
      <w:r w:rsidR="00C817D1">
        <w:t>Dimension Changes:</w:t>
      </w:r>
    </w:p>
    <w:p w:rsidR="00C817D1" w:rsidRDefault="00C817D1" w:rsidP="00C817D1">
      <w:pPr>
        <w:pStyle w:val="ListParagraph"/>
      </w:pPr>
    </w:p>
    <w:p w:rsidR="00C817D1" w:rsidRDefault="00C817D1" w:rsidP="00416AC6">
      <w:pPr>
        <w:pStyle w:val="ListParagraph"/>
        <w:numPr>
          <w:ilvl w:val="1"/>
          <w:numId w:val="3"/>
        </w:numPr>
        <w:spacing w:after="0"/>
        <w:ind w:left="630"/>
      </w:pPr>
      <w:r>
        <w:t>What does changing one dimension do to a rectangle</w:t>
      </w:r>
      <w:r w:rsidR="00416AC6">
        <w:t>’s area</w:t>
      </w:r>
      <w:r>
        <w:t>?</w:t>
      </w:r>
    </w:p>
    <w:p w:rsidR="00C817D1" w:rsidRDefault="00C817D1" w:rsidP="00416AC6">
      <w:pPr>
        <w:ind w:left="630"/>
      </w:pPr>
    </w:p>
    <w:p w:rsidR="00904BF9" w:rsidRDefault="00904BF9" w:rsidP="00416AC6">
      <w:pPr>
        <w:ind w:left="630"/>
      </w:pPr>
    </w:p>
    <w:p w:rsidR="00904BF9" w:rsidRDefault="00904BF9" w:rsidP="00416AC6">
      <w:pPr>
        <w:ind w:left="630"/>
      </w:pPr>
    </w:p>
    <w:p w:rsidR="00C817D1" w:rsidRDefault="00C817D1" w:rsidP="00416AC6">
      <w:pPr>
        <w:pStyle w:val="ListParagraph"/>
        <w:numPr>
          <w:ilvl w:val="1"/>
          <w:numId w:val="3"/>
        </w:numPr>
        <w:spacing w:after="0"/>
        <w:ind w:left="630"/>
      </w:pPr>
      <w:r>
        <w:t>What does changing two dimensions do to a rectangle</w:t>
      </w:r>
      <w:r w:rsidR="00416AC6">
        <w:t>’s area</w:t>
      </w:r>
      <w:r>
        <w:t>?</w:t>
      </w:r>
    </w:p>
    <w:p w:rsidR="00C817D1" w:rsidRDefault="00C817D1" w:rsidP="00416AC6">
      <w:pPr>
        <w:ind w:left="630"/>
      </w:pPr>
    </w:p>
    <w:p w:rsidR="00904BF9" w:rsidRDefault="00904BF9" w:rsidP="00416AC6">
      <w:pPr>
        <w:ind w:left="630"/>
      </w:pPr>
    </w:p>
    <w:p w:rsidR="00904BF9" w:rsidRDefault="00904BF9" w:rsidP="00416AC6">
      <w:pPr>
        <w:ind w:left="630"/>
      </w:pPr>
    </w:p>
    <w:p w:rsidR="00904BF9" w:rsidRDefault="00904BF9" w:rsidP="00416AC6">
      <w:pPr>
        <w:ind w:left="630"/>
      </w:pPr>
    </w:p>
    <w:p w:rsidR="00904BF9" w:rsidRDefault="00904BF9" w:rsidP="00416AC6">
      <w:pPr>
        <w:ind w:left="630"/>
      </w:pPr>
    </w:p>
    <w:p w:rsidR="00C817D1" w:rsidRDefault="00C817D1" w:rsidP="00416AC6">
      <w:pPr>
        <w:pStyle w:val="ListParagraph"/>
        <w:numPr>
          <w:ilvl w:val="1"/>
          <w:numId w:val="3"/>
        </w:numPr>
        <w:spacing w:after="0"/>
        <w:ind w:left="630"/>
      </w:pPr>
      <w:r>
        <w:t>If the height of a triangle is 15 cm and the base is 20 cm, what would the new dimensions be if the area quadrupled?</w:t>
      </w:r>
    </w:p>
    <w:p w:rsidR="00904BF9" w:rsidRDefault="00904BF9" w:rsidP="00904BF9"/>
    <w:p w:rsidR="00904BF9" w:rsidRDefault="00904BF9" w:rsidP="00904BF9"/>
    <w:p w:rsidR="00904BF9" w:rsidRDefault="00904BF9" w:rsidP="00904BF9"/>
    <w:p w:rsidR="00904BF9" w:rsidRDefault="00904BF9" w:rsidP="00904BF9"/>
    <w:p w:rsidR="00904BF9" w:rsidRDefault="00904BF9" w:rsidP="00904BF9"/>
    <w:p w:rsidR="00C817D1" w:rsidRDefault="00C817D1" w:rsidP="00416AC6">
      <w:pPr>
        <w:ind w:left="630"/>
      </w:pPr>
    </w:p>
    <w:p w:rsidR="00C817D1" w:rsidRDefault="00C817D1" w:rsidP="00416AC6">
      <w:pPr>
        <w:pStyle w:val="ListParagraph"/>
        <w:numPr>
          <w:ilvl w:val="1"/>
          <w:numId w:val="3"/>
        </w:numPr>
        <w:spacing w:after="0"/>
        <w:ind w:left="630"/>
      </w:pPr>
      <w:r>
        <w:t>Which pizza is a better deal?   16 in. for $24.95 or 8 in. for $5.95.  Explain your reasoning using area, dimension changing rules, or unit rate.</w:t>
      </w:r>
    </w:p>
    <w:p w:rsidR="00C817D1" w:rsidRDefault="00C817D1" w:rsidP="00C817D1">
      <w:pPr>
        <w:pStyle w:val="ListParagraph"/>
        <w:spacing w:after="0"/>
      </w:pPr>
    </w:p>
    <w:p w:rsidR="00904BF9" w:rsidRDefault="00904BF9" w:rsidP="00C817D1">
      <w:pPr>
        <w:pStyle w:val="ListParagraph"/>
        <w:spacing w:after="0"/>
      </w:pPr>
    </w:p>
    <w:p w:rsidR="00904BF9" w:rsidRDefault="00904BF9" w:rsidP="00C817D1">
      <w:pPr>
        <w:pStyle w:val="ListParagraph"/>
        <w:spacing w:after="0"/>
      </w:pPr>
    </w:p>
    <w:p w:rsidR="00904BF9" w:rsidRDefault="00904BF9" w:rsidP="00C817D1">
      <w:pPr>
        <w:pStyle w:val="ListParagraph"/>
        <w:spacing w:after="0"/>
      </w:pPr>
    </w:p>
    <w:p w:rsidR="00904BF9" w:rsidRDefault="00904BF9" w:rsidP="00C817D1">
      <w:pPr>
        <w:pStyle w:val="ListParagraph"/>
        <w:spacing w:after="0"/>
      </w:pPr>
    </w:p>
    <w:p w:rsidR="00904BF9" w:rsidRDefault="00904BF9" w:rsidP="00C817D1">
      <w:pPr>
        <w:pStyle w:val="ListParagraph"/>
        <w:spacing w:after="0"/>
      </w:pPr>
    </w:p>
    <w:p w:rsidR="00904BF9" w:rsidRDefault="00904BF9" w:rsidP="00C817D1">
      <w:pPr>
        <w:pStyle w:val="ListParagraph"/>
        <w:spacing w:after="0"/>
      </w:pPr>
    </w:p>
    <w:p w:rsidR="00904BF9" w:rsidRDefault="00904BF9" w:rsidP="00C817D1">
      <w:pPr>
        <w:pStyle w:val="ListParagraph"/>
        <w:spacing w:after="0"/>
      </w:pPr>
    </w:p>
    <w:p w:rsidR="00904BF9" w:rsidRDefault="00904BF9" w:rsidP="00C817D1">
      <w:pPr>
        <w:pStyle w:val="ListParagraph"/>
        <w:spacing w:after="0"/>
      </w:pPr>
    </w:p>
    <w:p w:rsidR="00C817D1" w:rsidRDefault="00C817D1" w:rsidP="00416AC6">
      <w:pPr>
        <w:pStyle w:val="ListParagraph"/>
        <w:numPr>
          <w:ilvl w:val="0"/>
          <w:numId w:val="4"/>
        </w:numPr>
      </w:pPr>
      <w:r>
        <w:t>What is the diameter of a sphere that has a volume of 11497.36 in³?</w:t>
      </w:r>
    </w:p>
    <w:p w:rsidR="00FA4C75" w:rsidRDefault="00FA4C75" w:rsidP="00E26695">
      <w:pPr>
        <w:ind w:left="360" w:hanging="450"/>
        <w:rPr>
          <w:sz w:val="24"/>
          <w:szCs w:val="24"/>
        </w:rPr>
      </w:pPr>
    </w:p>
    <w:p w:rsidR="00416AC6" w:rsidRDefault="00416AC6" w:rsidP="00E26695">
      <w:pPr>
        <w:ind w:left="360" w:hanging="450"/>
        <w:rPr>
          <w:sz w:val="24"/>
          <w:szCs w:val="24"/>
        </w:rPr>
      </w:pPr>
    </w:p>
    <w:p w:rsidR="00416AC6" w:rsidRDefault="00416AC6" w:rsidP="00E26695">
      <w:pPr>
        <w:ind w:left="360" w:hanging="450"/>
        <w:rPr>
          <w:sz w:val="24"/>
          <w:szCs w:val="24"/>
        </w:rPr>
      </w:pPr>
    </w:p>
    <w:p w:rsidR="00416AC6" w:rsidRDefault="00416AC6" w:rsidP="00E26695">
      <w:pPr>
        <w:ind w:left="360" w:hanging="450"/>
        <w:rPr>
          <w:sz w:val="24"/>
          <w:szCs w:val="24"/>
        </w:rPr>
      </w:pPr>
    </w:p>
    <w:p w:rsidR="00904BF9" w:rsidRDefault="00904BF9" w:rsidP="00E26695">
      <w:pPr>
        <w:ind w:left="360" w:hanging="450"/>
        <w:rPr>
          <w:sz w:val="24"/>
          <w:szCs w:val="24"/>
        </w:rPr>
      </w:pPr>
    </w:p>
    <w:p w:rsidR="00416AC6" w:rsidRDefault="00416AC6" w:rsidP="00E26695">
      <w:pPr>
        <w:ind w:left="360" w:hanging="450"/>
        <w:rPr>
          <w:sz w:val="24"/>
          <w:szCs w:val="24"/>
        </w:rPr>
      </w:pPr>
    </w:p>
    <w:p w:rsidR="00416AC6" w:rsidRDefault="00416AC6" w:rsidP="00E26695">
      <w:pPr>
        <w:ind w:left="360" w:hanging="450"/>
        <w:rPr>
          <w:sz w:val="24"/>
          <w:szCs w:val="24"/>
        </w:rPr>
      </w:pPr>
    </w:p>
    <w:p w:rsidR="00C817D1" w:rsidRDefault="00C817D1" w:rsidP="00416AC6">
      <w:pPr>
        <w:pStyle w:val="ListParagraph"/>
        <w:numPr>
          <w:ilvl w:val="0"/>
          <w:numId w:val="4"/>
        </w:numPr>
        <w:spacing w:after="0"/>
      </w:pPr>
      <w:r>
        <w:t xml:space="preserve">What is the surface area and volume of the figure?   </w:t>
      </w:r>
    </w:p>
    <w:p w:rsidR="00C817D1" w:rsidRDefault="00416AC6" w:rsidP="00C817D1">
      <w:r>
        <w:rPr>
          <w:noProof/>
        </w:rPr>
        <w:drawing>
          <wp:anchor distT="0" distB="0" distL="114300" distR="114300" simplePos="0" relativeHeight="251659776" behindDoc="0" locked="0" layoutInCell="1" allowOverlap="1" wp14:anchorId="1DC855BA" wp14:editId="298D7FE3">
            <wp:simplePos x="0" y="0"/>
            <wp:positionH relativeFrom="column">
              <wp:posOffset>238125</wp:posOffset>
            </wp:positionH>
            <wp:positionV relativeFrom="paragraph">
              <wp:posOffset>9525</wp:posOffset>
            </wp:positionV>
            <wp:extent cx="2314575" cy="1114425"/>
            <wp:effectExtent l="19050" t="0" r="9525" b="0"/>
            <wp:wrapThrough wrapText="bothSides">
              <wp:wrapPolygon edited="0">
                <wp:start x="9422" y="0"/>
                <wp:lineTo x="3378" y="3692"/>
                <wp:lineTo x="2311" y="4800"/>
                <wp:lineTo x="-178" y="8862"/>
                <wp:lineTo x="-178" y="11077"/>
                <wp:lineTo x="2311" y="11815"/>
                <wp:lineTo x="2311" y="18831"/>
                <wp:lineTo x="5511" y="21046"/>
                <wp:lineTo x="6933" y="21046"/>
                <wp:lineTo x="9956" y="21046"/>
                <wp:lineTo x="13156" y="21046"/>
                <wp:lineTo x="20978" y="18831"/>
                <wp:lineTo x="20800" y="17723"/>
                <wp:lineTo x="21511" y="14400"/>
                <wp:lineTo x="21689" y="13292"/>
                <wp:lineTo x="21333" y="11815"/>
                <wp:lineTo x="17244" y="0"/>
                <wp:lineTo x="9422" y="0"/>
              </wp:wrapPolygon>
            </wp:wrapThrough>
            <wp:docPr id="19" name="Picture 19" descr="http://www.shmoop.com/images/prealgebra/prealg_BG_quiz3_graphi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hmoop.com/images/prealgebra/prealg_BG_quiz3_graphik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628" w:rsidRDefault="00A04628" w:rsidP="00E26695">
      <w:pPr>
        <w:ind w:left="360" w:hanging="450"/>
        <w:rPr>
          <w:sz w:val="24"/>
          <w:szCs w:val="24"/>
        </w:rPr>
      </w:pPr>
    </w:p>
    <w:p w:rsidR="00A04628" w:rsidRDefault="00A04628" w:rsidP="00E26695">
      <w:pPr>
        <w:ind w:left="360" w:hanging="450"/>
        <w:rPr>
          <w:sz w:val="24"/>
          <w:szCs w:val="24"/>
        </w:rPr>
      </w:pPr>
    </w:p>
    <w:p w:rsidR="00A04628" w:rsidRDefault="00A04628" w:rsidP="00E26695">
      <w:pPr>
        <w:ind w:left="360" w:hanging="450"/>
        <w:rPr>
          <w:sz w:val="24"/>
          <w:szCs w:val="24"/>
        </w:rPr>
      </w:pPr>
    </w:p>
    <w:p w:rsidR="00A04628" w:rsidRDefault="00A04628" w:rsidP="00E26695">
      <w:pPr>
        <w:ind w:left="360" w:hanging="450"/>
        <w:rPr>
          <w:sz w:val="24"/>
          <w:szCs w:val="24"/>
        </w:rPr>
      </w:pPr>
    </w:p>
    <w:p w:rsidR="00A04628" w:rsidRDefault="00A04628" w:rsidP="00E26695">
      <w:pPr>
        <w:ind w:left="360" w:hanging="450"/>
        <w:rPr>
          <w:sz w:val="24"/>
          <w:szCs w:val="24"/>
        </w:rPr>
      </w:pPr>
    </w:p>
    <w:p w:rsidR="00416AC6" w:rsidRDefault="00416AC6" w:rsidP="00E26695">
      <w:pPr>
        <w:ind w:left="360" w:hanging="450"/>
        <w:rPr>
          <w:sz w:val="24"/>
          <w:szCs w:val="24"/>
        </w:rPr>
      </w:pPr>
    </w:p>
    <w:p w:rsidR="00416AC6" w:rsidRDefault="00904BF9" w:rsidP="00E26695">
      <w:pPr>
        <w:ind w:left="360" w:hanging="450"/>
        <w:rPr>
          <w:sz w:val="24"/>
          <w:szCs w:val="24"/>
        </w:rPr>
      </w:pPr>
      <w:r>
        <w:rPr>
          <w:sz w:val="24"/>
          <w:szCs w:val="24"/>
        </w:rPr>
        <w:t xml:space="preserve">Surface Area =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olume = </w:t>
      </w:r>
    </w:p>
    <w:p w:rsidR="00904BF9" w:rsidRDefault="00904BF9" w:rsidP="00E26695">
      <w:pPr>
        <w:ind w:left="360" w:hanging="450"/>
        <w:rPr>
          <w:sz w:val="24"/>
          <w:szCs w:val="24"/>
        </w:rPr>
      </w:pPr>
    </w:p>
    <w:p w:rsidR="00904BF9" w:rsidRDefault="00904BF9" w:rsidP="00E26695">
      <w:pPr>
        <w:ind w:left="360" w:hanging="450"/>
        <w:rPr>
          <w:sz w:val="24"/>
          <w:szCs w:val="24"/>
        </w:rPr>
      </w:pPr>
    </w:p>
    <w:p w:rsidR="00904BF9" w:rsidRDefault="00904BF9" w:rsidP="00E26695">
      <w:pPr>
        <w:ind w:left="360" w:hanging="450"/>
        <w:rPr>
          <w:sz w:val="24"/>
          <w:szCs w:val="24"/>
        </w:rPr>
      </w:pPr>
    </w:p>
    <w:p w:rsidR="00904BF9" w:rsidRDefault="00904BF9" w:rsidP="00E26695">
      <w:pPr>
        <w:ind w:left="360" w:hanging="450"/>
        <w:rPr>
          <w:sz w:val="24"/>
          <w:szCs w:val="24"/>
        </w:rPr>
      </w:pPr>
    </w:p>
    <w:p w:rsidR="00904BF9" w:rsidRDefault="00904BF9" w:rsidP="00E26695">
      <w:pPr>
        <w:ind w:left="360" w:hanging="450"/>
        <w:rPr>
          <w:sz w:val="24"/>
          <w:szCs w:val="24"/>
        </w:rPr>
      </w:pPr>
    </w:p>
    <w:p w:rsidR="00416AC6" w:rsidRDefault="00416AC6" w:rsidP="00E26695">
      <w:pPr>
        <w:ind w:left="360" w:hanging="450"/>
        <w:rPr>
          <w:sz w:val="24"/>
          <w:szCs w:val="24"/>
        </w:rPr>
      </w:pPr>
    </w:p>
    <w:p w:rsidR="00A04628" w:rsidRDefault="00A04628" w:rsidP="00E26695">
      <w:pPr>
        <w:ind w:left="360" w:hanging="450"/>
        <w:rPr>
          <w:sz w:val="24"/>
          <w:szCs w:val="24"/>
        </w:rPr>
      </w:pPr>
    </w:p>
    <w:p w:rsidR="00A04628" w:rsidRDefault="00A04628" w:rsidP="00E26695">
      <w:pPr>
        <w:ind w:left="360" w:hanging="450"/>
        <w:rPr>
          <w:sz w:val="24"/>
          <w:szCs w:val="24"/>
        </w:rPr>
      </w:pPr>
    </w:p>
    <w:p w:rsidR="00A04628" w:rsidRDefault="00A04628" w:rsidP="00416AC6">
      <w:pPr>
        <w:pStyle w:val="ListParagraph"/>
        <w:numPr>
          <w:ilvl w:val="0"/>
          <w:numId w:val="4"/>
        </w:numPr>
        <w:spacing w:after="0"/>
      </w:pPr>
      <w:r>
        <w:t>If x = 18 cm, what is the area of the shaded portion?</w:t>
      </w:r>
    </w:p>
    <w:p w:rsidR="00A04628" w:rsidRDefault="00416AC6" w:rsidP="00A04628">
      <w:pPr>
        <w:ind w:left="360"/>
      </w:pPr>
      <w:r>
        <w:rPr>
          <w:noProof/>
        </w:rPr>
        <w:drawing>
          <wp:inline distT="0" distB="0" distL="0" distR="0" wp14:anchorId="2A85DE14" wp14:editId="6CA57789">
            <wp:extent cx="1438955" cy="1343025"/>
            <wp:effectExtent l="0" t="0" r="0" b="0"/>
            <wp:docPr id="1" name="Picture 1" descr="http://images.tutorvista.com/cms/images/67/problem-on-area-of-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tutorvista.com/cms/images/67/problem-on-area-of-circ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81" cy="135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628" w:rsidRDefault="00A04628" w:rsidP="00E26695">
      <w:pPr>
        <w:ind w:left="360" w:hanging="450"/>
        <w:rPr>
          <w:sz w:val="24"/>
          <w:szCs w:val="24"/>
        </w:rPr>
      </w:pPr>
    </w:p>
    <w:p w:rsidR="00A04628" w:rsidRDefault="00A04628" w:rsidP="00E26695">
      <w:pPr>
        <w:ind w:left="360" w:hanging="450"/>
        <w:rPr>
          <w:sz w:val="24"/>
          <w:szCs w:val="24"/>
        </w:rPr>
      </w:pPr>
    </w:p>
    <w:p w:rsidR="00C817D1" w:rsidRPr="005F6FFC" w:rsidRDefault="00C817D1" w:rsidP="00E26695">
      <w:pPr>
        <w:ind w:left="360" w:hanging="450"/>
        <w:rPr>
          <w:sz w:val="24"/>
          <w:szCs w:val="24"/>
        </w:rPr>
      </w:pPr>
    </w:p>
    <w:sectPr w:rsidR="00C817D1" w:rsidRPr="005F6FFC" w:rsidSect="00FA4C75">
      <w:headerReference w:type="first" r:id="rId10"/>
      <w:pgSz w:w="12240" w:h="15840" w:code="1"/>
      <w:pgMar w:top="720" w:right="907" w:bottom="720" w:left="907" w:header="446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C75" w:rsidRDefault="00FA4C75" w:rsidP="005B14C6">
      <w:r>
        <w:separator/>
      </w:r>
    </w:p>
  </w:endnote>
  <w:endnote w:type="continuationSeparator" w:id="0">
    <w:p w:rsidR="00FA4C75" w:rsidRDefault="00FA4C75" w:rsidP="005B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C75" w:rsidRDefault="00FA4C75" w:rsidP="005B14C6">
      <w:r>
        <w:separator/>
      </w:r>
    </w:p>
  </w:footnote>
  <w:footnote w:type="continuationSeparator" w:id="0">
    <w:p w:rsidR="00FA4C75" w:rsidRDefault="00FA4C75" w:rsidP="005B1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C75" w:rsidRDefault="00A046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1760</wp:posOffset>
              </wp:positionH>
              <wp:positionV relativeFrom="paragraph">
                <wp:posOffset>-8890</wp:posOffset>
              </wp:positionV>
              <wp:extent cx="3782060" cy="342900"/>
              <wp:effectExtent l="6985" t="7620" r="11430" b="1143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20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4C75" w:rsidRPr="00080B86" w:rsidRDefault="00FA4C75" w:rsidP="00895B37">
                          <w:pPr>
                            <w:ind w:left="180" w:hanging="360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</w:t>
                          </w:r>
                          <w:proofErr w:type="gramStart"/>
                          <w:r w:rsidR="00416AC6">
                            <w:rPr>
                              <w:sz w:val="26"/>
                              <w:szCs w:val="26"/>
                            </w:rPr>
                            <w:t xml:space="preserve">REVIEW </w:t>
                          </w:r>
                          <w:r w:rsidRPr="00080B86">
                            <w:rPr>
                              <w:sz w:val="26"/>
                              <w:szCs w:val="26"/>
                            </w:rPr>
                            <w:t xml:space="preserve"> –</w:t>
                          </w:r>
                          <w:proofErr w:type="gramEnd"/>
                          <w:r w:rsidRPr="00080B86">
                            <w:rPr>
                              <w:sz w:val="26"/>
                              <w:szCs w:val="26"/>
                            </w:rPr>
                            <w:t xml:space="preserve"> Surface Area and Volume (Math 7+)</w:t>
                          </w:r>
                        </w:p>
                      </w:txbxContent>
                    </wps:txbx>
                    <wps:bodyPr rot="0" vert="horz" wrap="square" lIns="9144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19" type="#_x0000_t202" style="position:absolute;margin-left:-8.8pt;margin-top:-.7pt;width:297.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">
              <v:textbox inset=",,3.6pt">
                <w:txbxContent>
                  <w:p w:rsidR="00FA4C75" w:rsidRPr="00080B86" w:rsidRDefault="00FA4C75" w:rsidP="00895B37">
                    <w:pPr>
                      <w:ind w:left="180" w:hanging="360"/>
                      <w:rPr>
                        <w:sz w:val="26"/>
                        <w:szCs w:val="26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</w:t>
                    </w:r>
                    <w:proofErr w:type="gramStart"/>
                    <w:r w:rsidR="00416AC6">
                      <w:rPr>
                        <w:sz w:val="26"/>
                        <w:szCs w:val="26"/>
                      </w:rPr>
                      <w:t xml:space="preserve">REVIEW </w:t>
                    </w:r>
                    <w:r w:rsidRPr="00080B86">
                      <w:rPr>
                        <w:sz w:val="26"/>
                        <w:szCs w:val="26"/>
                      </w:rPr>
                      <w:t xml:space="preserve"> –</w:t>
                    </w:r>
                    <w:proofErr w:type="gramEnd"/>
                    <w:r w:rsidRPr="00080B86">
                      <w:rPr>
                        <w:sz w:val="26"/>
                        <w:szCs w:val="26"/>
                      </w:rPr>
                      <w:t xml:space="preserve"> Surface Area and Volume (Math 7+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51935</wp:posOffset>
              </wp:positionH>
              <wp:positionV relativeFrom="paragraph">
                <wp:posOffset>-179705</wp:posOffset>
              </wp:positionV>
              <wp:extent cx="2830195" cy="60134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195" cy="601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4C75" w:rsidRDefault="00FA4C75">
                          <w:r>
                            <w:t>Name ________________________________</w:t>
                          </w:r>
                        </w:p>
                        <w:p w:rsidR="00FA4C75" w:rsidRDefault="00FA4C75">
                          <w:r>
                            <w:t>Date ____________</w:t>
                          </w:r>
                        </w:p>
                        <w:p w:rsidR="00FA4C75" w:rsidRDefault="00FA4C75">
                          <w:r>
                            <w:t>Period 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120" type="#_x0000_t202" style="position:absolute;margin-left:319.05pt;margin-top:-14.15pt;width:222.85pt;height: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JJDhQIAABY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" stroked="f">
              <v:textbox>
                <w:txbxContent>
                  <w:p w:rsidR="00FA4C75" w:rsidRDefault="00FA4C75">
                    <w:r>
                      <w:t>Name ________________________________</w:t>
                    </w:r>
                  </w:p>
                  <w:p w:rsidR="00FA4C75" w:rsidRDefault="00FA4C75">
                    <w:r>
                      <w:t>Date ____________</w:t>
                    </w:r>
                  </w:p>
                  <w:p w:rsidR="00FA4C75" w:rsidRDefault="00FA4C75">
                    <w:r>
                      <w:t>Period _________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69D"/>
    <w:multiLevelType w:val="hybridMultilevel"/>
    <w:tmpl w:val="E2404300"/>
    <w:lvl w:ilvl="0" w:tplc="8B1071AA">
      <w:start w:val="1"/>
      <w:numFmt w:val="upperLetter"/>
      <w:lvlText w:val="%1."/>
      <w:lvlJc w:val="left"/>
      <w:pPr>
        <w:ind w:left="90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73A4E8C"/>
    <w:multiLevelType w:val="hybridMultilevel"/>
    <w:tmpl w:val="27B49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41FF9"/>
    <w:multiLevelType w:val="hybridMultilevel"/>
    <w:tmpl w:val="C4CA1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3776B"/>
    <w:multiLevelType w:val="hybridMultilevel"/>
    <w:tmpl w:val="0B448848"/>
    <w:lvl w:ilvl="0" w:tplc="040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C6"/>
    <w:rsid w:val="00002EAA"/>
    <w:rsid w:val="00055D95"/>
    <w:rsid w:val="00080B86"/>
    <w:rsid w:val="000A0E14"/>
    <w:rsid w:val="000D0C04"/>
    <w:rsid w:val="000E1FBD"/>
    <w:rsid w:val="00140E65"/>
    <w:rsid w:val="0019147F"/>
    <w:rsid w:val="001B58E8"/>
    <w:rsid w:val="001C53E3"/>
    <w:rsid w:val="001E2060"/>
    <w:rsid w:val="001F0435"/>
    <w:rsid w:val="001F6084"/>
    <w:rsid w:val="002725F4"/>
    <w:rsid w:val="002B1D2C"/>
    <w:rsid w:val="002B6D03"/>
    <w:rsid w:val="00316808"/>
    <w:rsid w:val="00337AB3"/>
    <w:rsid w:val="003862CE"/>
    <w:rsid w:val="003931EC"/>
    <w:rsid w:val="00416AC6"/>
    <w:rsid w:val="00420F3B"/>
    <w:rsid w:val="0045798B"/>
    <w:rsid w:val="004943A3"/>
    <w:rsid w:val="004D67FB"/>
    <w:rsid w:val="004F7B27"/>
    <w:rsid w:val="00500F78"/>
    <w:rsid w:val="00541C85"/>
    <w:rsid w:val="005444BF"/>
    <w:rsid w:val="00565A5E"/>
    <w:rsid w:val="0057563B"/>
    <w:rsid w:val="005A0A49"/>
    <w:rsid w:val="005B14C6"/>
    <w:rsid w:val="005E691D"/>
    <w:rsid w:val="005F3325"/>
    <w:rsid w:val="005F6FFC"/>
    <w:rsid w:val="00603A6C"/>
    <w:rsid w:val="00653D13"/>
    <w:rsid w:val="00674513"/>
    <w:rsid w:val="006938B0"/>
    <w:rsid w:val="006C1FE2"/>
    <w:rsid w:val="007405B1"/>
    <w:rsid w:val="00751174"/>
    <w:rsid w:val="00761BBB"/>
    <w:rsid w:val="0078465F"/>
    <w:rsid w:val="00784F7C"/>
    <w:rsid w:val="007A4520"/>
    <w:rsid w:val="007C2CD5"/>
    <w:rsid w:val="007E5D39"/>
    <w:rsid w:val="007E6E33"/>
    <w:rsid w:val="00846C69"/>
    <w:rsid w:val="00895B37"/>
    <w:rsid w:val="008B56C4"/>
    <w:rsid w:val="008D77C9"/>
    <w:rsid w:val="008F4650"/>
    <w:rsid w:val="00904BF9"/>
    <w:rsid w:val="009161B8"/>
    <w:rsid w:val="00926096"/>
    <w:rsid w:val="009538B2"/>
    <w:rsid w:val="0097502D"/>
    <w:rsid w:val="009946F5"/>
    <w:rsid w:val="00994D4B"/>
    <w:rsid w:val="009D6F2F"/>
    <w:rsid w:val="00A00C61"/>
    <w:rsid w:val="00A04628"/>
    <w:rsid w:val="00A14CDD"/>
    <w:rsid w:val="00A21640"/>
    <w:rsid w:val="00A46B7B"/>
    <w:rsid w:val="00A55F8E"/>
    <w:rsid w:val="00A62C16"/>
    <w:rsid w:val="00B41B50"/>
    <w:rsid w:val="00B7092B"/>
    <w:rsid w:val="00B77DC2"/>
    <w:rsid w:val="00BB14B4"/>
    <w:rsid w:val="00BC191C"/>
    <w:rsid w:val="00BE37A3"/>
    <w:rsid w:val="00BE5C32"/>
    <w:rsid w:val="00BE7AE8"/>
    <w:rsid w:val="00BF5BA4"/>
    <w:rsid w:val="00C13F70"/>
    <w:rsid w:val="00C375A8"/>
    <w:rsid w:val="00C64C4F"/>
    <w:rsid w:val="00C817D1"/>
    <w:rsid w:val="00CB46FD"/>
    <w:rsid w:val="00CE0602"/>
    <w:rsid w:val="00CE6D73"/>
    <w:rsid w:val="00CF3FBA"/>
    <w:rsid w:val="00CF4122"/>
    <w:rsid w:val="00D01D4F"/>
    <w:rsid w:val="00D70F43"/>
    <w:rsid w:val="00E24C9B"/>
    <w:rsid w:val="00E26695"/>
    <w:rsid w:val="00E341A9"/>
    <w:rsid w:val="00E716D4"/>
    <w:rsid w:val="00E84038"/>
    <w:rsid w:val="00E8495C"/>
    <w:rsid w:val="00E972C4"/>
    <w:rsid w:val="00ED6EFB"/>
    <w:rsid w:val="00EE24D3"/>
    <w:rsid w:val="00EF5159"/>
    <w:rsid w:val="00F13D5D"/>
    <w:rsid w:val="00F7083E"/>
    <w:rsid w:val="00F85109"/>
    <w:rsid w:val="00F85D12"/>
    <w:rsid w:val="00FA4C75"/>
    <w:rsid w:val="00FD0F61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612]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4"/>
        <o:entry new="7" old="0"/>
        <o:entry new="8" old="0"/>
        <o:entry new="9" old="0"/>
        <o:entry new="11" old="0"/>
        <o:entry new="12" old="0"/>
        <o:entry new="13" old="0"/>
        <o:entry new="14" old="0"/>
        <o:entry new="16" old="0"/>
        <o:entry new="17" old="0"/>
        <o:entry new="18" old="17"/>
        <o:entry new="19" old="0"/>
        <o:entry new="20" old="0"/>
        <o:entry new="21" old="0"/>
        <o:entry new="22" old="0"/>
        <o:entry new="23" old="0"/>
      </o:regrouptable>
    </o:shapelayout>
  </w:shapeDefaults>
  <w:decimalSymbol w:val="."/>
  <w:listSeparator w:val=","/>
  <w15:docId w15:val="{B1E43116-12E5-4E99-95FA-BB40AF4E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4C6"/>
  </w:style>
  <w:style w:type="paragraph" w:styleId="Footer">
    <w:name w:val="footer"/>
    <w:basedOn w:val="Normal"/>
    <w:link w:val="FooterChar"/>
    <w:uiPriority w:val="99"/>
    <w:unhideWhenUsed/>
    <w:rsid w:val="005B1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4C6"/>
  </w:style>
  <w:style w:type="paragraph" w:styleId="ListParagraph">
    <w:name w:val="List Paragraph"/>
    <w:basedOn w:val="Normal"/>
    <w:uiPriority w:val="34"/>
    <w:qFormat/>
    <w:rsid w:val="004D67FB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06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61BD9-AA17-450B-930F-3E907996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Karen Rahe</cp:lastModifiedBy>
  <cp:revision>5</cp:revision>
  <cp:lastPrinted>2013-03-19T17:44:00Z</cp:lastPrinted>
  <dcterms:created xsi:type="dcterms:W3CDTF">2016-05-18T19:37:00Z</dcterms:created>
  <dcterms:modified xsi:type="dcterms:W3CDTF">2016-05-19T12:29:00Z</dcterms:modified>
</cp:coreProperties>
</file>